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ind w:left="552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81750" cy="2162555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750" cy="216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6B4856" w:rsidRPr="00F43F5B" w:rsidRDefault="00C04169" w:rsidP="00C04169">
      <w:pPr>
        <w:pStyle w:val="Title"/>
        <w:ind w:left="0"/>
        <w:rPr>
          <w:i w:val="0"/>
          <w:sz w:val="28"/>
          <w:szCs w:val="28"/>
        </w:rPr>
      </w:pPr>
      <w:bookmarkStart w:id="0" w:name="_7hhm2ugjem4g" w:colFirst="0" w:colLast="0"/>
      <w:bookmarkEnd w:id="0"/>
      <w:r>
        <w:rPr>
          <w:b w:val="0"/>
          <w:i w:val="0"/>
          <w:sz w:val="46"/>
          <w:szCs w:val="46"/>
        </w:rPr>
        <w:t xml:space="preserve">                                       </w:t>
      </w:r>
      <w:proofErr w:type="gramStart"/>
      <w:r w:rsidR="00C97431" w:rsidRPr="00F43F5B">
        <w:rPr>
          <w:i w:val="0"/>
          <w:sz w:val="28"/>
          <w:szCs w:val="28"/>
        </w:rPr>
        <w:t>А</w:t>
      </w:r>
      <w:r w:rsidR="00F43F5B">
        <w:rPr>
          <w:i w:val="0"/>
          <w:sz w:val="28"/>
          <w:szCs w:val="28"/>
          <w:lang/>
        </w:rPr>
        <w:t>КЦИОНИ ПЛАН УСТАНОВЕ</w:t>
      </w:r>
      <w:r w:rsidR="00C97431" w:rsidRPr="00F43F5B">
        <w:rPr>
          <w:i w:val="0"/>
          <w:sz w:val="28"/>
          <w:szCs w:val="28"/>
        </w:rPr>
        <w:t xml:space="preserve"> 2023/</w:t>
      </w:r>
      <w:r w:rsidRPr="00F43F5B">
        <w:rPr>
          <w:i w:val="0"/>
          <w:sz w:val="28"/>
          <w:szCs w:val="28"/>
        </w:rPr>
        <w:t>20</w:t>
      </w:r>
      <w:r w:rsidR="00C97431" w:rsidRPr="00F43F5B">
        <w:rPr>
          <w:i w:val="0"/>
          <w:sz w:val="28"/>
          <w:szCs w:val="28"/>
        </w:rPr>
        <w:t>24</w:t>
      </w:r>
      <w:r w:rsidRPr="00F43F5B">
        <w:rPr>
          <w:i w:val="0"/>
          <w:sz w:val="28"/>
          <w:szCs w:val="28"/>
        </w:rPr>
        <w:t>.</w:t>
      </w:r>
      <w:proofErr w:type="gramEnd"/>
    </w:p>
    <w:p w:rsidR="006B4856" w:rsidRPr="00F43F5B" w:rsidRDefault="006B4856">
      <w:pPr>
        <w:pStyle w:val="Title"/>
        <w:ind w:left="0"/>
        <w:jc w:val="left"/>
        <w:rPr>
          <w:sz w:val="28"/>
          <w:szCs w:val="28"/>
        </w:rPr>
      </w:pPr>
    </w:p>
    <w:p w:rsidR="00C04169" w:rsidRPr="00F43F5B" w:rsidRDefault="00C97431" w:rsidP="00C04169">
      <w:pPr>
        <w:spacing w:before="550"/>
        <w:ind w:left="4997" w:right="5114"/>
        <w:jc w:val="center"/>
        <w:rPr>
          <w:b/>
          <w:sz w:val="24"/>
          <w:szCs w:val="24"/>
          <w:lang/>
        </w:rPr>
      </w:pPr>
      <w:proofErr w:type="gramStart"/>
      <w:r w:rsidRPr="00F43F5B">
        <w:rPr>
          <w:b/>
          <w:sz w:val="24"/>
          <w:szCs w:val="24"/>
        </w:rPr>
        <w:t>Септембар, 2023.</w:t>
      </w:r>
      <w:proofErr w:type="gramEnd"/>
      <w:r w:rsidR="00F43F5B">
        <w:rPr>
          <w:b/>
          <w:sz w:val="24"/>
          <w:szCs w:val="24"/>
        </w:rPr>
        <w:t xml:space="preserve"> </w:t>
      </w:r>
      <w:proofErr w:type="gramStart"/>
      <w:r w:rsidR="00F43F5B">
        <w:rPr>
          <w:b/>
          <w:sz w:val="24"/>
          <w:szCs w:val="24"/>
        </w:rPr>
        <w:t>године</w:t>
      </w:r>
      <w:proofErr w:type="gramEnd"/>
    </w:p>
    <w:p w:rsidR="006B4856" w:rsidRDefault="00C04169" w:rsidP="00C04169">
      <w:pPr>
        <w:spacing w:before="550"/>
        <w:ind w:left="4997" w:right="5114"/>
        <w:jc w:val="center"/>
        <w:rPr>
          <w:sz w:val="19"/>
          <w:szCs w:val="19"/>
          <w:lang/>
        </w:rPr>
      </w:pPr>
      <w:r>
        <w:rPr>
          <w:sz w:val="19"/>
          <w:szCs w:val="19"/>
        </w:rPr>
        <w:t xml:space="preserve"> </w:t>
      </w:r>
    </w:p>
    <w:p w:rsidR="00F43F5B" w:rsidRDefault="00F43F5B" w:rsidP="00C04169">
      <w:pPr>
        <w:spacing w:before="550"/>
        <w:ind w:left="4997" w:right="5114"/>
        <w:jc w:val="center"/>
        <w:rPr>
          <w:sz w:val="19"/>
          <w:szCs w:val="19"/>
          <w:lang/>
        </w:rPr>
      </w:pPr>
    </w:p>
    <w:p w:rsidR="00F43F5B" w:rsidRPr="00F43F5B" w:rsidRDefault="00F43F5B" w:rsidP="00C04169">
      <w:pPr>
        <w:spacing w:before="550"/>
        <w:ind w:left="4997" w:right="5114"/>
        <w:jc w:val="center"/>
        <w:rPr>
          <w:sz w:val="19"/>
          <w:szCs w:val="19"/>
          <w:lang/>
        </w:rPr>
      </w:pPr>
    </w:p>
    <w:p w:rsidR="006B4856" w:rsidRDefault="00C97431">
      <w:pPr>
        <w:ind w:left="460"/>
        <w:rPr>
          <w:b/>
        </w:rPr>
      </w:pPr>
      <w:r>
        <w:rPr>
          <w:b/>
        </w:rPr>
        <w:t>ОБЛАСТ ПРОМЕНЕ: ВАСПИТНО-ОБРАЗОВНИ РАД</w:t>
      </w:r>
    </w:p>
    <w:p w:rsidR="006B4856" w:rsidRDefault="00C97431">
      <w:pPr>
        <w:tabs>
          <w:tab w:val="left" w:pos="445"/>
        </w:tabs>
        <w:spacing w:after="1"/>
        <w:ind w:left="107" w:right="93"/>
        <w:jc w:val="both"/>
      </w:pPr>
      <w:r>
        <w:rPr>
          <w:b/>
        </w:rPr>
        <w:tab/>
        <w:t>РАЗВОЈНИ ЦИЉ</w:t>
      </w:r>
      <w:r>
        <w:t>1.Грађење квалитета васпитно- образовне праксе усмерене на подршку добробити детета, развоју диспозиција</w:t>
      </w:r>
    </w:p>
    <w:p w:rsidR="006B4856" w:rsidRDefault="00C97431">
      <w:pPr>
        <w:tabs>
          <w:tab w:val="left" w:pos="1672"/>
        </w:tabs>
        <w:spacing w:after="1"/>
        <w:ind w:left="450" w:right="93"/>
        <w:jc w:val="both"/>
        <w:rPr>
          <w:b/>
          <w:sz w:val="24"/>
          <w:szCs w:val="24"/>
        </w:rPr>
      </w:pP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"/>
        <w:tblW w:w="1315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91"/>
        <w:gridCol w:w="2944"/>
        <w:gridCol w:w="1279"/>
        <w:gridCol w:w="2164"/>
        <w:gridCol w:w="2335"/>
        <w:gridCol w:w="2239"/>
      </w:tblGrid>
      <w:tr w:rsidR="006B4856">
        <w:trPr>
          <w:trHeight w:val="760"/>
        </w:trPr>
        <w:tc>
          <w:tcPr>
            <w:tcW w:w="219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94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6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367"/>
              <w:rPr>
                <w:b/>
              </w:rPr>
            </w:pPr>
            <w:r>
              <w:rPr>
                <w:b/>
              </w:rPr>
              <w:t>НОСИОЦИ,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0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3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1" w:right="47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257"/>
              <w:rPr>
                <w:b/>
              </w:rPr>
            </w:pPr>
            <w:r>
              <w:rPr>
                <w:b/>
              </w:rPr>
              <w:t>ИНСТРУМЕНТИ, 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9"/>
              <w:rPr>
                <w:b/>
              </w:rPr>
            </w:pPr>
            <w:r>
              <w:rPr>
                <w:b/>
              </w:rPr>
              <w:t>ВРЕМЕ</w:t>
            </w:r>
          </w:p>
        </w:tc>
      </w:tr>
      <w:tr w:rsidR="006B4856">
        <w:trPr>
          <w:trHeight w:val="6362"/>
        </w:trPr>
        <w:tc>
          <w:tcPr>
            <w:tcW w:w="219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87"/>
                <w:tab w:val="left" w:pos="1967"/>
              </w:tabs>
              <w:ind w:left="108" w:right="93"/>
            </w:pPr>
            <w:r>
              <w:t>1.1.Разумевање</w:t>
            </w:r>
            <w:r>
              <w:tab/>
              <w:t>и уважавање</w:t>
            </w:r>
            <w:r>
              <w:tab/>
            </w:r>
            <w:r>
              <w:tab/>
              <w:t>детета као</w:t>
            </w:r>
            <w:r>
              <w:tab/>
              <w:t>активног, компетентног, креативног</w:t>
            </w:r>
            <w:r>
              <w:tab/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</w:pPr>
            <w:r>
              <w:t>целовитог бића, посвећеног игри и учењу</w:t>
            </w:r>
          </w:p>
        </w:tc>
        <w:tc>
          <w:tcPr>
            <w:tcW w:w="294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0"/>
                <w:tab w:val="left" w:pos="1282"/>
                <w:tab w:val="left" w:pos="1456"/>
                <w:tab w:val="left" w:pos="1824"/>
                <w:tab w:val="left" w:pos="1895"/>
                <w:tab w:val="left" w:pos="2271"/>
                <w:tab w:val="left" w:pos="2721"/>
              </w:tabs>
              <w:spacing w:before="1"/>
              <w:ind w:left="108" w:right="90"/>
            </w:pPr>
            <w:r>
              <w:t>Континуирано</w:t>
            </w:r>
            <w:r>
              <w:tab/>
            </w:r>
            <w:r>
              <w:tab/>
              <w:t>и смислено</w:t>
            </w:r>
            <w:r>
              <w:tab/>
            </w:r>
            <w:r>
              <w:tab/>
              <w:t>подржавање</w:t>
            </w:r>
            <w:r>
              <w:tab/>
              <w:t>и проширивање</w:t>
            </w:r>
            <w:r>
              <w:tab/>
            </w:r>
            <w:r>
              <w:tab/>
            </w:r>
            <w:r>
              <w:tab/>
            </w:r>
            <w:r>
              <w:tab/>
              <w:t>дечјег искуства,</w:t>
            </w:r>
            <w:r>
              <w:tab/>
              <w:t>кроз</w:t>
            </w:r>
            <w:r>
              <w:tab/>
              <w:t>заједничко истраживање и омогућавање изражавања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  <w:t>различит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108"/>
            </w:pPr>
            <w:r>
              <w:t>начин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108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108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108"/>
            </w:pPr>
          </w:p>
          <w:p w:rsidR="006B4856" w:rsidRDefault="00C97431">
            <w:pPr>
              <w:spacing w:line="276" w:lineRule="auto"/>
              <w:ind w:left="108" w:right="277"/>
            </w:pPr>
            <w:r>
              <w:t>Истраживање могућности флексибилне просторно- временске организације у складу са реалним</w:t>
            </w:r>
          </w:p>
          <w:p w:rsidR="006B4856" w:rsidRDefault="00C97431">
            <w:pPr>
              <w:spacing w:line="253" w:lineRule="auto"/>
              <w:ind w:left="108"/>
            </w:pPr>
            <w:r>
              <w:t>контекстом</w:t>
            </w:r>
          </w:p>
          <w:p w:rsidR="006B4856" w:rsidRDefault="00C97431">
            <w:pPr>
              <w:spacing w:before="31"/>
              <w:ind w:left="108"/>
            </w:pPr>
            <w:r>
              <w:t>детета/групе/ вртића и дељење примера праксе</w:t>
            </w:r>
          </w:p>
          <w:p w:rsidR="006B4856" w:rsidRDefault="006B4856">
            <w:pPr>
              <w:spacing w:before="31"/>
              <w:ind w:left="108"/>
            </w:pPr>
          </w:p>
        </w:tc>
        <w:tc>
          <w:tcPr>
            <w:tcW w:w="127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84"/>
            </w:pPr>
            <w:r>
              <w:t>Сви вртићи</w:t>
            </w:r>
          </w:p>
        </w:tc>
        <w:tc>
          <w:tcPr>
            <w:tcW w:w="216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0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29"/>
            </w:pPr>
            <w:r>
              <w:t>сестре- васпитачи, васпитачи, родитељ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7"/>
            </w:pPr>
            <w:r>
              <w:t>сарадници, помоћник директора, директор 2023-2024</w:t>
            </w:r>
          </w:p>
        </w:tc>
        <w:tc>
          <w:tcPr>
            <w:tcW w:w="23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233"/>
              <w:jc w:val="both"/>
            </w:pPr>
            <w:r>
              <w:t>Дете се уважава као активн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2"/>
              </w:tabs>
              <w:ind w:left="111" w:right="232"/>
              <w:jc w:val="both"/>
            </w:pPr>
            <w:r>
              <w:t>компетентно, креативно</w:t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8"/>
              </w:tabs>
              <w:ind w:left="111" w:right="232"/>
              <w:jc w:val="both"/>
            </w:pPr>
            <w:r>
              <w:t>целовито</w:t>
            </w:r>
            <w:r>
              <w:tab/>
              <w:t>биће, посвећено игри и учењу</w:t>
            </w:r>
          </w:p>
        </w:tc>
        <w:tc>
          <w:tcPr>
            <w:tcW w:w="223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2"/>
              </w:tabs>
              <w:spacing w:line="246" w:lineRule="auto"/>
              <w:ind w:left="109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/>
            </w:pPr>
            <w:proofErr w:type="gramStart"/>
            <w:r>
              <w:t>документацију</w:t>
            </w:r>
            <w:proofErr w:type="gramEnd"/>
            <w:r>
              <w:t>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216"/>
            </w:pPr>
            <w:r>
              <w:t>Тематски/пројект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9"/>
                <w:tab w:val="left" w:pos="1876"/>
              </w:tabs>
              <w:spacing w:before="1"/>
              <w:ind w:left="109" w:right="231"/>
            </w:pPr>
            <w:proofErr w:type="gramStart"/>
            <w:r>
              <w:t>индивидуални</w:t>
            </w:r>
            <w:proofErr w:type="gramEnd"/>
            <w:r>
              <w:tab/>
            </w:r>
            <w:r>
              <w:tab/>
              <w:t>и групни портфолио. 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33"/>
              <w:jc w:val="both"/>
            </w:pPr>
            <w:r>
              <w:t>сестре 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1073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6B4856" w:rsidRDefault="00C97431">
      <w:pPr>
        <w:spacing w:before="91"/>
        <w:ind w:left="457"/>
        <w:rPr>
          <w:b/>
        </w:rPr>
      </w:pPr>
      <w:r>
        <w:rPr>
          <w:b/>
        </w:rPr>
        <w:lastRenderedPageBreak/>
        <w:t>ОБЛАСТ ПРОМЕНЕ: ВАСПИТНО-ОБРАЗОВНИ РАД</w:t>
      </w:r>
    </w:p>
    <w:p w:rsidR="006B4856" w:rsidRDefault="00C97431">
      <w:pPr>
        <w:tabs>
          <w:tab w:val="left" w:pos="1672"/>
        </w:tabs>
        <w:spacing w:after="1"/>
        <w:ind w:left="450" w:right="93"/>
        <w:jc w:val="both"/>
      </w:pPr>
      <w:r>
        <w:rPr>
          <w:b/>
        </w:rPr>
        <w:t>РАЗВОЈНИ ЦИЉ</w:t>
      </w:r>
      <w:r w:rsidR="00B30C0A">
        <w:rPr>
          <w:b/>
        </w:rPr>
        <w:t xml:space="preserve"> </w:t>
      </w:r>
      <w:r>
        <w:t xml:space="preserve">1.Грађење квалитета васпитно- образовне праксе усмерене на подршку добробити детета, развоју диспозиција </w:t>
      </w:r>
    </w:p>
    <w:p w:rsidR="006B4856" w:rsidRDefault="00C97431">
      <w:pPr>
        <w:tabs>
          <w:tab w:val="left" w:pos="1672"/>
        </w:tabs>
        <w:spacing w:after="1"/>
        <w:ind w:left="450" w:right="93"/>
        <w:jc w:val="both"/>
        <w:rPr>
          <w:b/>
        </w:rPr>
      </w:pP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</w:p>
    <w:tbl>
      <w:tblPr>
        <w:tblStyle w:val="a0"/>
        <w:tblW w:w="1354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13"/>
        <w:gridCol w:w="2883"/>
        <w:gridCol w:w="1275"/>
        <w:gridCol w:w="2047"/>
        <w:gridCol w:w="2888"/>
        <w:gridCol w:w="2240"/>
      </w:tblGrid>
      <w:tr w:rsidR="006B4856">
        <w:trPr>
          <w:trHeight w:val="758"/>
        </w:trPr>
        <w:tc>
          <w:tcPr>
            <w:tcW w:w="221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88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4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3"/>
              <w:rPr>
                <w:b/>
              </w:rPr>
            </w:pPr>
            <w:r>
              <w:rPr>
                <w:b/>
              </w:rPr>
              <w:t>НОСИОЦИ,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88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36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63"/>
              <w:rPr>
                <w:b/>
              </w:rPr>
            </w:pPr>
            <w:r>
              <w:rPr>
                <w:b/>
              </w:rPr>
              <w:t>ИНСТРУМЕНТИ, 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4"/>
              <w:rPr>
                <w:b/>
              </w:rPr>
            </w:pPr>
            <w:r>
              <w:rPr>
                <w:b/>
              </w:rPr>
              <w:t>ВРЕМЕ</w:t>
            </w:r>
          </w:p>
        </w:tc>
      </w:tr>
      <w:tr w:rsidR="006B4856">
        <w:trPr>
          <w:trHeight w:val="5892"/>
        </w:trPr>
        <w:tc>
          <w:tcPr>
            <w:tcW w:w="221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392"/>
            </w:pPr>
            <w:r>
              <w:t>1.2.Континуирано креир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</w:pPr>
            <w:r>
              <w:t>инспиратив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9"/>
                <w:tab w:val="left" w:pos="1912"/>
              </w:tabs>
              <w:ind w:left="107" w:right="92"/>
            </w:pPr>
            <w:r>
              <w:t>средине заједно</w:t>
            </w:r>
            <w:r>
              <w:tab/>
              <w:t>са децом,</w:t>
            </w:r>
            <w:r>
              <w:tab/>
              <w:t>породицом, представницима локалне заједнице</w:t>
            </w:r>
          </w:p>
        </w:tc>
        <w:tc>
          <w:tcPr>
            <w:tcW w:w="288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  <w:tab w:val="left" w:pos="1177"/>
                <w:tab w:val="left" w:pos="1544"/>
                <w:tab w:val="left" w:pos="1697"/>
                <w:tab w:val="left" w:pos="1752"/>
                <w:tab w:val="left" w:pos="1872"/>
                <w:tab w:val="left" w:pos="2663"/>
              </w:tabs>
              <w:ind w:left="107" w:right="96"/>
            </w:pPr>
            <w:r>
              <w:t>Континуирано креирање</w:t>
            </w:r>
            <w:r>
              <w:tab/>
            </w:r>
            <w:r>
              <w:tab/>
            </w:r>
            <w:r>
              <w:tab/>
              <w:t>непосредне средине</w:t>
            </w:r>
            <w:r>
              <w:tab/>
              <w:t>која</w:t>
            </w:r>
            <w:r>
              <w:tab/>
            </w:r>
            <w:r>
              <w:tab/>
            </w:r>
            <w:r>
              <w:tab/>
              <w:t>подржава сарадњу,</w:t>
            </w:r>
            <w:r>
              <w:tab/>
            </w:r>
            <w:r>
              <w:tab/>
            </w:r>
            <w:r>
              <w:tab/>
            </w:r>
            <w:r>
              <w:tab/>
              <w:t>уважавање посвеће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 активности,</w:t>
            </w:r>
            <w:r>
              <w:tab/>
              <w:t>иницијативу, истражив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експериментис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</w:pPr>
            <w:r>
              <w:t>стваралаштво, различитост, припадност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</w:pPr>
            <w:r>
              <w:t>персонализованост, телесни, сензорни, естетски осећај и зачудност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spacing w:line="276" w:lineRule="auto"/>
              <w:ind w:left="107" w:right="490"/>
            </w:pPr>
            <w:r>
              <w:t>Свакодневно коришћење заједничких простора у вртићу на различите начине као места сусретањ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107" w:right="407"/>
            </w:pPr>
            <w:r>
              <w:t>заједничког учешћа деце различитог узраст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одраслих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482"/>
            </w:pPr>
            <w:r>
              <w:t>Сви вртићи</w:t>
            </w:r>
          </w:p>
        </w:tc>
        <w:tc>
          <w:tcPr>
            <w:tcW w:w="204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747"/>
            </w:pPr>
            <w:r>
              <w:t>Медицинске сестре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5"/>
              <w:jc w:val="both"/>
            </w:pPr>
            <w:r>
              <w:t>васпитачи, васпитачи, родитељ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4"/>
            </w:pPr>
            <w:r>
              <w:t>сарадници, сарадници, помоћник директора, директор 2023-2024</w:t>
            </w:r>
          </w:p>
        </w:tc>
        <w:tc>
          <w:tcPr>
            <w:tcW w:w="288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9"/>
              </w:tabs>
              <w:spacing w:line="246" w:lineRule="auto"/>
              <w:ind w:left="107"/>
              <w:jc w:val="both"/>
            </w:pPr>
            <w:r>
              <w:t>Непосредна</w:t>
            </w:r>
            <w:r>
              <w:tab/>
              <w:t>среди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0"/>
              </w:tabs>
              <w:spacing w:before="1"/>
              <w:ind w:left="107" w:right="98"/>
              <w:jc w:val="both"/>
            </w:pPr>
            <w:r>
              <w:t>подржава</w:t>
            </w:r>
            <w:r>
              <w:tab/>
              <w:t>сарадњу, уважавање посвећености у активности, иницијативу, истражив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</w:pPr>
            <w:r>
              <w:t>експериментис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</w:pPr>
            <w:r>
              <w:t>стваралаштво, различитост, припадност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9"/>
                <w:tab w:val="left" w:pos="1414"/>
                <w:tab w:val="left" w:pos="2659"/>
              </w:tabs>
              <w:ind w:left="107" w:right="97"/>
            </w:pPr>
            <w:r>
              <w:t>персонализованост, телесни, сензорни, естетски осећај</w:t>
            </w:r>
            <w:r>
              <w:tab/>
              <w:t>и</w:t>
            </w:r>
            <w:r>
              <w:tab/>
              <w:t>зачудност</w:t>
            </w:r>
            <w:r>
              <w:tab/>
              <w:t>и континуирано се мења и допуњује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7"/>
              </w:tabs>
              <w:spacing w:line="246" w:lineRule="auto"/>
              <w:ind w:left="104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4"/>
            </w:pPr>
            <w:proofErr w:type="gramStart"/>
            <w:r>
              <w:t>документацију</w:t>
            </w:r>
            <w:proofErr w:type="gramEnd"/>
            <w:r>
              <w:t>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22"/>
            </w:pPr>
            <w:r>
              <w:t>Тематски/пројектни портфолио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3"/>
                <w:tab w:val="left" w:pos="1871"/>
              </w:tabs>
              <w:ind w:left="104" w:right="238"/>
            </w:pPr>
            <w:proofErr w:type="gramStart"/>
            <w:r>
              <w:t>индивидуални</w:t>
            </w:r>
            <w:proofErr w:type="gramEnd"/>
            <w:r>
              <w:tab/>
            </w:r>
            <w:r>
              <w:tab/>
              <w:t>и групни портфолио. 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4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239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79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1100" w:right="0" w:bottom="1560" w:left="260" w:header="0" w:footer="1297" w:gutter="0"/>
          <w:cols w:space="720"/>
        </w:sectPr>
      </w:pPr>
    </w:p>
    <w:p w:rsidR="006B4856" w:rsidRDefault="00C97431">
      <w:pPr>
        <w:tabs>
          <w:tab w:val="left" w:pos="1672"/>
        </w:tabs>
        <w:spacing w:after="1"/>
        <w:ind w:left="450" w:right="93"/>
        <w:jc w:val="both"/>
      </w:pPr>
      <w:r>
        <w:rPr>
          <w:b/>
        </w:rPr>
        <w:lastRenderedPageBreak/>
        <w:t>РАЗВОЈНИ ЦИЉ</w:t>
      </w:r>
      <w:r>
        <w:t>1.Грађење квалитета васпитно- образовне праксе усмерене на подршку добробити детета, развоју диспозиција</w:t>
      </w:r>
    </w:p>
    <w:p w:rsidR="006B4856" w:rsidRDefault="00C97431">
      <w:pPr>
        <w:tabs>
          <w:tab w:val="left" w:pos="1672"/>
        </w:tabs>
        <w:spacing w:after="1"/>
        <w:ind w:left="450" w:right="93"/>
        <w:jc w:val="both"/>
        <w:rPr>
          <w:b/>
          <w:sz w:val="24"/>
          <w:szCs w:val="24"/>
        </w:rPr>
      </w:pPr>
      <w:r>
        <w:t xml:space="preserve"> </w:t>
      </w: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1"/>
        <w:tblW w:w="1345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3"/>
        <w:gridCol w:w="2595"/>
        <w:gridCol w:w="1275"/>
        <w:gridCol w:w="2074"/>
        <w:gridCol w:w="3011"/>
        <w:gridCol w:w="2240"/>
      </w:tblGrid>
      <w:tr w:rsidR="006B4856">
        <w:trPr>
          <w:trHeight w:val="760"/>
        </w:trPr>
        <w:tc>
          <w:tcPr>
            <w:tcW w:w="226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59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7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 w:right="279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301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 w:right="865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842"/>
        </w:trPr>
        <w:tc>
          <w:tcPr>
            <w:tcW w:w="226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41"/>
            </w:pPr>
            <w:r>
              <w:t>1.2.Континуирано креир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инспиратив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8"/>
                <w:tab w:val="left" w:pos="1960"/>
              </w:tabs>
              <w:ind w:left="108" w:right="93"/>
            </w:pPr>
            <w:r>
              <w:t>средине   заједно</w:t>
            </w:r>
            <w:r>
              <w:tab/>
              <w:t>са децом,</w:t>
            </w:r>
            <w:r>
              <w:tab/>
              <w:t>породицом, представницима локалне заједнице</w:t>
            </w:r>
          </w:p>
        </w:tc>
        <w:tc>
          <w:tcPr>
            <w:tcW w:w="259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2"/>
                <w:tab w:val="left" w:pos="1540"/>
              </w:tabs>
              <w:ind w:left="108" w:right="95"/>
            </w:pPr>
            <w:r>
              <w:t>Свакодневно коришћење</w:t>
            </w:r>
            <w:r>
              <w:tab/>
              <w:t>отвореног простора за различите активности, игру, учење и истраживањ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sz w:val="25"/>
                <w:szCs w:val="25"/>
              </w:rPr>
            </w:pPr>
          </w:p>
          <w:p w:rsidR="006B4856" w:rsidRDefault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"/>
              </w:tabs>
            </w:pPr>
            <w:r>
              <w:t xml:space="preserve"> </w:t>
            </w:r>
            <w:r w:rsidR="00C97431">
              <w:t xml:space="preserve"> Континуира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8"/>
              </w:tabs>
              <w:spacing w:before="2"/>
              <w:ind w:left="108" w:right="94"/>
              <w:jc w:val="both"/>
            </w:pPr>
            <w:r>
              <w:t>мењање и допуњавање просторних</w:t>
            </w:r>
            <w:r>
              <w:tab/>
              <w:t>целина разноврсн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6"/>
                <w:tab w:val="left" w:pos="1979"/>
                <w:tab w:val="left" w:pos="2368"/>
              </w:tabs>
              <w:ind w:left="108" w:right="93"/>
            </w:pPr>
            <w:r>
              <w:t>материјалима</w:t>
            </w:r>
            <w:r>
              <w:tab/>
            </w:r>
            <w:r>
              <w:tab/>
            </w:r>
            <w:r>
              <w:tab/>
              <w:t>и средствима</w:t>
            </w:r>
            <w:r>
              <w:tab/>
              <w:t>у</w:t>
            </w:r>
            <w:r>
              <w:tab/>
              <w:t>циљу подржавања</w:t>
            </w:r>
            <w:r>
              <w:tab/>
            </w:r>
            <w:r>
              <w:tab/>
            </w:r>
            <w:r>
              <w:tab/>
              <w:t>и проширивања истраживања и игре деце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81"/>
            </w:pPr>
            <w:r>
              <w:t>Сви вртићи</w:t>
            </w:r>
          </w:p>
        </w:tc>
        <w:tc>
          <w:tcPr>
            <w:tcW w:w="207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73"/>
            </w:pPr>
            <w:r>
              <w:t>Медицинске сестре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1"/>
              <w:jc w:val="both"/>
            </w:pPr>
            <w:r>
              <w:t>васпитачи, васпитачи, родитељ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0"/>
            </w:pPr>
            <w:r>
              <w:t>сарадници, сарадници, помоћник директора, директор 2023-2024</w:t>
            </w:r>
          </w:p>
        </w:tc>
        <w:tc>
          <w:tcPr>
            <w:tcW w:w="3011" w:type="dxa"/>
          </w:tcPr>
          <w:p w:rsidR="006B4856" w:rsidRDefault="00C97431">
            <w:pPr>
              <w:tabs>
                <w:tab w:val="left" w:pos="662"/>
                <w:tab w:val="left" w:pos="1540"/>
              </w:tabs>
              <w:ind w:left="108" w:right="95"/>
            </w:pPr>
            <w:r>
              <w:t>Креирана је подстицајна средина и отворени простори се свакодневно користе за различите активности, игру, учење и истраживањ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9"/>
              </w:tabs>
              <w:spacing w:line="246" w:lineRule="auto"/>
              <w:ind w:left="107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9"/>
              </w:tabs>
              <w:spacing w:line="246" w:lineRule="auto"/>
              <w:ind w:left="107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9"/>
              </w:tabs>
              <w:spacing w:line="246" w:lineRule="auto"/>
              <w:ind w:left="107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9"/>
              </w:tabs>
              <w:spacing w:line="246" w:lineRule="auto"/>
              <w:jc w:val="both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9"/>
              </w:tabs>
              <w:spacing w:line="246" w:lineRule="auto"/>
              <w:ind w:left="107"/>
              <w:jc w:val="both"/>
            </w:pPr>
            <w:r>
              <w:t>Непосредна</w:t>
            </w:r>
            <w:r>
              <w:tab/>
              <w:t>среди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1"/>
              </w:tabs>
              <w:ind w:left="107" w:right="98"/>
              <w:jc w:val="both"/>
            </w:pPr>
            <w:r>
              <w:t>подржава</w:t>
            </w:r>
            <w:r>
              <w:tab/>
              <w:t>сарадњу, уважавање посвећености у активности, иницијативу, истражив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експериментис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</w:pPr>
            <w:r>
              <w:t>стваралаштво, различитост, припадност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</w:pPr>
            <w:r>
              <w:t>персонализованост, телесни, сензорни, естетски осећај и зачудност и континуирано се мења и допуњује</w:t>
            </w:r>
          </w:p>
        </w:tc>
        <w:tc>
          <w:tcPr>
            <w:tcW w:w="224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3"/>
                <w:tab w:val="left" w:pos="1871"/>
              </w:tabs>
              <w:ind w:left="104" w:right="238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3"/>
                <w:tab w:val="left" w:pos="1871"/>
              </w:tabs>
              <w:ind w:left="104" w:right="238"/>
            </w:pPr>
            <w:r>
              <w:t>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39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1079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sectPr w:rsidR="006B4856">
          <w:headerReference w:type="default" r:id="rId9"/>
          <w:footerReference w:type="default" r:id="rId10"/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</w:pPr>
      <w:r>
        <w:rPr>
          <w:b/>
        </w:rPr>
        <w:lastRenderedPageBreak/>
        <w:t>РАЗВОЈНИ ЦИЉ</w:t>
      </w:r>
      <w:r>
        <w:t>1.Грађење квалитета васпитно- образовне праксе усмерене на подршку добробити детета, развоју диспозиција</w:t>
      </w: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  <w:rPr>
          <w:b/>
          <w:sz w:val="24"/>
          <w:szCs w:val="24"/>
        </w:rPr>
      </w:pPr>
      <w:r>
        <w:t xml:space="preserve"> </w:t>
      </w: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2"/>
        <w:tblW w:w="13409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87"/>
        <w:gridCol w:w="2448"/>
        <w:gridCol w:w="1277"/>
        <w:gridCol w:w="2088"/>
        <w:gridCol w:w="3070"/>
        <w:gridCol w:w="2239"/>
      </w:tblGrid>
      <w:tr w:rsidR="006B4856">
        <w:trPr>
          <w:trHeight w:val="760"/>
        </w:trPr>
        <w:tc>
          <w:tcPr>
            <w:tcW w:w="228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8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 w:right="293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307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6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 w:right="862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842"/>
        </w:trPr>
        <w:tc>
          <w:tcPr>
            <w:tcW w:w="228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6"/>
            </w:pPr>
            <w:r>
              <w:t>1.2.Континуирано креир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инспиратив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</w:pPr>
            <w:r>
              <w:t>средине заједно са децом, породицом, представници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  <w:jc w:val="both"/>
            </w:pPr>
            <w:r>
              <w:t>локалне заједнице</w:t>
            </w:r>
          </w:p>
        </w:tc>
        <w:tc>
          <w:tcPr>
            <w:tcW w:w="24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1233"/>
                <w:tab w:val="left" w:pos="2223"/>
              </w:tabs>
              <w:ind w:left="108" w:right="93"/>
              <w:rPr>
                <w:b/>
              </w:rPr>
            </w:pPr>
            <w:r>
              <w:t>Континуирано истраживање</w:t>
            </w:r>
            <w:r>
              <w:tab/>
              <w:t>и коришћење ресурса у локалној заједници као места</w:t>
            </w:r>
            <w:r>
              <w:tab/>
              <w:t xml:space="preserve">заједничког учења и живљења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3"/>
                <w:szCs w:val="23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left="108"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left="108" w:right="92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  <w:tab w:val="left" w:pos="2231"/>
              </w:tabs>
              <w:ind w:left="108" w:right="92"/>
            </w:pPr>
            <w:r>
              <w:t>Стварање прилика за смислено и креативно коришћење дигиталних технологија у напосредном раду са децом</w:t>
            </w:r>
          </w:p>
        </w:tc>
        <w:tc>
          <w:tcPr>
            <w:tcW w:w="127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83"/>
            </w:pPr>
            <w:r>
              <w:t>Сви вртићи</w:t>
            </w:r>
          </w:p>
        </w:tc>
        <w:tc>
          <w:tcPr>
            <w:tcW w:w="208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7"/>
            </w:pPr>
            <w:r>
              <w:t>Медицинске сестре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4"/>
              <w:jc w:val="both"/>
            </w:pPr>
            <w:r>
              <w:t>васпитачи, васпитачи, родитељ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3"/>
            </w:pPr>
            <w:r>
              <w:t>сарадници, сарадници, помоћник директора, директор 2023-2024</w:t>
            </w:r>
          </w:p>
        </w:tc>
        <w:tc>
          <w:tcPr>
            <w:tcW w:w="307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</w:tabs>
              <w:spacing w:line="246" w:lineRule="auto"/>
              <w:ind w:left="108"/>
              <w:jc w:val="both"/>
            </w:pPr>
            <w:r>
              <w:t>Непосредна</w:t>
            </w:r>
            <w:r>
              <w:tab/>
              <w:t>среди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8" w:right="96"/>
              <w:jc w:val="both"/>
            </w:pPr>
            <w:r>
              <w:t>подржава</w:t>
            </w:r>
            <w:r>
              <w:tab/>
              <w:t>сарадњу, уважавање посвећености у активности, иницијативу, истражив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експериментис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jc w:val="both"/>
            </w:pPr>
            <w:r>
              <w:t>стваралаштво, различитост, припадност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</w:pPr>
            <w:r>
              <w:t>персонализованост, телесни, сензорни, естетски осећај и зачудност и континуирано се мења и допуњуј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</w:pPr>
          </w:p>
          <w:p w:rsidR="006B4856" w:rsidRDefault="00C97431">
            <w:pPr>
              <w:tabs>
                <w:tab w:val="left" w:pos="606"/>
                <w:tab w:val="left" w:pos="2231"/>
              </w:tabs>
              <w:ind w:left="108" w:right="92"/>
            </w:pPr>
            <w:r>
              <w:t>Развијене су прилике за смислено и креативно коришћење дигиталних технологија у напосредном раду са децом</w:t>
            </w:r>
          </w:p>
        </w:tc>
        <w:tc>
          <w:tcPr>
            <w:tcW w:w="223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9"/>
              </w:tabs>
              <w:spacing w:line="246" w:lineRule="auto"/>
              <w:ind w:left="106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</w:pPr>
            <w:proofErr w:type="gramStart"/>
            <w:r>
              <w:t>документацију</w:t>
            </w:r>
            <w:proofErr w:type="gramEnd"/>
            <w:r>
              <w:t>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19"/>
            </w:pPr>
            <w:r>
              <w:t>Тематски/пројектни портфолио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5"/>
                <w:tab w:val="left" w:pos="1873"/>
              </w:tabs>
              <w:ind w:left="106" w:right="235"/>
            </w:pPr>
            <w:proofErr w:type="gramStart"/>
            <w:r>
              <w:t>индивидуални</w:t>
            </w:r>
            <w:proofErr w:type="gramEnd"/>
            <w:r>
              <w:tab/>
            </w:r>
            <w:r>
              <w:tab/>
              <w:t>и групни портфолио. 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36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1076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</w:pPr>
      <w:r>
        <w:rPr>
          <w:b/>
        </w:rPr>
        <w:lastRenderedPageBreak/>
        <w:t>РАЗВОЈНИ ЦИЉ</w:t>
      </w:r>
      <w:r>
        <w:t>1.Грађење квалитета васпитно- образовне праксе усмерене на подршку добробити детета, развоју диспозиција</w:t>
      </w: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  <w:rPr>
          <w:b/>
          <w:sz w:val="24"/>
          <w:szCs w:val="24"/>
        </w:rPr>
      </w:pPr>
      <w:r>
        <w:t xml:space="preserve"> </w:t>
      </w: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3"/>
        <w:tblW w:w="1320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3045"/>
        <w:gridCol w:w="1275"/>
        <w:gridCol w:w="2145"/>
        <w:gridCol w:w="2265"/>
        <w:gridCol w:w="2235"/>
      </w:tblGrid>
      <w:tr w:rsidR="006B4856">
        <w:trPr>
          <w:trHeight w:val="760"/>
        </w:trPr>
        <w:tc>
          <w:tcPr>
            <w:tcW w:w="22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304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4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350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2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414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858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842"/>
        </w:trPr>
        <w:tc>
          <w:tcPr>
            <w:tcW w:w="22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6"/>
                <w:tab w:val="left" w:pos="2027"/>
              </w:tabs>
              <w:ind w:left="108" w:right="92"/>
            </w:pPr>
            <w:r>
              <w:t>1.3.Континуирано подржавати</w:t>
            </w:r>
            <w:r>
              <w:tab/>
              <w:t>развој диспозиција</w:t>
            </w:r>
            <w:r>
              <w:tab/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0"/>
              </w:tabs>
              <w:ind w:left="108" w:right="94"/>
            </w:pPr>
            <w:r>
              <w:t>компетенција</w:t>
            </w:r>
            <w:r>
              <w:tab/>
              <w:t>за целоживотно учење</w:t>
            </w:r>
          </w:p>
        </w:tc>
        <w:tc>
          <w:tcPr>
            <w:tcW w:w="3045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  <w:tab w:val="left" w:pos="607"/>
                <w:tab w:val="left" w:pos="1471"/>
                <w:tab w:val="left" w:pos="1733"/>
                <w:tab w:val="left" w:pos="1977"/>
                <w:tab w:val="left" w:pos="2124"/>
              </w:tabs>
              <w:ind w:left="109" w:right="92"/>
            </w:pPr>
            <w:r>
              <w:t>Континуирано осмишљавање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примена стратегија</w:t>
            </w:r>
            <w:r>
              <w:tab/>
              <w:t>у</w:t>
            </w:r>
            <w:r>
              <w:tab/>
            </w:r>
            <w:r>
              <w:tab/>
              <w:t>развијању реалног програма заснованих на</w:t>
            </w:r>
            <w:r>
              <w:tab/>
              <w:t>принципима</w:t>
            </w:r>
            <w:r>
              <w:tab/>
              <w:t>развијања реалног програ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  <w:tab w:val="left" w:pos="1982"/>
              </w:tabs>
              <w:spacing w:before="1"/>
              <w:ind w:left="108" w:right="92"/>
            </w:pPr>
            <w:r>
              <w:t>и</w:t>
            </w:r>
            <w:r>
              <w:tab/>
              <w:t>реалном</w:t>
            </w:r>
            <w:r>
              <w:tab/>
              <w:t>контексту групе/вртића/заједниц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  <w:tab w:val="left" w:pos="1982"/>
              </w:tabs>
              <w:spacing w:before="1"/>
              <w:ind w:left="108"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  <w:tab w:val="left" w:pos="1982"/>
              </w:tabs>
              <w:spacing w:before="1"/>
              <w:ind w:left="108" w:right="92"/>
            </w:pPr>
          </w:p>
          <w:p w:rsidR="006B4856" w:rsidRDefault="00C97431">
            <w:pPr>
              <w:tabs>
                <w:tab w:val="left" w:pos="607"/>
              </w:tabs>
              <w:spacing w:line="246" w:lineRule="auto"/>
            </w:pPr>
            <w:r>
              <w:t>Континуирано креирање ситуација у којима се омогућава, подстиче и подржава заједничко делања деце различитог узраста и одраслих у игри, учењу и животно</w:t>
            </w:r>
            <w:r>
              <w:tab/>
              <w:t>практичним ситуацијама</w:t>
            </w:r>
          </w:p>
        </w:tc>
        <w:tc>
          <w:tcPr>
            <w:tcW w:w="127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81"/>
            </w:pPr>
            <w:r>
              <w:t>Сви вртићи</w:t>
            </w:r>
          </w:p>
        </w:tc>
        <w:tc>
          <w:tcPr>
            <w:tcW w:w="214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43"/>
            </w:pPr>
            <w:r>
              <w:t>Медицинске сестре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11"/>
              <w:jc w:val="both"/>
            </w:pPr>
            <w:r>
              <w:t>васпитачи, васпитачи, родитељ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80"/>
            </w:pPr>
            <w:r>
              <w:t>сарадници, сарадници, помоћник директора, директор 2023-2024</w:t>
            </w:r>
          </w:p>
        </w:tc>
        <w:tc>
          <w:tcPr>
            <w:tcW w:w="22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  <w:r>
              <w:t>Остварен</w:t>
            </w:r>
            <w:r>
              <w:tab/>
            </w:r>
            <w:r>
              <w:tab/>
              <w:t>основ развоја диспозиција и свих</w:t>
            </w:r>
            <w:r>
              <w:tab/>
              <w:t>кључних компетенција</w:t>
            </w:r>
            <w:r>
              <w:tab/>
            </w:r>
            <w:r>
              <w:tab/>
              <w:t>за целоживотно учењ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C97431">
            <w:pPr>
              <w:tabs>
                <w:tab w:val="left" w:pos="607"/>
              </w:tabs>
              <w:spacing w:line="246" w:lineRule="auto"/>
            </w:pPr>
            <w:r>
              <w:t xml:space="preserve"> Постоје прилике заједничког делања деце различитог узраста и одраслих у игри, учењу и животно</w:t>
            </w:r>
            <w:r>
              <w:tab/>
              <w:t>практичним ситуацијам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628"/>
                <w:tab w:val="left" w:pos="1983"/>
              </w:tabs>
              <w:ind w:left="111" w:right="88"/>
              <w:jc w:val="both"/>
            </w:pPr>
          </w:p>
        </w:tc>
        <w:tc>
          <w:tcPr>
            <w:tcW w:w="22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3"/>
              </w:tabs>
              <w:spacing w:line="246" w:lineRule="auto"/>
              <w:ind w:left="110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  <w:proofErr w:type="gramStart"/>
            <w:r>
              <w:t>документацију</w:t>
            </w:r>
            <w:proofErr w:type="gramEnd"/>
            <w:r>
              <w:t>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215"/>
            </w:pPr>
            <w:r>
              <w:t>Тематски/пројектни портфолио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9"/>
                <w:tab w:val="left" w:pos="1877"/>
              </w:tabs>
              <w:ind w:left="110" w:right="231"/>
            </w:pPr>
            <w:proofErr w:type="gramStart"/>
            <w:r>
              <w:t>индивидуални</w:t>
            </w:r>
            <w:proofErr w:type="gramEnd"/>
            <w:r>
              <w:tab/>
            </w:r>
            <w:r>
              <w:tab/>
              <w:t>и групни портфолио. 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2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072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</w:pPr>
      <w:r>
        <w:rPr>
          <w:b/>
        </w:rPr>
        <w:lastRenderedPageBreak/>
        <w:t>РАЗВОЈНИ ЦИЉ</w:t>
      </w:r>
      <w:r>
        <w:t>1.Грађење квалитета васпитно- образовне праксе усмерене на подршку добробити детета, развоју диспозиција</w:t>
      </w: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  <w:rPr>
          <w:b/>
          <w:sz w:val="24"/>
          <w:szCs w:val="24"/>
        </w:rPr>
      </w:pPr>
      <w:r>
        <w:t xml:space="preserve"> </w:t>
      </w: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4"/>
        <w:tblW w:w="1330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2"/>
        <w:gridCol w:w="2603"/>
        <w:gridCol w:w="1276"/>
        <w:gridCol w:w="2116"/>
        <w:gridCol w:w="2661"/>
        <w:gridCol w:w="2238"/>
      </w:tblGrid>
      <w:tr w:rsidR="006B4856">
        <w:trPr>
          <w:trHeight w:val="760"/>
        </w:trPr>
        <w:tc>
          <w:tcPr>
            <w:tcW w:w="2412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60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1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1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1" w:right="318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66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8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857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349"/>
        </w:trPr>
        <w:tc>
          <w:tcPr>
            <w:tcW w:w="2412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9"/>
              </w:tabs>
              <w:ind w:left="108" w:right="94"/>
            </w:pPr>
            <w:r>
              <w:t>1.4.Развијање</w:t>
            </w:r>
            <w:r>
              <w:tab/>
              <w:t>праксе континуираног праћењ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79"/>
                <w:tab w:val="left" w:pos="1673"/>
                <w:tab w:val="left" w:pos="2188"/>
              </w:tabs>
              <w:ind w:left="108" w:right="92"/>
            </w:pPr>
            <w:r>
              <w:t>документовања</w:t>
            </w:r>
            <w:r>
              <w:tab/>
            </w:r>
            <w:r>
              <w:tab/>
              <w:t>и вредновања развијања реалног</w:t>
            </w:r>
            <w:r>
              <w:tab/>
            </w:r>
            <w:r>
              <w:tab/>
              <w:t>програма, заједно</w:t>
            </w:r>
            <w:r>
              <w:tab/>
              <w:t>са</w:t>
            </w:r>
            <w:r>
              <w:tab/>
            </w:r>
            <w:r>
              <w:tab/>
              <w:t>децом, породицом, представници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локалне заједнице</w:t>
            </w:r>
          </w:p>
        </w:tc>
        <w:tc>
          <w:tcPr>
            <w:tcW w:w="260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"/>
                <w:tab w:val="left" w:pos="1870"/>
              </w:tabs>
              <w:ind w:right="92"/>
            </w:pPr>
            <w:r>
              <w:t xml:space="preserve">  Радити на квалитету  континуираног развијањa</w:t>
            </w:r>
            <w:r>
              <w:tab/>
              <w:t>праксе документовања реалних програма кроз све облике уз консултовање са свим учесницим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"/>
                <w:tab w:val="left" w:pos="1634"/>
                <w:tab w:val="left" w:pos="1870"/>
                <w:tab w:val="left" w:pos="2037"/>
                <w:tab w:val="left" w:pos="2244"/>
              </w:tabs>
              <w:ind w:right="92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"/>
                <w:tab w:val="left" w:pos="1634"/>
                <w:tab w:val="left" w:pos="1870"/>
                <w:tab w:val="left" w:pos="2037"/>
                <w:tab w:val="left" w:pos="2244"/>
              </w:tabs>
              <w:ind w:right="92"/>
            </w:pPr>
          </w:p>
          <w:p w:rsidR="006B4856" w:rsidRDefault="00C97431">
            <w:pPr>
              <w:tabs>
                <w:tab w:val="left" w:pos="1214"/>
                <w:tab w:val="left" w:pos="1428"/>
                <w:tab w:val="left" w:pos="1429"/>
                <w:tab w:val="left" w:pos="1617"/>
              </w:tabs>
              <w:ind w:left="106" w:right="96"/>
              <w:jc w:val="both"/>
            </w:pPr>
            <w:r>
              <w:t>Коришћење дигиталних технологија за</w:t>
            </w:r>
            <w:r>
              <w:tab/>
              <w:t>континуирано праћење, документовање и вредновање развијања реалног</w:t>
            </w:r>
            <w:r>
              <w:tab/>
            </w:r>
            <w:r>
              <w:tab/>
            </w:r>
            <w:r>
              <w:tab/>
              <w:t>програма,</w:t>
            </w:r>
          </w:p>
          <w:p w:rsidR="006B4856" w:rsidRDefault="00C97431">
            <w:pPr>
              <w:spacing w:before="2"/>
              <w:ind w:left="106" w:right="95"/>
              <w:jc w:val="both"/>
            </w:pPr>
            <w:r>
              <w:t>заједно са свим учесницима</w:t>
            </w:r>
          </w:p>
        </w:tc>
        <w:tc>
          <w:tcPr>
            <w:tcW w:w="127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81"/>
            </w:pPr>
            <w:r>
              <w:t>Сви вртићи</w:t>
            </w:r>
          </w:p>
        </w:tc>
        <w:tc>
          <w:tcPr>
            <w:tcW w:w="211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812"/>
            </w:pPr>
            <w:r>
              <w:t>Медицинске сестре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80"/>
              <w:jc w:val="both"/>
            </w:pPr>
            <w:r>
              <w:t>васпитачи, васпитачи, родитељ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49"/>
            </w:pPr>
            <w:r>
              <w:t>сарадници, сарадници, помоћник директора, директор 2023-2024</w:t>
            </w:r>
          </w:p>
        </w:tc>
        <w:tc>
          <w:tcPr>
            <w:tcW w:w="266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3"/>
                <w:tab w:val="left" w:pos="1627"/>
                <w:tab w:val="left" w:pos="1925"/>
              </w:tabs>
              <w:ind w:left="111" w:right="91"/>
            </w:pPr>
            <w:r>
              <w:t>Развијена</w:t>
            </w:r>
            <w:r>
              <w:tab/>
            </w:r>
            <w:r>
              <w:tab/>
            </w:r>
            <w:r>
              <w:tab/>
              <w:t>пракса праћења, документовања и вредновања развијања реалног</w:t>
            </w:r>
            <w:r>
              <w:tab/>
            </w:r>
            <w:r>
              <w:tab/>
              <w:t>програма, заједно</w:t>
            </w:r>
            <w:r>
              <w:tab/>
              <w:t>са</w:t>
            </w:r>
            <w:r>
              <w:tab/>
            </w:r>
            <w:r>
              <w:tab/>
              <w:t>децом, родитељима, представницима локалне заједнице кроз Тематски/ пројектни портфолио. Постојање почетног, процесног паноа на видном и добро истакнутом месту, као и Приче о пројекту која је подељена са свим учесницима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3"/>
                <w:tab w:val="left" w:pos="1627"/>
                <w:tab w:val="left" w:pos="1925"/>
              </w:tabs>
              <w:ind w:left="111" w:right="91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3"/>
                <w:tab w:val="left" w:pos="1627"/>
                <w:tab w:val="left" w:pos="1925"/>
              </w:tabs>
              <w:ind w:left="111" w:right="91"/>
            </w:pPr>
            <w:r>
              <w:t xml:space="preserve"> Коришћење и дигиталних технологија за приказ развијања реалних програма подељен са свим учесницима</w:t>
            </w:r>
          </w:p>
        </w:tc>
        <w:tc>
          <w:tcPr>
            <w:tcW w:w="223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3"/>
              </w:tabs>
              <w:spacing w:line="246" w:lineRule="auto"/>
              <w:ind w:left="110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  <w:proofErr w:type="gramStart"/>
            <w:r>
              <w:t>документацију</w:t>
            </w:r>
            <w:proofErr w:type="gramEnd"/>
            <w:r>
              <w:t>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214"/>
            </w:pPr>
            <w:r>
              <w:t>Тематски/пројект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6"/>
              </w:tabs>
              <w:ind w:left="110" w:right="230"/>
            </w:pPr>
            <w:proofErr w:type="gramStart"/>
            <w:r>
              <w:t>индивидуални</w:t>
            </w:r>
            <w:proofErr w:type="gramEnd"/>
            <w:r>
              <w:tab/>
              <w:t>и групни портфолио. Почетни</w:t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7"/>
              </w:tabs>
              <w:ind w:left="110" w:right="229"/>
            </w:pPr>
            <w:r>
              <w:t>процесни</w:t>
            </w:r>
            <w:r>
              <w:tab/>
              <w:t>пано, видео запис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9"/>
              </w:tabs>
              <w:ind w:left="110" w:right="230"/>
            </w:pPr>
            <w:r>
              <w:t>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1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71"/>
            </w:pPr>
            <w:r>
              <w:t>сарадници, помоћник директора, директор 2023-2024</w:t>
            </w:r>
          </w:p>
        </w:tc>
      </w:tr>
    </w:tbl>
    <w:p w:rsidR="00B30C0A" w:rsidRDefault="00B30C0A">
      <w:pPr>
        <w:tabs>
          <w:tab w:val="left" w:pos="1672"/>
        </w:tabs>
        <w:spacing w:after="1"/>
        <w:ind w:left="107" w:right="93" w:firstLine="343"/>
        <w:jc w:val="both"/>
        <w:rPr>
          <w:b/>
        </w:rPr>
      </w:pP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</w:pPr>
      <w:r>
        <w:rPr>
          <w:b/>
        </w:rPr>
        <w:lastRenderedPageBreak/>
        <w:t>РАЗВОЈНИ ЦИЉ</w:t>
      </w:r>
      <w:r>
        <w:t xml:space="preserve">1.Грађење квалитета васпитно- образовне праксе усмерене на подршку добробити детета, развоју диспозиција </w:t>
      </w:r>
    </w:p>
    <w:p w:rsidR="006B4856" w:rsidRDefault="00C97431">
      <w:pPr>
        <w:tabs>
          <w:tab w:val="left" w:pos="1672"/>
        </w:tabs>
        <w:spacing w:after="1"/>
        <w:ind w:left="107" w:right="93" w:firstLine="343"/>
        <w:jc w:val="both"/>
        <w:rPr>
          <w:b/>
          <w:sz w:val="24"/>
          <w:szCs w:val="24"/>
        </w:rPr>
      </w:pPr>
      <w:proofErr w:type="gramStart"/>
      <w:r>
        <w:t>и</w:t>
      </w:r>
      <w:proofErr w:type="gramEnd"/>
      <w:r>
        <w:t xml:space="preserve"> свих кључних компетенција за целоживотно учење, кроз заједничко делање свих учесника</w:t>
      </w:r>
    </w:p>
    <w:tbl>
      <w:tblPr>
        <w:tblStyle w:val="a5"/>
        <w:tblW w:w="1315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51"/>
        <w:gridCol w:w="2434"/>
        <w:gridCol w:w="1280"/>
        <w:gridCol w:w="2165"/>
        <w:gridCol w:w="2682"/>
        <w:gridCol w:w="2240"/>
      </w:tblGrid>
      <w:tr w:rsidR="006B4856">
        <w:trPr>
          <w:trHeight w:val="760"/>
        </w:trPr>
        <w:tc>
          <w:tcPr>
            <w:tcW w:w="235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6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6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 w:right="373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682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832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2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 w:right="867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083"/>
        </w:trPr>
        <w:tc>
          <w:tcPr>
            <w:tcW w:w="235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13"/>
                <w:tab w:val="left" w:pos="2122"/>
              </w:tabs>
              <w:ind w:left="105" w:right="98"/>
            </w:pPr>
            <w:r>
              <w:t>1.5.Развијање</w:t>
            </w:r>
            <w:r>
              <w:tab/>
              <w:t>праксе континуираног праћења</w:t>
            </w:r>
            <w:r>
              <w:tab/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/>
            </w:pPr>
            <w:r>
              <w:t>документовањ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  <w:tab w:val="left" w:pos="1825"/>
                <w:tab w:val="left" w:pos="2122"/>
              </w:tabs>
              <w:ind w:left="105" w:right="97"/>
              <w:jc w:val="both"/>
            </w:pPr>
            <w:r>
              <w:t>процеса учења и развоја деце, заједно са</w:t>
            </w:r>
            <w:r>
              <w:tab/>
              <w:t>децом</w:t>
            </w:r>
            <w:r>
              <w:tab/>
            </w:r>
            <w:r>
              <w:tab/>
              <w:t>и породицом,</w:t>
            </w:r>
            <w:r>
              <w:tab/>
              <w:t>кроз дечији портфолио</w:t>
            </w:r>
          </w:p>
        </w:tc>
        <w:tc>
          <w:tcPr>
            <w:tcW w:w="2434" w:type="dxa"/>
          </w:tcPr>
          <w:p w:rsidR="006B4856" w:rsidRDefault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  <w:tab w:val="left" w:pos="2208"/>
              </w:tabs>
              <w:ind w:right="95"/>
            </w:pPr>
            <w:r>
              <w:t xml:space="preserve"> </w:t>
            </w:r>
            <w:r w:rsidR="00C97431">
              <w:t>Развијање праксе континуираног праћења</w:t>
            </w:r>
            <w:r w:rsidR="00C97431"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/>
            </w:pPr>
            <w:r>
              <w:t>документовањ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6"/>
                <w:tab w:val="left" w:pos="1900"/>
                <w:tab w:val="left" w:pos="2208"/>
              </w:tabs>
              <w:ind w:left="106" w:right="95"/>
            </w:pPr>
            <w:r>
              <w:t>процеса</w:t>
            </w:r>
            <w:r>
              <w:tab/>
              <w:t>учења</w:t>
            </w:r>
            <w:r>
              <w:tab/>
            </w:r>
            <w:r>
              <w:tab/>
              <w:t>и развоја</w:t>
            </w:r>
            <w:r>
              <w:tab/>
            </w:r>
            <w:r>
              <w:tab/>
              <w:t>дец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5"/>
            </w:pPr>
            <w:r>
              <w:t>коришћењем различитих метода и техника</w:t>
            </w:r>
          </w:p>
        </w:tc>
        <w:tc>
          <w:tcPr>
            <w:tcW w:w="1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88"/>
            </w:pPr>
            <w:r>
              <w:t>Сви вртићи</w:t>
            </w:r>
          </w:p>
        </w:tc>
        <w:tc>
          <w:tcPr>
            <w:tcW w:w="21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5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2"/>
            </w:pPr>
            <w:r>
              <w:t>сестре- васпитачи, васпитачи, родитељ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03"/>
            </w:pPr>
            <w:r>
              <w:t>сарадници, помоћник директора, директор 2023-2024</w:t>
            </w:r>
          </w:p>
        </w:tc>
        <w:tc>
          <w:tcPr>
            <w:tcW w:w="2682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9"/>
            </w:pPr>
            <w:r>
              <w:t>Развијена пракса континуираног праћења и документовања процеса учења и развоја де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04"/>
            </w:pPr>
            <w:proofErr w:type="gramStart"/>
            <w:r>
              <w:t>заједно</w:t>
            </w:r>
            <w:proofErr w:type="gramEnd"/>
            <w:r>
              <w:t xml:space="preserve"> са децом и породицом. Постоји индивидуални и групни портфолио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line="246" w:lineRule="auto"/>
              <w:ind w:left="102"/>
            </w:pPr>
            <w:r>
              <w:t>Увид</w:t>
            </w:r>
            <w:r>
              <w:tab/>
              <w:t>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1"/>
                <w:tab w:val="left" w:pos="1868"/>
              </w:tabs>
              <w:ind w:left="102" w:right="240"/>
            </w:pPr>
            <w:proofErr w:type="gramStart"/>
            <w:r>
              <w:t>документацију</w:t>
            </w:r>
            <w:proofErr w:type="gramEnd"/>
            <w:r>
              <w:t>. Индивидуални</w:t>
            </w:r>
            <w:r>
              <w:tab/>
            </w:r>
            <w:r>
              <w:tab/>
              <w:t>и групни портфолио. Непосредни увид. Консултовање</w:t>
            </w:r>
            <w:r>
              <w:tab/>
              <w:t>са децом, родитељима, представницима локалне зајед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2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41"/>
              <w:jc w:val="both"/>
            </w:pPr>
            <w:r>
              <w:t>сестре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81"/>
            </w:pPr>
            <w:r>
              <w:t>сарадници, помоћник директора,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 xml:space="preserve">РАЗВОЈНИ ЦИЉ </w:t>
      </w:r>
      <w:r>
        <w:t>2. 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450" w:right="94"/>
        <w:jc w:val="both"/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6"/>
        <w:tblW w:w="131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184"/>
        <w:gridCol w:w="1270"/>
        <w:gridCol w:w="1985"/>
        <w:gridCol w:w="2550"/>
        <w:gridCol w:w="2240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18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91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8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 w:right="865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806"/>
        </w:trPr>
        <w:tc>
          <w:tcPr>
            <w:tcW w:w="2914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07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2184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182"/>
            </w:pPr>
            <w:r>
              <w:t>Континуирано унапређивање превентив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9"/>
            </w:pPr>
            <w:r>
              <w:t>здравствене заштите у вртићу кроз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1"/>
            </w:pPr>
            <w:r>
              <w:t>сарадњу са родитељима и умрежавање са надлежним институцијама</w:t>
            </w:r>
          </w:p>
        </w:tc>
        <w:tc>
          <w:tcPr>
            <w:tcW w:w="1270" w:type="dxa"/>
            <w:tcBorders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2"/>
            </w:pPr>
            <w:r>
              <w:t>Сви вртић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652"/>
            </w:pPr>
            <w:r>
              <w:t>Сарадник за превентивну здраствену зашитит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68"/>
            </w:pPr>
            <w:r>
              <w:t>сестре за ППЗ, 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сестре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30"/>
            </w:pPr>
            <w:r>
              <w:t>васпитачи, родитељи, помоћник 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2"/>
            </w:pPr>
            <w:r>
              <w:t>директор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2024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98"/>
            </w:pPr>
            <w:r>
              <w:t>Породица је упозната и укључена у актуел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</w:pPr>
            <w:r>
              <w:t>садржаје из области превентивно здраствене заштите у вртићу: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47"/>
            </w:pPr>
            <w:r>
              <w:t>организовани су родитељски састанци, индивидуални разговори, израђени су пано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320"/>
            </w:pPr>
            <w:proofErr w:type="gramStart"/>
            <w:r>
              <w:t>брошуре,</w:t>
            </w:r>
            <w:proofErr w:type="gramEnd"/>
            <w:r>
              <w:t>предавања… Постоји стална комуникациј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92"/>
            </w:pPr>
            <w:r>
              <w:t>умрежавање са надлежн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96"/>
            </w:pPr>
            <w:r>
              <w:t>институцијама (Дом здравља, ГЗЗЗ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03"/>
            </w:pPr>
            <w:r>
              <w:t>Секретаријат за образовање и дечију заштиту, Институт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 w:right="198"/>
            </w:pPr>
            <w:proofErr w:type="gramStart"/>
            <w:r>
              <w:t>заштиту</w:t>
            </w:r>
            <w:proofErr w:type="gramEnd"/>
            <w:r>
              <w:t xml:space="preserve"> мајке и детета “Др Вукан Чупић…)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99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707"/>
            </w:pPr>
            <w:r>
              <w:t>документацију сарадника за превентивн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 w:right="242"/>
            </w:pPr>
            <w:r>
              <w:t>здраствену заштиту Установ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9"/>
            </w:pPr>
            <w:r>
              <w:t>документа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 w:right="158"/>
            </w:pPr>
            <w:proofErr w:type="gramStart"/>
            <w:r>
              <w:t>сестре</w:t>
            </w:r>
            <w:proofErr w:type="gramEnd"/>
            <w:r>
              <w:t xml:space="preserve"> ППЗ вртића и васпитне груп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</w:pPr>
            <w:r>
              <w:t>2023-2024.</w:t>
            </w:r>
          </w:p>
        </w:tc>
      </w:tr>
    </w:tbl>
    <w:p w:rsidR="006B4856" w:rsidRDefault="006B4856">
      <w:pPr>
        <w:sectPr w:rsidR="006B4856">
          <w:headerReference w:type="default" r:id="rId11"/>
          <w:footerReference w:type="default" r:id="rId12"/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</w:rPr>
      </w:pPr>
    </w:p>
    <w:p w:rsidR="006B4856" w:rsidRDefault="00C97431">
      <w:pPr>
        <w:spacing w:before="1"/>
        <w:ind w:left="457"/>
        <w:rPr>
          <w:b/>
        </w:rPr>
      </w:pPr>
      <w:r>
        <w:rPr>
          <w:b/>
        </w:rPr>
        <w:t>ОБЛАСТ ПРОМЕНЕ: ПОДРШКА ДЕЦИ И ПОРОДИЦИ</w:t>
      </w:r>
    </w:p>
    <w:p w:rsidR="006B4856" w:rsidRDefault="00C97431">
      <w:pPr>
        <w:spacing w:line="251" w:lineRule="auto"/>
        <w:ind w:left="450"/>
      </w:pPr>
      <w:r>
        <w:rPr>
          <w:b/>
        </w:rPr>
        <w:t>РАЗВОЈНИ ЦИЉ</w:t>
      </w:r>
      <w:r>
        <w:t>2.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450" w:right="94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7"/>
        <w:tblW w:w="1314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251"/>
        <w:gridCol w:w="1270"/>
        <w:gridCol w:w="2210"/>
        <w:gridCol w:w="2256"/>
        <w:gridCol w:w="2239"/>
      </w:tblGrid>
      <w:tr w:rsidR="006B4856">
        <w:trPr>
          <w:trHeight w:val="753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251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21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6"/>
              <w:rPr>
                <w:b/>
              </w:rPr>
            </w:pPr>
            <w:r>
              <w:rPr>
                <w:b/>
              </w:rPr>
              <w:t>НОСИОЦИ,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256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03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60"/>
              <w:rPr>
                <w:b/>
              </w:rPr>
            </w:pPr>
            <w:r>
              <w:rPr>
                <w:b/>
              </w:rPr>
              <w:t>ИНСТРУМЕНТИ, 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6"/>
              <w:rPr>
                <w:b/>
              </w:rPr>
            </w:pPr>
            <w:r>
              <w:rPr>
                <w:b/>
              </w:rPr>
              <w:t>ВРЕМЕ</w:t>
            </w:r>
          </w:p>
        </w:tc>
      </w:tr>
      <w:tr w:rsidR="006B4856">
        <w:trPr>
          <w:trHeight w:val="4609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02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44"/>
            </w:pPr>
            <w:r>
              <w:t>Континуирано унапређи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74"/>
            </w:pPr>
            <w:r>
              <w:t>сарадње са родитељима у вези са здравим начинима исхран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72"/>
            </w:pPr>
            <w:r>
              <w:t>Сви вртићи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330"/>
            </w:pPr>
            <w:r>
              <w:t>Сарадници за исхрану, сестре на ППЗ, медицинске сестре васпитачи, васпитачи, руководиоци, кухињско особљ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00"/>
              <w:jc w:val="both"/>
            </w:pPr>
            <w:proofErr w:type="gramStart"/>
            <w:r>
              <w:t>родитељи</w:t>
            </w:r>
            <w:proofErr w:type="gramEnd"/>
            <w:r>
              <w:t>, помоћник директора, директор, 2023-2024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83"/>
            </w:pPr>
            <w:r>
              <w:t>Организовани су тематски родитељски састан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214"/>
            </w:pPr>
            <w:r>
              <w:t>индивидуални разговори, израђени су панои и флајери, постој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02"/>
            </w:pPr>
            <w:r>
              <w:t>прилагођавање плана исхране потреба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</w:pPr>
            <w:proofErr w:type="gramStart"/>
            <w:r>
              <w:t>детета</w:t>
            </w:r>
            <w:proofErr w:type="gramEnd"/>
            <w:r>
              <w:t>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1" w:right="704"/>
            </w:pPr>
            <w:r>
              <w:t>документацију сарадник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1" w:right="197"/>
            </w:pPr>
            <w:proofErr w:type="gramStart"/>
            <w:r>
              <w:t>исхрану</w:t>
            </w:r>
            <w:proofErr w:type="gramEnd"/>
            <w:r>
              <w:t>, сестре на ППЗ и руководиоца, 2023/2024.</w:t>
            </w:r>
          </w:p>
        </w:tc>
      </w:tr>
    </w:tbl>
    <w:p w:rsidR="006B4856" w:rsidRDefault="006B4856">
      <w:pPr>
        <w:sectPr w:rsidR="006B4856">
          <w:headerReference w:type="default" r:id="rId13"/>
          <w:footerReference w:type="default" r:id="rId14"/>
          <w:pgSz w:w="16840" w:h="11910" w:orient="landscape"/>
          <w:pgMar w:top="1100" w:right="0" w:bottom="1560" w:left="260" w:header="0" w:footer="1377" w:gutter="0"/>
          <w:cols w:space="720"/>
        </w:sectPr>
      </w:pPr>
    </w:p>
    <w:p w:rsidR="006B4856" w:rsidRDefault="00C97431">
      <w:pPr>
        <w:spacing w:line="251" w:lineRule="auto"/>
        <w:ind w:left="107" w:firstLine="343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</w:t>
      </w:r>
      <w:r>
        <w:tab/>
        <w:t>кроз заједничко учешће у подстицајном,</w:t>
      </w:r>
    </w:p>
    <w:p w:rsidR="006B4856" w:rsidRDefault="00C97431">
      <w:pPr>
        <w:ind w:left="107" w:right="94" w:firstLine="343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8"/>
        <w:tblW w:w="1313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517"/>
        <w:gridCol w:w="1267"/>
        <w:gridCol w:w="2075"/>
        <w:gridCol w:w="2124"/>
        <w:gridCol w:w="2239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517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7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 w:right="279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6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 w:right="860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4608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01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2"/>
            </w:pPr>
            <w:r>
              <w:t>Континуирано унапређи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2" w:right="295"/>
              <w:jc w:val="both"/>
            </w:pPr>
            <w:r>
              <w:t>социјално заштите у вртићу кроз сарадњу са породицом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2" w:right="722"/>
            </w:pPr>
            <w:r>
              <w:t>умрежавање са надлежн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42"/>
            </w:pPr>
            <w:r>
              <w:t>институцијама (детаљно објашњено у Годишњем плану)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42"/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468"/>
            </w:pPr>
            <w:r>
              <w:t>Сви вртић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193"/>
            </w:pPr>
            <w:r>
              <w:t>Сарадници за исхрану, сестре на ППЗ, медицинске сестре васпитачи, васпитачи, руководиоци, кухињско особље, родитељ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4"/>
            </w:pPr>
            <w:r>
              <w:t>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директор,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2024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390"/>
            </w:pPr>
            <w:r>
              <w:t>Организовани су тематски родитељск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/>
            </w:pPr>
            <w:r>
              <w:t>састан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80"/>
            </w:pPr>
            <w:r>
              <w:t>индивидуални разговори, израђени су панои и флајери, постој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06"/>
            </w:pPr>
            <w:proofErr w:type="gramStart"/>
            <w:r>
              <w:t>прилагођавање</w:t>
            </w:r>
            <w:proofErr w:type="gramEnd"/>
            <w:r>
              <w:t xml:space="preserve"> плана исхране потребама детета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3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702"/>
            </w:pPr>
            <w:r>
              <w:t>документацију сарадник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5"/>
            </w:pPr>
            <w:proofErr w:type="gramStart"/>
            <w:r>
              <w:t>исхрану</w:t>
            </w:r>
            <w:proofErr w:type="gramEnd"/>
            <w:r>
              <w:t>, сестре на ППЗ и руководиоца, 2023-2024.</w:t>
            </w:r>
          </w:p>
        </w:tc>
      </w:tr>
    </w:tbl>
    <w:p w:rsidR="006B4856" w:rsidRDefault="006B4856">
      <w:pPr>
        <w:sectPr w:rsidR="006B4856">
          <w:headerReference w:type="default" r:id="rId15"/>
          <w:footerReference w:type="default" r:id="rId16"/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107" w:right="94" w:firstLine="343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9"/>
        <w:tblW w:w="1329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5"/>
        <w:gridCol w:w="2835"/>
        <w:gridCol w:w="1084"/>
        <w:gridCol w:w="1886"/>
        <w:gridCol w:w="2835"/>
        <w:gridCol w:w="2835"/>
      </w:tblGrid>
      <w:tr w:rsidR="006B4856" w:rsidTr="00B30C0A">
        <w:trPr>
          <w:trHeight w:val="760"/>
        </w:trPr>
        <w:tc>
          <w:tcPr>
            <w:tcW w:w="181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6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6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83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1886" w:type="dxa"/>
            <w:tcBorders>
              <w:left w:val="single" w:sz="6" w:space="0" w:color="000000"/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0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0" w:right="201"/>
              <w:rPr>
                <w:b/>
              </w:rPr>
            </w:pPr>
            <w:r>
              <w:rPr>
                <w:b/>
              </w:rPr>
              <w:t>АКТИВНОСТ И, ВРЕМЕ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8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3" w:right="1461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 w:rsidTr="00B30C0A">
        <w:trPr>
          <w:trHeight w:val="2921"/>
        </w:trPr>
        <w:tc>
          <w:tcPr>
            <w:tcW w:w="1815" w:type="dxa"/>
            <w:vMerge w:val="restart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6"/>
            </w:pPr>
            <w:r>
              <w:t>2.1.Унапређива ње различитих видова стручне подршке деци и породици које допринос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5"/>
            </w:pPr>
            <w:r>
              <w:t>сигурности и безбед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9"/>
              </w:tabs>
              <w:ind w:left="101" w:right="92"/>
            </w:pPr>
            <w:r>
              <w:t>Континуирано унапређивање</w:t>
            </w:r>
            <w:r>
              <w:tab/>
              <w:t>програма заштите деце од насиља, дискриминације,злоставља ња и занемаривања и већој видљивости ти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9"/>
              </w:tabs>
              <w:ind w:left="101" w:right="92"/>
            </w:pPr>
            <w:r>
              <w:t xml:space="preserve"> (детаљно објашњено у Годишњем плану)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405"/>
            </w:pPr>
            <w:r>
              <w:t>Сви вртићи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7"/>
            </w:pPr>
            <w:r>
              <w:t>Тим на нивоу установе и на нивоу вртића за заштиту деце од насиљ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/>
            </w:pPr>
            <w:r>
              <w:t>дискриминациј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98"/>
              <w:jc w:val="both"/>
            </w:pPr>
            <w:r>
              <w:t>, занемаривања и злостављања, 2023-202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52"/>
            </w:pPr>
            <w:r>
              <w:t>Постоји програм превенције и заштите деце од насиљ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60"/>
            </w:pPr>
            <w:r>
              <w:t>дискриминације,злоставља ња и занемаривањ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452"/>
            </w:pPr>
            <w:r>
              <w:t>спроводе се процедуре предвиђене протокол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153"/>
            </w:pPr>
            <w:r>
              <w:t>Увод у документацију Тима за заштиту деце од насиљ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153"/>
            </w:pPr>
            <w:proofErr w:type="gramStart"/>
            <w:r>
              <w:t>дискриминације,</w:t>
            </w:r>
            <w:proofErr w:type="gramEnd"/>
            <w:r>
              <w:t>злоставља ња и занемаривања. 2023- 2024.</w:t>
            </w:r>
          </w:p>
        </w:tc>
      </w:tr>
      <w:tr w:rsidR="006B4856" w:rsidTr="00B30C0A">
        <w:trPr>
          <w:trHeight w:val="3398"/>
        </w:trPr>
        <w:tc>
          <w:tcPr>
            <w:tcW w:w="1815" w:type="dxa"/>
            <w:vMerge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1" w:right="92"/>
            </w:pPr>
            <w:r>
              <w:t>Пружање континуиране подршке породици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60"/>
            </w:pPr>
            <w:r>
              <w:t xml:space="preserve">сензибилизацији и имплементацији инклузивне и демократске праксе у вртићу и локалној заједници 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60"/>
            </w:pPr>
            <w:r>
              <w:t>(детаљно објашњено у Годишњем плану)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0"/>
              <w:rPr>
                <w:i/>
                <w:highlight w:val="yellow"/>
              </w:rPr>
            </w:pPr>
          </w:p>
        </w:tc>
        <w:tc>
          <w:tcPr>
            <w:tcW w:w="10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405" w:hanging="3"/>
            </w:pPr>
            <w:r>
              <w:t>Сви вртићи</w:t>
            </w:r>
          </w:p>
        </w:tc>
        <w:tc>
          <w:tcPr>
            <w:tcW w:w="18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137" w:hanging="3"/>
            </w:pPr>
            <w:r>
              <w:t>Тим за инклузивно образовање на нивоу Установе и вртића, родитељи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7"/>
            </w:pPr>
            <w:r>
              <w:t>202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60"/>
            </w:pPr>
            <w:r>
              <w:t>Организовани су састанци, предавања, мрежа подршке породици у којима се негује инклузивна и демократска пракс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334"/>
            </w:pPr>
            <w:r>
              <w:t>Увид у документацију Тима за инклузивно образовање на нивоу Установе и вртића. 2023- 2024.</w:t>
            </w:r>
          </w:p>
        </w:tc>
      </w:tr>
    </w:tbl>
    <w:p w:rsidR="00B30C0A" w:rsidRDefault="00B30C0A">
      <w:pPr>
        <w:spacing w:line="251" w:lineRule="auto"/>
        <w:ind w:left="450"/>
        <w:rPr>
          <w:b/>
        </w:r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450" w:right="94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a"/>
        <w:tblW w:w="1313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1975"/>
        <w:gridCol w:w="1270"/>
        <w:gridCol w:w="2558"/>
        <w:gridCol w:w="2093"/>
        <w:gridCol w:w="2328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197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55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6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 w:right="765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093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40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32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 w:right="948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4608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01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99" w:hanging="3"/>
            </w:pPr>
            <w:r>
              <w:t>Испитивање потреба породица за подршком у области родитељских компетенција упитником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99" w:hanging="3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99" w:hanging="3"/>
            </w:pPr>
            <w:r>
              <w:t>Израда плана сарадње са породицом на нивоу вртић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99" w:hanging="3"/>
            </w:pPr>
          </w:p>
          <w:p w:rsidR="006B4856" w:rsidRDefault="00C97431">
            <w:pPr>
              <w:spacing w:before="1"/>
              <w:ind w:left="103" w:right="399" w:hanging="3"/>
              <w:rPr>
                <w:i/>
                <w:highlight w:val="yellow"/>
              </w:rPr>
            </w:pPr>
            <w:r>
              <w:t xml:space="preserve">Пилотирање различитих модела подршке породицама  и евалуација њихове сврховитости након 6 месеци примене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425"/>
            </w:pPr>
            <w:r>
              <w:t>Сви објекти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1"/>
            </w:pPr>
            <w:r>
              <w:t>Медицинске сестр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20"/>
            </w:pPr>
            <w:r>
              <w:t>васпитачи и васпитачи, медицинске сестре на превентиви, педагози, психолози, логопед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27"/>
            </w:pPr>
            <w:r>
              <w:t>дефектолози,социјални радници, сарадници за исхрану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385"/>
            </w:pPr>
            <w:proofErr w:type="gramStart"/>
            <w:r>
              <w:t>директора</w:t>
            </w:r>
            <w:proofErr w:type="gramEnd"/>
            <w:r>
              <w:t xml:space="preserve"> и директор 2023-2024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217"/>
            </w:pPr>
            <w:r>
              <w:t>У складу са интересовањима и потребама породиц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479"/>
            </w:pPr>
            <w:r>
              <w:t>организована је разноврсна подршка родитељима: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491"/>
            </w:pPr>
            <w:r>
              <w:t>састанци, радионице, предавања, отворена врата, индивидуални разговор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315"/>
            </w:pPr>
            <w:r>
              <w:t>саветовалиште за родитељ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</w:pPr>
            <w:proofErr w:type="gramStart"/>
            <w:r>
              <w:t>трибине</w:t>
            </w:r>
            <w:proofErr w:type="gramEnd"/>
            <w:r>
              <w:t>..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160"/>
            </w:pPr>
            <w:r>
              <w:t>Медицинске сестре – васпитачи,васпитачи, дефектолог васпитач, сарадници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13"/>
            </w:pPr>
            <w:r>
              <w:t>сарадници,помоћник директор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50"/>
            </w:pPr>
            <w:r>
              <w:t>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107" w:firstLine="343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</w:t>
      </w:r>
      <w:r>
        <w:tab/>
        <w:t>кроз заједничко учешће у подстицајном,</w:t>
      </w:r>
    </w:p>
    <w:p w:rsidR="006B4856" w:rsidRDefault="00C97431">
      <w:pPr>
        <w:ind w:left="107" w:right="94" w:firstLine="343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b"/>
        <w:tblW w:w="13141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261"/>
        <w:gridCol w:w="1275"/>
        <w:gridCol w:w="2163"/>
        <w:gridCol w:w="2288"/>
        <w:gridCol w:w="2240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261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63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369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28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6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 w:right="865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4608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01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248" w:hanging="3"/>
            </w:pPr>
            <w:r>
              <w:t>Креирање различитих начина информисања породице и локалне заједнице у циљу промовисањ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3"/>
            </w:pPr>
            <w:r>
              <w:t>заштите права дет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103" w:right="476" w:hanging="3"/>
            </w:pPr>
            <w:r>
              <w:t>Сви вртић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230" w:hanging="60"/>
              <w:jc w:val="right"/>
            </w:pPr>
            <w:r>
              <w:t>Медицинске сестре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8" w:right="229" w:hanging="2"/>
              <w:jc w:val="right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85" w:firstLine="55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2"/>
            </w:pPr>
            <w:r>
              <w:t>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325"/>
            </w:pPr>
            <w:proofErr w:type="gramStart"/>
            <w:r>
              <w:t>директор</w:t>
            </w:r>
            <w:proofErr w:type="gramEnd"/>
            <w:r>
              <w:t>, деца, Савет родитеља и локална заједница 2023-2024.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  <w:highlight w:val="yellow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253"/>
            </w:pPr>
            <w:r>
              <w:t>Постоје прилике и места у вртићу и локалној заједници путем којих се промовише заштита права детет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9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</w:pPr>
            <w:r>
              <w:t>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 w:right="105"/>
            </w:pPr>
            <w:r>
              <w:t>Медицинске сестре –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</w:pPr>
            <w:r>
              <w:t>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79"/>
            </w:pPr>
            <w:r>
              <w:t>дефектолог васпитач, сарадници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245"/>
            </w:pPr>
            <w:r>
              <w:t>стручни сарадни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985"/>
            </w:pPr>
            <w:r>
              <w:t>директора и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</w:t>
      </w:r>
      <w:r>
        <w:tab/>
        <w:t>кроз заједничко учешће у подстицајном,</w:t>
      </w:r>
    </w:p>
    <w:p w:rsidR="006B4856" w:rsidRDefault="00C97431">
      <w:pPr>
        <w:ind w:left="450" w:right="94"/>
        <w:jc w:val="both"/>
        <w:rPr>
          <w:b/>
          <w:sz w:val="24"/>
          <w:szCs w:val="24"/>
        </w:rPr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c"/>
        <w:tblW w:w="1314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80"/>
        <w:gridCol w:w="2700"/>
        <w:gridCol w:w="1185"/>
        <w:gridCol w:w="2250"/>
        <w:gridCol w:w="2490"/>
        <w:gridCol w:w="2235"/>
      </w:tblGrid>
      <w:tr w:rsidR="006B4856">
        <w:trPr>
          <w:trHeight w:val="755"/>
        </w:trPr>
        <w:tc>
          <w:tcPr>
            <w:tcW w:w="2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18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86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49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10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3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 w:right="864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581"/>
        </w:trPr>
        <w:tc>
          <w:tcPr>
            <w:tcW w:w="2280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02"/>
            </w:pPr>
            <w:r>
              <w:t>2.1.Унапређивање различитих видова стручне подршке деци и породици које доприносе сигурности и безбедности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580" w:hanging="3"/>
            </w:pPr>
            <w:r>
              <w:t>Кроз развијање програма Породично орјентисаних раних интервен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40"/>
            </w:pPr>
            <w:r>
              <w:t>пружати подршку деци и породици уз партиципацију и повезивање различитих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61"/>
            </w:pPr>
            <w:r>
              <w:t>система (Дом здрављ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2"/>
            </w:pPr>
            <w:r>
              <w:t>Предшколск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6"/>
            </w:pPr>
            <w:r>
              <w:t>установа и Центар за социјални рад)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6"/>
              <w:rPr>
                <w:i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6"/>
              <w:rPr>
                <w:i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6"/>
              <w:rPr>
                <w:i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6"/>
            </w:pPr>
            <w:r>
              <w:t xml:space="preserve">Реализовати хоризонталну размену тима за ПОРИ са тимовима на нивоу Установе о досадашњим активностима и начинима рада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426"/>
            </w:pPr>
            <w:r>
              <w:t>Сви објек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  <w:r>
              <w:t>Трансдисциплинарни тим за Породично орјентисане ране интервенциј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  <w:r>
              <w:t>Тим за ПОРИ децембар 2023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11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03"/>
            </w:pPr>
            <w:r>
              <w:t>Кроз сагледа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35"/>
            </w:pPr>
            <w:r>
              <w:t>дневних рутина детета у дијалогу са породицом креира се план подршке за дете у вртићу и породици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80"/>
            </w:pPr>
            <w:r>
              <w:t>сарадњи са осталим члановима трансдисциплинарног тима на нивоу локалне заједнице(До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68"/>
            </w:pPr>
            <w:r>
              <w:t>здравља и Центру за социјални рад)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</w:pPr>
            <w:r>
              <w:t>2024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highlight w:val="yellow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highlight w:val="yellow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highlight w:val="yellow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Реализована је хоризонтална размена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  <w:r>
              <w:t>Увид у документацију трандисциплинарног тима 2022-2024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120"/>
              <w:jc w:val="both"/>
            </w:pPr>
            <w:r>
              <w:t xml:space="preserve">Увид у документацији о реализованим хоризонталним разменама.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20"/>
              <w:jc w:val="both"/>
            </w:pPr>
          </w:p>
        </w:tc>
      </w:tr>
    </w:tbl>
    <w:p w:rsidR="006B4856" w:rsidRDefault="006B4856">
      <w:pPr>
        <w:jc w:val="both"/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450" w:right="94"/>
        <w:jc w:val="both"/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d"/>
        <w:tblW w:w="13141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465"/>
        <w:gridCol w:w="1268"/>
        <w:gridCol w:w="1985"/>
        <w:gridCol w:w="2269"/>
        <w:gridCol w:w="2240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6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91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26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7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 w:right="865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681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4"/>
            </w:pPr>
            <w:r>
              <w:t>2.2.Унапређивање физичког окружења и безбедности у вртићу кроз заједничку одговорност и учешћ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 w:rsidP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9"/>
              </w:tabs>
              <w:ind w:left="103" w:right="201"/>
            </w:pPr>
            <w:r>
              <w:t>Стварање различитих прилика у којима се препознају и подржавају иницијативе вртића, породице и локалне заједнице у креирању безбедног окружењ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C97431" w:rsidP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9"/>
              </w:tabs>
              <w:spacing w:before="183"/>
              <w:ind w:left="103" w:right="388"/>
            </w:pPr>
            <w:r>
              <w:t>Осмишљавање различитих акција којима се допринос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59"/>
            </w:pPr>
            <w:r>
              <w:t>безбеднијем окружењу (простора вртић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22"/>
            </w:pPr>
            <w:proofErr w:type="gramStart"/>
            <w:r>
              <w:t>дворишта</w:t>
            </w:r>
            <w:proofErr w:type="gramEnd"/>
            <w:r>
              <w:t xml:space="preserve"> вртића и простора ван вртића,...)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426"/>
            </w:pPr>
            <w:r>
              <w:t>Сви објек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" w:right="231" w:firstLine="537"/>
              <w:jc w:val="both"/>
            </w:pPr>
            <w:r>
              <w:t>Медицинске сестре,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 w:right="90" w:firstLine="285"/>
              <w:jc w:val="both"/>
            </w:pPr>
            <w:r>
              <w:t>стручни 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6" w:right="91" w:hanging="267"/>
              <w:jc w:val="both"/>
            </w:pPr>
            <w:r>
              <w:t>руководиоци, помоћник 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3" w:right="91" w:hanging="384"/>
              <w:jc w:val="right"/>
            </w:pPr>
            <w:r>
              <w:t>директор, деца, породиц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9"/>
              <w:jc w:val="right"/>
            </w:pPr>
            <w:r>
              <w:t>локална заједниц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right"/>
            </w:pPr>
            <w:r>
              <w:t>2023-2024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  <w:highlight w:val="yellow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13"/>
            </w:pPr>
            <w:r>
              <w:t>Препознате су и подржане различите иницијативе у унапређивању физичког окружења (анкете, састанци, заједничке акције, успоствањена је подршка локалне заједнице)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5"/>
                <w:szCs w:val="25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241" w:right="304"/>
            </w:pPr>
            <w:r>
              <w:t>Реализоване су различите акције које су допринеле већој сигурности и безбедности окружења (простора у вртићу, дворишт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1"/>
            </w:pPr>
            <w:r>
              <w:t>и ван вртића)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9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</w:pPr>
            <w:r>
              <w:t>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9" w:right="105"/>
            </w:pPr>
            <w:r>
              <w:t>Медицинске сестре –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</w:pPr>
            <w:r>
              <w:t>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79"/>
            </w:pPr>
            <w:r>
              <w:t>дефектолог васпитач, сарадници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158"/>
            </w:pPr>
            <w:r>
              <w:t>стручни сарадници, помоћник директора и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</w:pPr>
            <w:r>
              <w:t>2023-2024</w:t>
            </w:r>
          </w:p>
        </w:tc>
      </w:tr>
    </w:tbl>
    <w:p w:rsidR="006B4856" w:rsidRDefault="006B4856">
      <w:pPr>
        <w:spacing w:line="252" w:lineRule="auto"/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ind w:right="94"/>
        <w:jc w:val="both"/>
      </w:pPr>
    </w:p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 кроз заједничко учешће у подстицајном,</w:t>
      </w:r>
    </w:p>
    <w:p w:rsidR="006B4856" w:rsidRDefault="00C97431">
      <w:pPr>
        <w:ind w:left="450" w:right="94"/>
        <w:jc w:val="both"/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e"/>
        <w:tblW w:w="131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112"/>
        <w:gridCol w:w="1268"/>
        <w:gridCol w:w="2244"/>
        <w:gridCol w:w="2365"/>
        <w:gridCol w:w="2240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0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36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0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 w:right="865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5767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7"/>
            </w:pPr>
            <w:r>
              <w:t>2.3.Грађење односа и партнерства са породицом и локалном заједницом кроз заједничку партиципацију и уважавање различитости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"/>
              </w:tabs>
              <w:ind w:left="102" w:right="209"/>
            </w:pPr>
            <w:r>
              <w:t>Стварати различите прилике кроз које чланови породица могу да уче једни од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1"/>
            </w:pPr>
            <w:r>
              <w:t>других и међусобно се подржавају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34"/>
                <w:szCs w:val="34"/>
              </w:rPr>
            </w:pPr>
          </w:p>
          <w:p w:rsidR="006B4856" w:rsidRDefault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"/>
              </w:tabs>
              <w:ind w:right="230"/>
            </w:pPr>
            <w:r>
              <w:t xml:space="preserve"> </w:t>
            </w:r>
            <w:r w:rsidR="00C97431">
              <w:t>Кроз дијалог са породицом и локал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396"/>
            </w:pPr>
            <w:r>
              <w:t>заједницом унапредити програм прилагођавања и транзиције (породица-вртић- школа )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02"/>
            </w:pPr>
            <w:r>
              <w:t>Израдити план транзиције за подршку деци и породици за сваки вртић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24"/>
            </w:pPr>
            <w:r>
              <w:t>Сви објекти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43"/>
            </w:pPr>
            <w:r>
              <w:t>Медицинске сестре -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4"/>
            </w:pPr>
            <w:r>
              <w:t>стручни сарадници, сарадници, руководиоци, помоћник директора, директор,породица, Савет родитељ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</w:pPr>
            <w:r>
              <w:t>2023-2024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9"/>
            </w:pPr>
            <w:r>
              <w:t>Постоје мреже подршке родитељима, креиране су прилике и услови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122"/>
            </w:pPr>
            <w:r>
              <w:t>организовање размене искустав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37"/>
              <w:rPr>
                <w:b/>
                <w:sz w:val="24"/>
                <w:szCs w:val="24"/>
              </w:rPr>
            </w:pPr>
            <w:proofErr w:type="gramStart"/>
            <w:r>
              <w:t>заједничко</w:t>
            </w:r>
            <w:proofErr w:type="gramEnd"/>
            <w:r>
              <w:t xml:space="preserve"> провођења времена у вртићу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02" w:right="196"/>
            </w:pPr>
            <w:r>
              <w:t>Услови, организација рада и програ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62"/>
            </w:pPr>
            <w:r>
              <w:t>активности за новоуписану децу као и за децу која су у процесу транзиције видљиви су и креирани у сарадњ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са породицом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proofErr w:type="gramStart"/>
            <w:r>
              <w:t>локалном</w:t>
            </w:r>
            <w:proofErr w:type="gramEnd"/>
            <w:r>
              <w:t xml:space="preserve"> заједницом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2"/>
            </w:pPr>
            <w:r>
              <w:t>Постоје израђени планови подршке деци и породици транзиције на нивоу сваког вртић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9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9"/>
            </w:pPr>
            <w:r>
              <w:t>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9" w:right="77"/>
            </w:pPr>
            <w:r>
              <w:t>Медицинске сестре – васпитачи,васпитачи, дефектолог васпитач, сарадници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245"/>
            </w:pPr>
            <w:r>
              <w:t>стручни сарадни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985"/>
            </w:pPr>
            <w:r>
              <w:t>директора и 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line="251" w:lineRule="auto"/>
        <w:ind w:left="107"/>
      </w:pPr>
      <w:r>
        <w:rPr>
          <w:b/>
        </w:rPr>
        <w:lastRenderedPageBreak/>
        <w:t>РАЗВОЈНИ ЦИЉ</w:t>
      </w:r>
      <w:r>
        <w:t>2.Развијање квалитетнe подршке деци и породици у вртићу и заједници</w:t>
      </w:r>
      <w:r>
        <w:tab/>
        <w:t>кроз заједничко учешће у подстицајном,</w:t>
      </w:r>
    </w:p>
    <w:p w:rsidR="006B4856" w:rsidRDefault="00C97431">
      <w:pPr>
        <w:ind w:left="107" w:right="94"/>
        <w:jc w:val="both"/>
      </w:pPr>
      <w:proofErr w:type="gramStart"/>
      <w:r>
        <w:t>сигурном</w:t>
      </w:r>
      <w:proofErr w:type="gramEnd"/>
      <w:r>
        <w:t xml:space="preserve"> и безбедном  окружењу</w:t>
      </w:r>
    </w:p>
    <w:tbl>
      <w:tblPr>
        <w:tblStyle w:val="af"/>
        <w:tblW w:w="1313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4"/>
        <w:gridCol w:w="2025"/>
        <w:gridCol w:w="1269"/>
        <w:gridCol w:w="2118"/>
        <w:gridCol w:w="2483"/>
        <w:gridCol w:w="2327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02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11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НОС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9" w:right="322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483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628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327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2" w:right="944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219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7"/>
            </w:pPr>
            <w:r>
              <w:t>2.3.Грађење односа и партнерства са породицом и локалном заједницом кроз заједничку партиципацију и уважавање различитости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15" w:hanging="3"/>
            </w:pPr>
            <w:r>
              <w:t>Креирање различитих прилика за учешће деце, породице и вртића у локалној заједниц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424"/>
            </w:pPr>
            <w:r>
              <w:t>Сви објекти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</w:pPr>
            <w:r>
              <w:t>Медицинске сестр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4" w:right="833"/>
            </w:pPr>
            <w:r>
              <w:t>- васпитачи,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18"/>
            </w:pPr>
            <w:r>
              <w:t>стручни сарадници, сарадници, 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92"/>
            </w:pPr>
            <w:r>
              <w:t>директор, Савет родитеља, породица,локална заједниц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3-2024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96"/>
            </w:pPr>
            <w:r>
              <w:t>Користе се ресурси локалне заједнице и различити начини на којима деца, родитељи и запослени учествују у дешавањима у локалној заједници: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347"/>
            </w:pPr>
            <w:r>
              <w:t>манифестације, прославе, фестивали, акције, изложб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/>
            </w:pPr>
            <w:proofErr w:type="gramStart"/>
            <w:r>
              <w:t>промоције</w:t>
            </w:r>
            <w:proofErr w:type="gramEnd"/>
            <w:r>
              <w:t>, представе…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</w:pPr>
            <w:r>
              <w:t>Увид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101"/>
            </w:pPr>
            <w:r>
              <w:t>Медицинске сестре – васпитачи, васпитачи, дефектолог васпитач, сарадници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09"/>
            </w:pPr>
            <w:r>
              <w:t>сарадници,помоћник директор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6"/>
            </w:pPr>
            <w:r>
              <w:t>директор 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before="1" w:after="1"/>
        <w:ind w:left="107" w:right="620" w:firstLine="343"/>
      </w:pPr>
      <w:r>
        <w:lastRenderedPageBreak/>
        <w:t>РАЗВОЈНИ ЦИЉ 3. Развијање културе и унапређивање праксе професионалне заједнице учења</w:t>
      </w:r>
    </w:p>
    <w:tbl>
      <w:tblPr>
        <w:tblStyle w:val="af0"/>
        <w:tblW w:w="13681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84"/>
        <w:gridCol w:w="2708"/>
        <w:gridCol w:w="1280"/>
        <w:gridCol w:w="2300"/>
        <w:gridCol w:w="2569"/>
        <w:gridCol w:w="2240"/>
      </w:tblGrid>
      <w:tr w:rsidR="006B4856">
        <w:trPr>
          <w:trHeight w:val="760"/>
        </w:trPr>
        <w:tc>
          <w:tcPr>
            <w:tcW w:w="258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</w:pPr>
            <w:r>
              <w:t>ЗАДАЦИ</w:t>
            </w:r>
          </w:p>
        </w:tc>
        <w:tc>
          <w:tcPr>
            <w:tcW w:w="270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</w:pPr>
            <w:r>
              <w:t>АКТИВНОСТИ</w:t>
            </w:r>
          </w:p>
        </w:tc>
        <w:tc>
          <w:tcPr>
            <w:tcW w:w="1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</w:pPr>
            <w:r>
              <w:t>ОБЈЕКТИ</w:t>
            </w:r>
          </w:p>
        </w:tc>
        <w:tc>
          <w:tcPr>
            <w:tcW w:w="230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506"/>
            </w:pPr>
            <w:r>
              <w:t>НОСИОЦИ, АКТИВНОСТИ, ВРЕМЕ</w:t>
            </w:r>
          </w:p>
        </w:tc>
        <w:tc>
          <w:tcPr>
            <w:tcW w:w="256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718"/>
            </w:pPr>
            <w:r>
              <w:t>КРИТЕРИЈУМИ УСПЕХА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3" w:right="264"/>
            </w:pPr>
            <w:r>
              <w:t>ИНСТРУМЕНТИ, НОСИОЦИ, ВРЕМЕ</w:t>
            </w:r>
          </w:p>
        </w:tc>
      </w:tr>
      <w:tr w:rsidR="006B4856">
        <w:trPr>
          <w:trHeight w:val="3090"/>
        </w:trPr>
        <w:tc>
          <w:tcPr>
            <w:tcW w:w="2585" w:type="dxa"/>
            <w:vMerge w:val="restart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</w:pPr>
            <w:r>
              <w:t>3.1.Развиј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ind w:left="108" w:right="93"/>
              <w:jc w:val="both"/>
            </w:pPr>
            <w:r>
              <w:t>рефлексивне праксе као процеса преиспитивања теоријских и властитих полазишта</w:t>
            </w:r>
            <w:r>
              <w:tab/>
              <w:t>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</w:pPr>
            <w:r>
              <w:t>усклађености праксе са Oсновама програма у заједништву са другим актерима</w:t>
            </w:r>
          </w:p>
        </w:tc>
        <w:tc>
          <w:tcPr>
            <w:tcW w:w="2708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0" w:hanging="3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0" w:hanging="3"/>
            </w:pPr>
            <w:r>
              <w:t>Реализација процеса самовредновања уз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29"/>
            </w:pPr>
            <w:r>
              <w:t>учешће свих актера живота вртића</w:t>
            </w:r>
          </w:p>
        </w:tc>
        <w:tc>
          <w:tcPr>
            <w:tcW w:w="1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7"/>
            </w:pPr>
            <w:r>
              <w:t>Сви вртићи</w:t>
            </w:r>
          </w:p>
        </w:tc>
        <w:tc>
          <w:tcPr>
            <w:tcW w:w="230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  <w:tab w:val="left" w:pos="1417"/>
              </w:tabs>
              <w:ind w:left="107" w:right="235"/>
            </w:pPr>
            <w:r>
              <w:t>Сви</w:t>
            </w:r>
            <w:r>
              <w:tab/>
              <w:t>учесници живота</w:t>
            </w:r>
            <w:r>
              <w:tab/>
            </w:r>
            <w:r>
              <w:tab/>
              <w:t>вртић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6"/>
              </w:tabs>
              <w:ind w:left="107" w:right="234"/>
            </w:pPr>
            <w:r>
              <w:t>(деца,</w:t>
            </w:r>
            <w:r>
              <w:tab/>
              <w:t>родитељи, васпитачи, представни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локалне заједнице)</w:t>
            </w:r>
          </w:p>
        </w:tc>
        <w:tc>
          <w:tcPr>
            <w:tcW w:w="256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</w:pPr>
            <w:r>
              <w:t>Повећана партиципа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35"/>
            </w:pPr>
            <w:r>
              <w:t>/ Сви актери живота вртића учествују у процес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270"/>
            </w:pPr>
            <w:r>
              <w:t>самовредновања и дају предлоге за унапређивање праксе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608" w:hanging="3"/>
              <w:jc w:val="both"/>
            </w:pPr>
            <w:r>
              <w:t>Инструменти из Водич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514"/>
              <w:jc w:val="both"/>
            </w:pPr>
            <w:r>
              <w:t>самовредновање, прилагођени или директ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85" w:firstLine="1"/>
            </w:pPr>
            <w:r>
              <w:t>примењени; Тим за самовредновање и сви практичари Током године, периодично у 4 године све области квалитета</w:t>
            </w:r>
          </w:p>
        </w:tc>
      </w:tr>
      <w:tr w:rsidR="006B4856">
        <w:trPr>
          <w:trHeight w:val="2805"/>
        </w:trPr>
        <w:tc>
          <w:tcPr>
            <w:tcW w:w="2585" w:type="dxa"/>
            <w:vMerge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6"/>
            </w:pPr>
            <w:r>
              <w:rPr>
                <w:sz w:val="24"/>
                <w:szCs w:val="24"/>
              </w:rPr>
              <w:t xml:space="preserve"> </w:t>
            </w:r>
            <w:r>
              <w:t>Организовање хоризонталних размена унутар и између вртића путем примене модела Заједнице професионалног учења (ЗПУ)</w:t>
            </w:r>
          </w:p>
        </w:tc>
        <w:tc>
          <w:tcPr>
            <w:tcW w:w="12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7"/>
            </w:pPr>
            <w:r>
              <w:t>Сви вртићи</w:t>
            </w:r>
          </w:p>
        </w:tc>
        <w:tc>
          <w:tcPr>
            <w:tcW w:w="230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" w:hanging="3"/>
            </w:pPr>
            <w:r>
              <w:t>Медицинске сестре - васпитачи,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0"/>
            </w:pPr>
            <w:r>
              <w:t>сарадници, руководиоци, помоћник директора и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3-2024</w:t>
            </w:r>
          </w:p>
        </w:tc>
        <w:tc>
          <w:tcPr>
            <w:tcW w:w="256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62" w:hanging="3"/>
            </w:pPr>
            <w:r>
              <w:t>Хоризонталне размене су реализоване уз коришћење примера за учење на основу модела ЗПУ</w:t>
            </w:r>
          </w:p>
        </w:tc>
        <w:tc>
          <w:tcPr>
            <w:tcW w:w="224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867" w:hanging="3"/>
            </w:pPr>
            <w:r>
              <w:t>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789"/>
            </w:pPr>
            <w:r>
              <w:t>усавршавању; Извештај о реализациј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457"/>
            </w:pPr>
            <w:r>
              <w:t>акционог плана установе//вртића: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50" w:hanging="3"/>
            </w:pPr>
            <w:r>
              <w:t>Годишњи извештај о раду установе; Током године</w:t>
            </w:r>
          </w:p>
        </w:tc>
      </w:tr>
    </w:tbl>
    <w:p w:rsidR="006B4856" w:rsidRDefault="006B4856">
      <w:pPr>
        <w:sectPr w:rsidR="006B4856">
          <w:headerReference w:type="default" r:id="rId17"/>
          <w:footerReference w:type="default" r:id="rId18"/>
          <w:pgSz w:w="16840" w:h="11910" w:orient="landscape"/>
          <w:pgMar w:top="2400" w:right="0" w:bottom="1560" w:left="260" w:header="2170" w:footer="1367" w:gutter="0"/>
          <w:cols w:space="720"/>
        </w:sectPr>
      </w:pPr>
    </w:p>
    <w:p w:rsidR="006B4856" w:rsidRDefault="00C97431">
      <w:pPr>
        <w:spacing w:before="1" w:after="1"/>
        <w:ind w:left="450" w:right="620"/>
      </w:pPr>
      <w:r>
        <w:lastRenderedPageBreak/>
        <w:t>РАЗВОЈНИ ЦИЉ 3. Развијање културе и унапређивање праксе професионалне заједнице учења</w:t>
      </w:r>
    </w:p>
    <w:tbl>
      <w:tblPr>
        <w:tblStyle w:val="af1"/>
        <w:tblW w:w="131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3"/>
        <w:gridCol w:w="2345"/>
        <w:gridCol w:w="1273"/>
        <w:gridCol w:w="2002"/>
        <w:gridCol w:w="2281"/>
        <w:gridCol w:w="2329"/>
      </w:tblGrid>
      <w:tr w:rsidR="006B4856">
        <w:trPr>
          <w:trHeight w:val="755"/>
        </w:trPr>
        <w:tc>
          <w:tcPr>
            <w:tcW w:w="291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34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208"/>
              <w:rPr>
                <w:b/>
              </w:rPr>
            </w:pPr>
            <w:r>
              <w:rPr>
                <w:b/>
              </w:rPr>
              <w:t>НОСИОЦИ, АКТИВНОСТИ, ВРЕМЕ</w:t>
            </w:r>
          </w:p>
        </w:tc>
        <w:tc>
          <w:tcPr>
            <w:tcW w:w="2281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30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 w:right="350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4607"/>
        </w:trPr>
        <w:tc>
          <w:tcPr>
            <w:tcW w:w="2914" w:type="dxa"/>
            <w:tcBorders>
              <w:right w:val="single" w:sz="8" w:space="0" w:color="000000"/>
            </w:tcBorders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3"/>
            </w:pPr>
            <w:r>
              <w:t>3.1.Развијање рефлексивне праксе као проце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43"/>
            </w:pPr>
            <w:r>
              <w:t>преиспитивања теоријских и властитих полазишта и усклађености праксе 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17"/>
            </w:pPr>
            <w:r>
              <w:t>Oсновама програма у заједништву са другим актерима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3"/>
            </w:pPr>
            <w:r>
              <w:t>Развијање рефлексивне праксе и заједничких истраживања у односу на полазишта у Основама програма и у Приручницима “Линије лета”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75"/>
            </w:pPr>
            <w:r>
              <w:t>Сви вртићи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700" w:hanging="3"/>
              <w:jc w:val="both"/>
            </w:pPr>
            <w:r>
              <w:t>Медицинске сестре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65"/>
              <w:jc w:val="both"/>
            </w:pPr>
            <w:r>
              <w:t>васпитачи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19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79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745" w:firstLine="1"/>
            </w:pPr>
            <w:r>
              <w:t>директора и директор 2023-2024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743" w:hanging="3"/>
            </w:pPr>
            <w:r>
              <w:t>Видљивост концепцијских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86"/>
            </w:pPr>
            <w:proofErr w:type="gramStart"/>
            <w:r>
              <w:t>основа</w:t>
            </w:r>
            <w:proofErr w:type="gramEnd"/>
            <w:r>
              <w:t xml:space="preserve"> у развијању програма у простору и документим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718"/>
            </w:pPr>
            <w:r>
              <w:t>Реализоване су радиониц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18"/>
            </w:pPr>
            <w:r>
              <w:t>дискусионе групе, практичари у акцији посете вртићи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1"/>
            </w:pPr>
            <w:proofErr w:type="gramStart"/>
            <w:r>
              <w:t>језгрима</w:t>
            </w:r>
            <w:proofErr w:type="gramEnd"/>
            <w:r>
              <w:t xml:space="preserve"> и сл.)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89" w:hanging="3"/>
            </w:pPr>
            <w:r>
              <w:t>Лична карта вртића, Мапа вртића, Процесни пано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33"/>
            </w:pPr>
            <w:r>
              <w:t>реализацији акционог пла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159" w:firstLine="1"/>
            </w:pPr>
            <w:r>
              <w:t>установе//вртића: Годишњи извештај о раду установе; Током године</w:t>
            </w:r>
          </w:p>
        </w:tc>
      </w:tr>
    </w:tbl>
    <w:p w:rsidR="006B4856" w:rsidRDefault="00C97431">
      <w:pPr>
        <w:rPr>
          <w:sz w:val="2"/>
          <w:szCs w:val="2"/>
        </w:rPr>
        <w:sectPr w:rsidR="006B4856">
          <w:pgSz w:w="16840" w:h="11910" w:orient="landscape"/>
          <w:pgMar w:top="2420" w:right="0" w:bottom="1560" w:left="260" w:header="2170" w:footer="1367" w:gutter="0"/>
          <w:cols w:space="720"/>
        </w:sect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5046663</wp:posOffset>
              </wp:positionH>
              <wp:positionV relativeFrom="page">
                <wp:posOffset>2191703</wp:posOffset>
              </wp:positionV>
              <wp:extent cx="44450" cy="1746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8538" y="3697450"/>
                        <a:ext cx="34925" cy="165100"/>
                      </a:xfrm>
                      <a:prstGeom prst="rect">
                        <a:avLst/>
                      </a:prstGeom>
                      <a:solidFill>
                        <a:srgbClr val="4985E8"/>
                      </a:solidFill>
                      <a:ln>
                        <a:noFill/>
                      </a:ln>
                    </wps:spPr>
                    <wps:txbx>
                      <w:txbxContent>
                        <w:p w:rsidR="006B4856" w:rsidRDefault="006B485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046663</wp:posOffset>
                </wp:positionH>
                <wp:positionV relativeFrom="page">
                  <wp:posOffset>2191703</wp:posOffset>
                </wp:positionV>
                <wp:extent cx="44450" cy="174625"/>
                <wp:effectExtent l="0" t="0" r="0" b="0"/>
                <wp:wrapNone/>
                <wp:docPr id="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" cy="174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p w:rsidR="006B4856" w:rsidRDefault="00C97431">
      <w:pPr>
        <w:spacing w:before="1" w:after="1"/>
        <w:ind w:left="450" w:right="620"/>
        <w:rPr>
          <w:sz w:val="2"/>
          <w:szCs w:val="2"/>
        </w:rPr>
      </w:pPr>
      <w:r>
        <w:t>РАЗВОЈНИ ЦИЉ 3. Развијање културе и унапређивање праксе професионалне заједнице учења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2"/>
        <w:tblW w:w="13144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57"/>
        <w:gridCol w:w="2562"/>
        <w:gridCol w:w="1273"/>
        <w:gridCol w:w="1995"/>
        <w:gridCol w:w="2228"/>
        <w:gridCol w:w="2329"/>
      </w:tblGrid>
      <w:tr w:rsidR="006B4856" w:rsidTr="00B30C0A">
        <w:trPr>
          <w:trHeight w:val="755"/>
        </w:trPr>
        <w:tc>
          <w:tcPr>
            <w:tcW w:w="275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562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95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201"/>
              <w:rPr>
                <w:b/>
              </w:rPr>
            </w:pPr>
            <w:r>
              <w:rPr>
                <w:b/>
              </w:rPr>
              <w:t>НОСИОЦИ, АКТИВНОСТИ, ВРЕМЕ</w:t>
            </w:r>
          </w:p>
        </w:tc>
        <w:tc>
          <w:tcPr>
            <w:tcW w:w="2228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77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329" w:type="dxa"/>
            <w:tcBorders>
              <w:bottom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6" w:right="350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 w:rsidTr="00B30C0A">
        <w:trPr>
          <w:trHeight w:val="3031"/>
        </w:trPr>
        <w:tc>
          <w:tcPr>
            <w:tcW w:w="2757" w:type="dxa"/>
            <w:tcBorders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 w:right="1025" w:hanging="3"/>
            </w:pPr>
            <w:r>
              <w:t>3.2. Унапређивање професионал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</w:pPr>
            <w:r>
              <w:t>ног развоја практичара</w:t>
            </w:r>
          </w:p>
        </w:tc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401" w:hanging="3"/>
            </w:pPr>
            <w:r>
              <w:t xml:space="preserve"> Формирање тима за уређивање евиденције о стручном усавршавању и израда плана акције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401" w:hanging="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401" w:hanging="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401" w:hanging="3"/>
            </w:pPr>
          </w:p>
          <w:p w:rsidR="006B4856" w:rsidRDefault="00C97431">
            <w:pPr>
              <w:ind w:left="108" w:right="92" w:hanging="3"/>
            </w:pPr>
            <w:r>
              <w:t>Креирање модела за планирање,</w:t>
            </w:r>
          </w:p>
          <w:p w:rsidR="006B4856" w:rsidRDefault="00C97431">
            <w:pPr>
              <w:ind w:left="108" w:right="839"/>
            </w:pPr>
            <w:r>
              <w:t>реализацију и документовање</w:t>
            </w:r>
          </w:p>
          <w:p w:rsidR="006B4856" w:rsidRDefault="00C97431">
            <w:pPr>
              <w:spacing w:line="251" w:lineRule="auto"/>
              <w:ind w:left="108"/>
            </w:pPr>
            <w:r>
              <w:t>хоризонталног и</w:t>
            </w:r>
          </w:p>
          <w:p w:rsidR="006B4856" w:rsidRDefault="00C97431">
            <w:pPr>
              <w:ind w:left="108" w:right="241"/>
            </w:pPr>
            <w:r>
              <w:t>вертикалног стручног усавршавања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475"/>
            </w:pPr>
            <w:r>
              <w:t>Сви вртићи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2" w:right="693" w:hanging="3"/>
              <w:jc w:val="both"/>
            </w:pPr>
            <w:r>
              <w:t>Медицинске сестре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58"/>
              <w:jc w:val="both"/>
            </w:pPr>
            <w:r>
              <w:t>васпитачи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812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72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722"/>
            </w:pPr>
            <w:r>
              <w:t>директора и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99"/>
            </w:pPr>
            <w:r>
              <w:t>2023-2024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809" w:hanging="3"/>
            </w:pPr>
            <w:r>
              <w:t>Видљиво је унапређење компетен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9"/>
            </w:pPr>
            <w:r>
              <w:t>практичара у личном портфол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28"/>
            </w:pPr>
            <w:r>
              <w:t>евиденцији стручног усавршавањ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42"/>
            </w:pPr>
            <w:r>
              <w:t>евиденцији Тима за обезбеђи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proofErr w:type="gramStart"/>
            <w:r>
              <w:t>квалитета</w:t>
            </w:r>
            <w:proofErr w:type="gramEnd"/>
            <w:r>
              <w:t xml:space="preserve"> Установе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highlight w:val="yellow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</w:pPr>
            <w:r>
              <w:t>Постоји разноврсна евиденција стручног усавршавања и</w:t>
            </w:r>
          </w:p>
          <w:p w:rsidR="006B4856" w:rsidRDefault="00C97431">
            <w:pPr>
              <w:ind w:left="111" w:right="352"/>
            </w:pPr>
            <w:r>
              <w:t>евиденција Тима за обезбеђивање</w:t>
            </w:r>
          </w:p>
          <w:p w:rsidR="006B4856" w:rsidRDefault="00C97431">
            <w:pPr>
              <w:ind w:left="111"/>
            </w:pPr>
            <w:r>
              <w:t>квалитета Установе</w:t>
            </w:r>
          </w:p>
        </w:tc>
        <w:tc>
          <w:tcPr>
            <w:tcW w:w="2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1" w:right="685" w:hanging="3"/>
            </w:pPr>
            <w:r>
              <w:t>Професионал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982"/>
            </w:pPr>
            <w:r>
              <w:t>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1"/>
            </w:pPr>
            <w:r>
              <w:t>усавршавању;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401"/>
            </w:pPr>
            <w:r>
              <w:t>евиденција тима за обезбеђи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633" w:firstLine="1"/>
              <w:jc w:val="both"/>
            </w:pPr>
            <w:r>
              <w:t>квалитета рада и развој установе; Током године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20" w:right="0" w:bottom="1560" w:left="260" w:header="2170" w:footer="1367" w:gutter="0"/>
          <w:cols w:space="720"/>
        </w:sectPr>
      </w:pPr>
    </w:p>
    <w:p w:rsidR="006B4856" w:rsidRDefault="006B4856">
      <w:pPr>
        <w:spacing w:line="276" w:lineRule="auto"/>
        <w:ind w:left="450"/>
        <w:rPr>
          <w:sz w:val="2"/>
          <w:szCs w:val="2"/>
        </w:rPr>
      </w:pPr>
    </w:p>
    <w:p w:rsidR="006B4856" w:rsidRDefault="00C97431">
      <w:pPr>
        <w:spacing w:before="1" w:after="1"/>
        <w:ind w:left="450" w:right="620"/>
        <w:rPr>
          <w:sz w:val="24"/>
          <w:szCs w:val="24"/>
        </w:rPr>
      </w:pPr>
      <w:r>
        <w:t>РАЗВОЈНИ ЦИЉ 3. Развијање културе и унапређивање праксе професионалне заједнице учења</w:t>
      </w:r>
    </w:p>
    <w:tbl>
      <w:tblPr>
        <w:tblStyle w:val="af3"/>
        <w:tblW w:w="133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5"/>
        <w:gridCol w:w="1267"/>
        <w:gridCol w:w="1960"/>
        <w:gridCol w:w="2505"/>
        <w:gridCol w:w="2116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163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50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64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11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2" w:right="733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33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76" w:hanging="3"/>
            </w:pPr>
            <w:r>
              <w:t>3.2. Унапређивање професионал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</w:pPr>
            <w:r>
              <w:t>ног развоја практичара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00"/>
              <w:rPr>
                <w:b/>
                <w:sz w:val="24"/>
                <w:szCs w:val="24"/>
              </w:rPr>
            </w:pPr>
            <w:r>
              <w:t xml:space="preserve">Критичко преиспитивање културе и структуре вртића са колегама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31"/>
                <w:szCs w:val="31"/>
              </w:rPr>
            </w:pPr>
          </w:p>
          <w:p w:rsidR="006B4856" w:rsidRDefault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9"/>
              </w:tabs>
              <w:spacing w:line="252" w:lineRule="auto"/>
            </w:pPr>
            <w:r>
              <w:t xml:space="preserve">  </w:t>
            </w:r>
            <w:r w:rsidR="00C97431">
              <w:t>Организоват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</w:pPr>
            <w:r>
              <w:t>стручна усавршавања за унапређивање компетен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запослених</w:t>
            </w:r>
          </w:p>
        </w:tc>
        <w:tc>
          <w:tcPr>
            <w:tcW w:w="126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26"/>
            </w:pPr>
            <w:r>
              <w:t>Сви објекти</w:t>
            </w:r>
          </w:p>
        </w:tc>
        <w:tc>
          <w:tcPr>
            <w:tcW w:w="19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659" w:hanging="3"/>
              <w:jc w:val="both"/>
            </w:pPr>
            <w:r>
              <w:t>Медицинске сестре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24"/>
              <w:jc w:val="both"/>
            </w:pPr>
            <w:r>
              <w:t>васпитачи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9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39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04" w:firstLine="1"/>
            </w:pPr>
            <w:r>
              <w:t>директора и директор 2023-2024</w:t>
            </w:r>
          </w:p>
        </w:tc>
        <w:tc>
          <w:tcPr>
            <w:tcW w:w="250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37"/>
            </w:pPr>
            <w:r>
              <w:t>Постоји повезаност и видљивост повезаности грађења културе и структуре вртић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3"/>
            </w:pPr>
            <w:r>
              <w:t>у заједништу са другим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28"/>
                <w:szCs w:val="28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0" w:right="356"/>
            </w:pPr>
            <w:r>
              <w:t>Организоване су хоризонталне размене и разноврсно стручно усавршавањe и унапређе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0" w:right="947"/>
            </w:pPr>
            <w:r>
              <w:t>компетенције запослених</w:t>
            </w:r>
          </w:p>
        </w:tc>
        <w:tc>
          <w:tcPr>
            <w:tcW w:w="211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59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 карта вртића, Мапа вртића, Процесни панои, Професионал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вршавању 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ји акционог пла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е/вртића: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4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њи извештај о раду установе; Током годи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8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8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вршавању 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ји акционог пла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8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е//вртића: Годишњи извештај о раду установе; Током године</w:t>
            </w:r>
          </w:p>
        </w:tc>
      </w:tr>
    </w:tbl>
    <w:p w:rsidR="006B4856" w:rsidRDefault="006B4856">
      <w:pPr>
        <w:rPr>
          <w:sz w:val="20"/>
          <w:szCs w:val="20"/>
        </w:rPr>
        <w:sectPr w:rsidR="006B4856">
          <w:pgSz w:w="16840" w:h="11910" w:orient="landscape"/>
          <w:pgMar w:top="2400" w:right="0" w:bottom="1560" w:left="260" w:header="2170" w:footer="1367" w:gutter="0"/>
          <w:cols w:space="720"/>
        </w:sectPr>
      </w:pPr>
    </w:p>
    <w:p w:rsidR="006B4856" w:rsidRDefault="00C97431">
      <w:pPr>
        <w:spacing w:before="1" w:after="1"/>
        <w:ind w:left="450" w:right="620"/>
        <w:rPr>
          <w:sz w:val="24"/>
          <w:szCs w:val="24"/>
        </w:rPr>
      </w:pPr>
      <w:r>
        <w:rPr>
          <w:b/>
        </w:rPr>
        <w:lastRenderedPageBreak/>
        <w:t>Р</w:t>
      </w:r>
      <w:r>
        <w:t>АЗВОЈНИ ЦИЉ 3. Развијање културе и унапређивање праксе професионалне заједнице учења</w:t>
      </w:r>
    </w:p>
    <w:tbl>
      <w:tblPr>
        <w:tblStyle w:val="af4"/>
        <w:tblW w:w="133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548"/>
        <w:gridCol w:w="1269"/>
        <w:gridCol w:w="2003"/>
        <w:gridCol w:w="2234"/>
        <w:gridCol w:w="2229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5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200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206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23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378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2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2" w:right="846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783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76" w:hanging="3"/>
            </w:pPr>
            <w:r>
              <w:t>3.2. Унапређивање професионал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</w:pPr>
            <w:r>
              <w:t>ног развоја практичара</w:t>
            </w:r>
          </w:p>
        </w:tc>
        <w:tc>
          <w:tcPr>
            <w:tcW w:w="2548" w:type="dxa"/>
          </w:tcPr>
          <w:p w:rsidR="006B4856" w:rsidRDefault="00C97431" w:rsidP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</w:tabs>
              <w:spacing w:line="246" w:lineRule="auto"/>
            </w:pPr>
            <w:r>
              <w:t xml:space="preserve">Организовати </w:t>
            </w:r>
          </w:p>
          <w:p w:rsidR="006B4856" w:rsidRDefault="00C97431" w:rsidP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</w:tabs>
              <w:spacing w:line="246" w:lineRule="auto"/>
              <w:rPr>
                <w:b/>
                <w:sz w:val="24"/>
                <w:szCs w:val="24"/>
              </w:rPr>
            </w:pPr>
            <w:r>
              <w:t>хоризонталну размену примера употребе дигиталних технологија у непосредном раду са децом (у оквиру Дана за размену идеја)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7"/>
                <w:szCs w:val="27"/>
              </w:rPr>
            </w:pPr>
          </w:p>
          <w:p w:rsidR="006B4856" w:rsidRDefault="00C97431" w:rsidP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08" w:right="342"/>
              <w:jc w:val="both"/>
            </w:pPr>
            <w:r>
              <w:t>Континуирано и циљано информисање релевантних актера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09"/>
              <w:jc w:val="both"/>
            </w:pPr>
            <w:r>
              <w:t>свим аспектима живота и рада установе</w:t>
            </w:r>
          </w:p>
        </w:tc>
        <w:tc>
          <w:tcPr>
            <w:tcW w:w="1269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28"/>
            </w:pPr>
            <w:r>
              <w:t>Сви објекти</w:t>
            </w:r>
          </w:p>
        </w:tc>
        <w:tc>
          <w:tcPr>
            <w:tcW w:w="2003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02" w:hanging="3"/>
              <w:jc w:val="both"/>
            </w:pPr>
            <w:r>
              <w:t>Медицинске сестре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67"/>
              <w:jc w:val="both"/>
            </w:pPr>
            <w:r>
              <w:t>васпитачи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22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82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47" w:firstLine="1"/>
            </w:pPr>
            <w:r>
              <w:t>директора и директор 2023-2024</w:t>
            </w:r>
          </w:p>
        </w:tc>
        <w:tc>
          <w:tcPr>
            <w:tcW w:w="223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224" w:hanging="3"/>
            </w:pPr>
            <w:r>
              <w:t>Организоване хоризонталне размене 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22"/>
            </w:pPr>
            <w:r>
              <w:t>темом унапређивање компетен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1"/>
            </w:pPr>
            <w:r>
              <w:t>запослених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210"/>
            </w:pPr>
            <w:r>
              <w:t>области дигиталних технологиј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7"/>
                <w:szCs w:val="27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7"/>
                <w:szCs w:val="27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7"/>
                <w:szCs w:val="27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0" w:right="421"/>
            </w:pPr>
            <w:r>
              <w:t>Информације су размењене у прилика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250" w:right="342"/>
            </w:pPr>
            <w:r>
              <w:t>директне, писане или електронске размене</w:t>
            </w:r>
          </w:p>
        </w:tc>
        <w:tc>
          <w:tcPr>
            <w:tcW w:w="222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, 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9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вршавању 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ји акционог пла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4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е//вртића: Годишњи извештај о раду установе; Током годин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17"/>
                <w:szCs w:val="17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штаји 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гијума; записници са радних састанака и актива вртића; сајт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4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е и фејсбук страница;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 карта вртића, Мапа вртић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15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ни панои, Годишњи извештај о раду Установе и др.; Током године</w:t>
            </w:r>
          </w:p>
        </w:tc>
      </w:tr>
    </w:tbl>
    <w:p w:rsidR="006B4856" w:rsidRDefault="00C97431">
      <w:pPr>
        <w:spacing w:line="251" w:lineRule="auto"/>
        <w:ind w:left="450"/>
      </w:pPr>
      <w:r>
        <w:rPr>
          <w:b/>
        </w:rPr>
        <w:lastRenderedPageBreak/>
        <w:t>РАЗВОЈНИ ЦИЉ</w:t>
      </w:r>
      <w:r>
        <w:t>3. Развијање културе и унапређивање праксе професионалне заједнице учења</w:t>
      </w:r>
    </w:p>
    <w:tbl>
      <w:tblPr>
        <w:tblStyle w:val="af5"/>
        <w:tblW w:w="133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59"/>
        <w:gridCol w:w="2435"/>
        <w:gridCol w:w="1269"/>
        <w:gridCol w:w="1989"/>
        <w:gridCol w:w="2345"/>
        <w:gridCol w:w="2246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8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192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34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48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4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1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1" w:right="864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6783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76" w:hanging="3"/>
            </w:pPr>
            <w:r>
              <w:t>3.2. Унапређивање професионал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</w:pPr>
            <w:r>
              <w:t>ног развоја практичара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7" w:hanging="3"/>
            </w:pPr>
            <w:r>
              <w:t>Континуирано унапређивање процеса увођења приправника у посао у складу 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47"/>
            </w:pPr>
            <w:r>
              <w:t>актуелном легислативом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програмским оквиром</w:t>
            </w:r>
          </w:p>
        </w:tc>
        <w:tc>
          <w:tcPr>
            <w:tcW w:w="1269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28"/>
            </w:pPr>
            <w:r>
              <w:t>Сви објекти</w:t>
            </w:r>
          </w:p>
        </w:tc>
        <w:tc>
          <w:tcPr>
            <w:tcW w:w="1989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23" w:hanging="3"/>
            </w:pPr>
            <w:r>
              <w:t>Приправници и ментори и актив ментора и приправника 2023-2024</w:t>
            </w:r>
          </w:p>
        </w:tc>
        <w:tc>
          <w:tcPr>
            <w:tcW w:w="234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0" w:right="263"/>
            </w:pPr>
            <w:r>
              <w:t>Реализоване су хоризонталне размене, информисања и оснаживања приправника ради савладаности програма увођења у посао у складу са актуел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0" w:right="604"/>
            </w:pPr>
            <w:r>
              <w:t>легислативом и програмским оквиром</w:t>
            </w:r>
          </w:p>
        </w:tc>
        <w:tc>
          <w:tcPr>
            <w:tcW w:w="2246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602" w:hanging="3"/>
            </w:pPr>
            <w:r>
              <w:t>Професионални портфолио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899"/>
            </w:pPr>
            <w:r>
              <w:t>евиденција о струч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341"/>
            </w:pPr>
            <w:r>
              <w:t>усавршавању, Извештај о раду приправника, Извешај ментора о раду, Извештај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50" w:firstLine="1"/>
            </w:pPr>
            <w:r>
              <w:t>актива ментора и приправника, Годишњи извештај о раду установе; Током године</w:t>
            </w:r>
          </w:p>
        </w:tc>
      </w:tr>
    </w:tbl>
    <w:p w:rsidR="006B4856" w:rsidRDefault="00C97431">
      <w:pPr>
        <w:spacing w:line="251" w:lineRule="auto"/>
        <w:ind w:left="450"/>
      </w:pPr>
      <w:r>
        <w:rPr>
          <w:b/>
        </w:rPr>
        <w:lastRenderedPageBreak/>
        <w:t xml:space="preserve">РАЗВОЈНИ ЦИЉ </w:t>
      </w:r>
      <w:r>
        <w:t>3. Развијање културе и унапређивање праксе професионалне заједнице учења</w:t>
      </w:r>
    </w:p>
    <w:tbl>
      <w:tblPr>
        <w:tblStyle w:val="af6"/>
        <w:tblW w:w="1334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5"/>
        <w:gridCol w:w="1267"/>
        <w:gridCol w:w="1984"/>
        <w:gridCol w:w="2217"/>
        <w:gridCol w:w="2380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8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187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217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361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3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65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550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76" w:hanging="3"/>
            </w:pPr>
            <w:r>
              <w:t>3.3. Унапређивање професионал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</w:pPr>
            <w:r>
              <w:t>ног јавног деловања</w:t>
            </w:r>
          </w:p>
        </w:tc>
        <w:tc>
          <w:tcPr>
            <w:tcW w:w="243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чланова Колегијума са полазиштима за израду Плана транзиције на основу обуке “На заједничком путу учења”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62"/>
              <w:rPr>
                <w:highlight w:val="yellow"/>
              </w:rPr>
            </w:pPr>
            <w:r>
              <w:t>Формирање тимова за подршку деци и породици у процесу транзиције и израда  плана транзиције на нивоу вртића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267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26"/>
            </w:pPr>
            <w:r>
              <w:t>Сви објекти</w:t>
            </w:r>
          </w:p>
        </w:tc>
        <w:tc>
          <w:tcPr>
            <w:tcW w:w="1984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7"/>
            </w:pPr>
            <w:r>
              <w:t>сестре -васпитачи,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</w:pPr>
            <w:r>
              <w:t>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03"/>
            </w:pPr>
            <w:r>
              <w:t>сара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63"/>
            </w:pPr>
            <w:r>
              <w:t>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8" w:firstLine="1"/>
            </w:pPr>
            <w:r>
              <w:t>директора и директор 2023-2024</w:t>
            </w:r>
          </w:p>
        </w:tc>
        <w:tc>
          <w:tcPr>
            <w:tcW w:w="2217" w:type="dxa"/>
          </w:tcPr>
          <w:p w:rsidR="006B4856" w:rsidRDefault="00C97431">
            <w:r>
              <w:rPr>
                <w:sz w:val="24"/>
                <w:szCs w:val="24"/>
              </w:rPr>
              <w:t xml:space="preserve"> Чланова Колегијума упознати са полазиштима за израду Плана транзиције на основу обуке “На заједничком путу учења”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0" w:hanging="3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0" w:hanging="3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90" w:hanging="3"/>
            </w:pPr>
            <w:r>
              <w:t>Креиране су разноврсне прилике сарадње са школом и другим актерима на локалу по питањима поласка деце у вртић, школу и друге транзицион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 w:right="258"/>
            </w:pPr>
            <w:r>
              <w:t>ситуације за децу и породицу</w:t>
            </w:r>
          </w:p>
        </w:tc>
        <w:tc>
          <w:tcPr>
            <w:tcW w:w="238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/>
            </w:pPr>
            <w:r>
              <w:t>Месечни извештај о реализацији Годишњег и Акционог плана установе  2023 - 2024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/>
            </w:pPr>
            <w:r>
              <w:t xml:space="preserve">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31"/>
                <w:szCs w:val="3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300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јт и фејсбук страна Установе, Лична карта вртића, Мапа вртића и локалне заједнице, Процесни пано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5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ласни панои у институцијама у локалној заједници; Током године</w:t>
            </w:r>
          </w:p>
        </w:tc>
      </w:tr>
    </w:tbl>
    <w:p w:rsidR="006B4856" w:rsidRDefault="006B4856">
      <w:pPr>
        <w:rPr>
          <w:sz w:val="20"/>
          <w:szCs w:val="20"/>
        </w:rPr>
        <w:sectPr w:rsidR="006B4856">
          <w:pgSz w:w="16840" w:h="11910" w:orient="landscape"/>
          <w:pgMar w:top="2400" w:right="0" w:bottom="1560" w:left="260" w:header="2170" w:footer="1367" w:gutter="0"/>
          <w:cols w:space="720"/>
        </w:sectPr>
      </w:pPr>
    </w:p>
    <w:p w:rsidR="006B4856" w:rsidRDefault="00C97431">
      <w:pPr>
        <w:spacing w:line="251" w:lineRule="auto"/>
        <w:ind w:left="450"/>
      </w:pPr>
      <w:r>
        <w:rPr>
          <w:b/>
        </w:rPr>
        <w:lastRenderedPageBreak/>
        <w:t xml:space="preserve">РАЗВОЈНИ ЦИЉ </w:t>
      </w:r>
      <w:r>
        <w:t>3. Развијање културе и унапређивање праксе професионалне заједнице учења</w:t>
      </w:r>
    </w:p>
    <w:tbl>
      <w:tblPr>
        <w:tblStyle w:val="af7"/>
        <w:tblW w:w="1332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0"/>
        <w:gridCol w:w="1260"/>
        <w:gridCol w:w="1920"/>
        <w:gridCol w:w="2385"/>
        <w:gridCol w:w="2265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b/>
              </w:rPr>
            </w:pPr>
            <w:r>
              <w:rPr>
                <w:b/>
              </w:rPr>
              <w:t>ОБЈЕКТИ</w:t>
            </w:r>
          </w:p>
        </w:tc>
        <w:tc>
          <w:tcPr>
            <w:tcW w:w="192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 w:right="247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38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409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2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b/>
              </w:rPr>
            </w:pPr>
            <w:r>
              <w:rPr>
                <w:b/>
              </w:rPr>
              <w:t>ИНСТРУМЕН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2" w:right="889"/>
              <w:rPr>
                <w:b/>
              </w:rPr>
            </w:pPr>
            <w:r>
              <w:rPr>
                <w:b/>
              </w:rPr>
              <w:t>НОСИОЦИ, ВРЕМЕ</w:t>
            </w:r>
          </w:p>
        </w:tc>
      </w:tr>
      <w:tr w:rsidR="006B4856">
        <w:trPr>
          <w:trHeight w:val="3873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39" w:hanging="3"/>
            </w:pPr>
            <w:r>
              <w:t>3.4. Унапређивање праксе самовреднова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6" w:hanging="3"/>
            </w:pPr>
            <w:r>
              <w:t>ња уз активно учешће свих актера живота вртића</w:t>
            </w:r>
          </w:p>
        </w:tc>
        <w:tc>
          <w:tcPr>
            <w:tcW w:w="243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firstLine="51"/>
            </w:pPr>
            <w:r>
              <w:t>Континуирано остваривати сарадњу Тим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72"/>
            </w:pPr>
            <w:r>
              <w:t>самовредновање на нивоу Установе и тимов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72"/>
            </w:pPr>
            <w:r>
              <w:t>самовредновање на нивоу вртића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26" w:hanging="3"/>
            </w:pPr>
            <w:r>
              <w:t>Сви објекти</w:t>
            </w:r>
          </w:p>
        </w:tc>
        <w:tc>
          <w:tcPr>
            <w:tcW w:w="192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</w:pPr>
            <w:r>
              <w:t>Тим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9"/>
            </w:pPr>
            <w:r>
              <w:t>самовредновање на нивоу Установе, тимови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9"/>
            </w:pPr>
            <w:r>
              <w:t>самовредновање на нивоу вртића, руководиоци, помоћник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1"/>
            </w:pPr>
            <w:r>
              <w:t>директора, директор</w:t>
            </w:r>
          </w:p>
        </w:tc>
        <w:tc>
          <w:tcPr>
            <w:tcW w:w="2385" w:type="dxa"/>
          </w:tcPr>
          <w:p w:rsidR="006B4856" w:rsidRDefault="00C97431">
            <w:pPr>
              <w:ind w:left="112" w:right="202" w:hanging="3"/>
            </w:pPr>
            <w:r>
              <w:t>Остварена је сарадња Тима за</w:t>
            </w:r>
          </w:p>
          <w:p w:rsidR="006B4856" w:rsidRDefault="00C97431">
            <w:pPr>
              <w:ind w:left="112" w:right="412"/>
            </w:pPr>
            <w:r>
              <w:t>самовредновање са Тимовима за</w:t>
            </w:r>
          </w:p>
          <w:p w:rsidR="006B4856" w:rsidRDefault="00C97431">
            <w:pPr>
              <w:ind w:left="112" w:right="172"/>
            </w:pPr>
            <w:r>
              <w:t>самовредновање на нивоу вртића и свим интересним групама, организоване су прилике за сусрет и размену информација и договорени кораци за унапређивање рада уз учешће свих</w:t>
            </w:r>
          </w:p>
        </w:tc>
        <w:tc>
          <w:tcPr>
            <w:tcW w:w="2265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9"/>
            </w:pPr>
            <w:r>
              <w:t>Извештај тим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06" w:firstLine="1"/>
            </w:pPr>
            <w:r>
              <w:t>самовредновање на нивоу Установе, Током године</w:t>
            </w:r>
          </w:p>
          <w:p w:rsidR="00B30C0A" w:rsidRPr="00B30C0A" w:rsidRDefault="00B30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06" w:firstLine="1"/>
            </w:pPr>
            <w:r>
              <w:t>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6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9"/>
          <w:szCs w:val="29"/>
        </w:rPr>
      </w:pPr>
    </w:p>
    <w:p w:rsidR="006B4856" w:rsidRDefault="00C97431">
      <w:pPr>
        <w:spacing w:before="92"/>
        <w:rPr>
          <w:b/>
        </w:rPr>
      </w:pPr>
      <w:r>
        <w:t xml:space="preserve">      </w:t>
      </w:r>
      <w:r>
        <w:rPr>
          <w:b/>
        </w:rPr>
        <w:t xml:space="preserve">ОБЛАСТ ПРОМЕНЕ: УПРАВЉАЊЕ И ОРГАНИЗАЦИЈА </w:t>
      </w:r>
    </w:p>
    <w:p w:rsidR="006B4856" w:rsidRDefault="00C97431">
      <w:pPr>
        <w:spacing w:line="251" w:lineRule="auto"/>
        <w:ind w:left="450"/>
      </w:pPr>
      <w:r>
        <w:rPr>
          <w:b/>
        </w:rPr>
        <w:t>РАЗВОЈНИ ЦИЉ</w:t>
      </w:r>
      <w:r>
        <w:t>4.Унапређивање организације, руковођења и лидерског деловања заснованог на одговорности и</w:t>
      </w:r>
    </w:p>
    <w:p w:rsidR="006B4856" w:rsidRDefault="00C97431">
      <w:pPr>
        <w:ind w:left="450" w:right="583"/>
        <w:jc w:val="both"/>
        <w:rPr>
          <w:b/>
        </w:rPr>
      </w:pPr>
      <w:proofErr w:type="gramStart"/>
      <w:r>
        <w:t>мотивацији</w:t>
      </w:r>
      <w:proofErr w:type="gramEnd"/>
      <w:r>
        <w:t xml:space="preserve"> свих учесника у раду установе</w:t>
      </w:r>
    </w:p>
    <w:tbl>
      <w:tblPr>
        <w:tblStyle w:val="af8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6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20"/>
            </w:pPr>
            <w:r>
              <w:t>4.Обезбедити да стручни органи и тимови у Установи буду повезани и делотворни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right="580"/>
              <w:jc w:val="both"/>
            </w:pPr>
            <w:r>
              <w:t xml:space="preserve">   Формирати тимове и стручне органе у складу са афинитетима и компетенција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17"/>
              <w:jc w:val="both"/>
            </w:pPr>
            <w:proofErr w:type="gramStart"/>
            <w:r>
              <w:t>запослених</w:t>
            </w:r>
            <w:proofErr w:type="gramEnd"/>
            <w:r>
              <w:t xml:space="preserve"> и у складу са јасно дефинисаним процедурама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C97431">
            <w:pPr>
              <w:tabs>
                <w:tab w:val="left" w:pos="659"/>
              </w:tabs>
            </w:pPr>
            <w:r>
              <w:t xml:space="preserve">Информисати </w:t>
            </w:r>
          </w:p>
          <w:p w:rsidR="006B4856" w:rsidRDefault="00C97431">
            <w:pPr>
              <w:spacing w:before="2"/>
              <w:ind w:left="108" w:right="431"/>
              <w:rPr>
                <w:b/>
                <w:sz w:val="24"/>
                <w:szCs w:val="24"/>
              </w:rPr>
            </w:pPr>
            <w:r>
              <w:t>запослене за израду личног професионалног плана развоја компетенциј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20"/>
                <w:szCs w:val="20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15"/>
            </w:pP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5" w:hanging="3"/>
            </w:pPr>
            <w:r>
              <w:t>Медицинске сестре - васпитачи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</w:pPr>
            <w:r>
              <w:t>васпитачи, руководиоци вртићa, стручни сарадници, тимови на нивоу вртића, родитељи, представни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7"/>
            </w:pPr>
            <w:proofErr w:type="gramStart"/>
            <w:r>
              <w:t>локалне</w:t>
            </w:r>
            <w:proofErr w:type="gramEnd"/>
            <w:r>
              <w:t xml:space="preserve"> заједнице, правна служба ПУ, пом. директора,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3 - 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89" w:hanging="3"/>
            </w:pPr>
            <w:r>
              <w:t>Формирани тимови у складу 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05"/>
            </w:pPr>
            <w:proofErr w:type="gramStart"/>
            <w:r>
              <w:t>афинитетима</w:t>
            </w:r>
            <w:proofErr w:type="gramEnd"/>
            <w:r>
              <w:t xml:space="preserve"> и компетенцијама запослених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</w:pPr>
            <w:r>
              <w:t>Поштују с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50"/>
            </w:pPr>
            <w:r>
              <w:t>израђене процедуре у раду тимов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  <w:proofErr w:type="gramStart"/>
            <w:r>
              <w:t>стручних</w:t>
            </w:r>
            <w:proofErr w:type="gramEnd"/>
            <w:r>
              <w:t xml:space="preserve"> органа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24"/>
                <w:szCs w:val="24"/>
              </w:rPr>
            </w:pPr>
          </w:p>
          <w:p w:rsidR="006B4856" w:rsidRDefault="006B4856">
            <w:pPr>
              <w:ind w:left="110" w:right="508" w:hanging="3"/>
              <w:jc w:val="both"/>
            </w:pPr>
          </w:p>
          <w:p w:rsidR="006B4856" w:rsidRDefault="006B4856">
            <w:pPr>
              <w:ind w:left="110" w:right="508" w:hanging="3"/>
              <w:jc w:val="both"/>
            </w:pPr>
          </w:p>
          <w:p w:rsidR="006B4856" w:rsidRDefault="006B4856">
            <w:pPr>
              <w:ind w:left="110" w:right="508" w:hanging="3"/>
              <w:jc w:val="both"/>
            </w:pPr>
          </w:p>
          <w:p w:rsidR="006B4856" w:rsidRDefault="00C97431">
            <w:pPr>
              <w:ind w:left="110" w:right="508" w:hanging="3"/>
              <w:jc w:val="both"/>
            </w:pPr>
            <w:r>
              <w:t>Израђени лични професионални планови развоја компетенција уз</w:t>
            </w:r>
          </w:p>
          <w:p w:rsidR="006B4856" w:rsidRDefault="00C97431">
            <w:pPr>
              <w:ind w:left="110" w:right="272"/>
            </w:pPr>
            <w:proofErr w:type="gramStart"/>
            <w:r>
              <w:t>схватање</w:t>
            </w:r>
            <w:proofErr w:type="gramEnd"/>
            <w:r>
              <w:t xml:space="preserve"> смисла и сврхе њиховог постојања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81"/>
              <w:rPr>
                <w:sz w:val="20"/>
                <w:szCs w:val="20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81"/>
              <w:rPr>
                <w:sz w:val="20"/>
                <w:szCs w:val="20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81"/>
              <w:rPr>
                <w:sz w:val="20"/>
                <w:szCs w:val="20"/>
              </w:rPr>
            </w:pPr>
          </w:p>
        </w:tc>
        <w:tc>
          <w:tcPr>
            <w:tcW w:w="242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sz w:val="19"/>
                <w:szCs w:val="19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25" w:hanging="56"/>
            </w:pPr>
            <w:r>
              <w:t>Увид у документацију, извештаји, записници,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88" w:hanging="3"/>
            </w:pPr>
            <w:r>
              <w:t>анкете за запослене, васпитач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</w:pPr>
            <w:r>
              <w:t>сарадници,пом.директ ора,</w:t>
            </w:r>
            <w:r w:rsidR="00B30C0A">
              <w:t xml:space="preserve"> </w:t>
            </w:r>
            <w:r>
              <w:t>Директор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</w:pPr>
            <w:r>
              <w:t>2024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330"/>
            </w:pPr>
          </w:p>
        </w:tc>
      </w:tr>
    </w:tbl>
    <w:p w:rsidR="006B4856" w:rsidRDefault="006B4856">
      <w:pPr>
        <w:sectPr w:rsidR="006B4856">
          <w:headerReference w:type="default" r:id="rId20"/>
          <w:footerReference w:type="default" r:id="rId21"/>
          <w:pgSz w:w="16840" w:h="11910" w:orient="landscape"/>
          <w:pgMar w:top="1100" w:right="0" w:bottom="1560" w:left="260" w:header="0" w:footer="1377" w:gutter="0"/>
          <w:cols w:space="720"/>
        </w:sectPr>
      </w:pP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lastRenderedPageBreak/>
        <w:t>ОБЛАСТ ПРОМЕНЕ: УПРАВЉАЊЕ И ОРГАНИЗАЦИЈА</w:t>
      </w: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spacing w:before="92"/>
        <w:ind w:left="460"/>
        <w:rPr>
          <w:b/>
        </w:rPr>
      </w:pPr>
      <w:proofErr w:type="gramStart"/>
      <w:r>
        <w:rPr>
          <w:b/>
        </w:rPr>
        <w:t>мотивацији</w:t>
      </w:r>
      <w:proofErr w:type="gramEnd"/>
      <w:r>
        <w:rPr>
          <w:b/>
        </w:rPr>
        <w:t xml:space="preserve"> свих учесника у раду установе</w:t>
      </w:r>
    </w:p>
    <w:p w:rsidR="006B4856" w:rsidRDefault="006B4856">
      <w:pPr>
        <w:spacing w:before="92"/>
        <w:ind w:left="460"/>
        <w:rPr>
          <w:b/>
        </w:rPr>
      </w:pPr>
    </w:p>
    <w:tbl>
      <w:tblPr>
        <w:tblStyle w:val="af9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735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20"/>
            </w:pPr>
            <w:r>
              <w:t>4.2.Обезбедити да стручни органи и тимови у Установи буду повезани и делотворни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8" w:hanging="3"/>
            </w:pPr>
            <w:r>
              <w:t>Пружати континуирано праћење и подршку тимовима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5" w:hanging="3"/>
            </w:pPr>
            <w:r>
              <w:t>Медицинске сестре - васпитачи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</w:pPr>
            <w:r>
              <w:t>васпитачи, руководиоци вртићa, стручни сарадници, пом.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191" w:firstLine="1"/>
            </w:pPr>
            <w:r>
              <w:t>директор 2023 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64"/>
            </w:pPr>
            <w:r>
              <w:t>Организација рада у вртићу омогућав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74"/>
            </w:pPr>
            <w:r>
              <w:t>присуство свих чланов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4"/>
            </w:pPr>
            <w:r>
              <w:t>тима.Пружена подршка и консултовање кроз редовно присуство директора у раду Тимова</w:t>
            </w:r>
          </w:p>
        </w:tc>
        <w:tc>
          <w:tcPr>
            <w:tcW w:w="242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sz w:val="19"/>
                <w:szCs w:val="19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Увид у 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81"/>
            </w:pPr>
            <w:r>
              <w:t>Извештаје о раду тимова, 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26"/>
            </w:pPr>
            <w:r>
              <w:t>реализацији акционог плана Установ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25"/>
            </w:pPr>
            <w:proofErr w:type="gramStart"/>
            <w:r>
              <w:t>стручни</w:t>
            </w:r>
            <w:proofErr w:type="gramEnd"/>
            <w:r>
              <w:t xml:space="preserve"> саардници, руководиоци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2"/>
            </w:pPr>
            <w:proofErr w:type="gramStart"/>
            <w:r>
              <w:t>директора</w:t>
            </w:r>
            <w:proofErr w:type="gramEnd"/>
            <w:r>
              <w:t>, Директор, родитељи, представници локалне заједниц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- 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lastRenderedPageBreak/>
        <w:t>ОБЛАСТ ПРОМЕНЕ: УПРАВЉАЊЕ И ОРГАНИЗАЦИЈА</w:t>
      </w: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spacing w:before="92"/>
        <w:ind w:left="460"/>
        <w:rPr>
          <w:b/>
        </w:rPr>
      </w:pPr>
      <w:proofErr w:type="gramStart"/>
      <w:r>
        <w:rPr>
          <w:b/>
        </w:rPr>
        <w:t>мотивацији</w:t>
      </w:r>
      <w:proofErr w:type="gramEnd"/>
      <w:r>
        <w:rPr>
          <w:b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a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855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21" w:hanging="3"/>
            </w:pPr>
            <w:r>
              <w:t>4.3.Обезбедити услове у којима се материјално технички ресурси користе за подршку игри и учењу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08" w:right="548"/>
            </w:pPr>
            <w:r>
              <w:t>Набавка ИКТ опрем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08" w:right="150"/>
            </w:pPr>
            <w:r>
              <w:t>Увођење интернета у све вртић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20"/>
                <w:szCs w:val="20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89"/>
              <w:jc w:val="both"/>
            </w:pP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10"/>
            </w:pPr>
            <w:r>
              <w:t>Служба за јавне набавк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2"/>
            </w:pPr>
            <w:proofErr w:type="gramStart"/>
            <w:r>
              <w:t>рачуноводство</w:t>
            </w:r>
            <w:proofErr w:type="gramEnd"/>
            <w:r>
              <w:t>, правна служба, руководиоци вртића,медицинске сестре на ППЗ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1"/>
            </w:pPr>
            <w:proofErr w:type="gramStart"/>
            <w:r>
              <w:t>директора</w:t>
            </w:r>
            <w:proofErr w:type="gramEnd"/>
            <w:r>
              <w:t>, Директор 2023-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77" w:hanging="3"/>
            </w:pPr>
            <w:r>
              <w:t>Сви вртићи поседују потребну опрему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sz w:val="29"/>
                <w:szCs w:val="29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67" w:hanging="3"/>
            </w:pPr>
            <w:r>
              <w:t>Уведен интернет у све вртиће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23"/>
                <w:szCs w:val="23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56" w:hanging="3"/>
            </w:pPr>
          </w:p>
        </w:tc>
        <w:tc>
          <w:tcPr>
            <w:tcW w:w="242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sz w:val="19"/>
                <w:szCs w:val="19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73" w:hanging="3"/>
            </w:pPr>
            <w:r>
              <w:t>План јавних набавки, правна служб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2"/>
            </w:pPr>
            <w:r>
              <w:t>финансијски план, рачуноводство, служба за јавне набавке.извештај о реализацији акционог плана, руководио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55"/>
            </w:pPr>
            <w:proofErr w:type="gramStart"/>
            <w:r>
              <w:t>стручни</w:t>
            </w:r>
            <w:proofErr w:type="gramEnd"/>
            <w:r>
              <w:t xml:space="preserve"> сарадници, помоћници директора, Директор 2023-2024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448" w:firstLine="1"/>
              <w:rPr>
                <w:sz w:val="20"/>
                <w:szCs w:val="20"/>
              </w:rPr>
            </w:pPr>
          </w:p>
        </w:tc>
      </w:tr>
    </w:tbl>
    <w:p w:rsidR="006B4856" w:rsidRDefault="006B4856">
      <w:pPr>
        <w:rPr>
          <w:sz w:val="20"/>
          <w:szCs w:val="20"/>
        </w:r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ЛАСТ ПРОМЕНЕ: </w:t>
      </w:r>
      <w:r>
        <w:rPr>
          <w:b/>
        </w:rPr>
        <w:t>УПРАВЉАЊЕ И ОРГАНИЗАЦИЈА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b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970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21" w:hanging="3"/>
            </w:pPr>
            <w:r>
              <w:t>4.3.Обезбедити услове у којима се материјално технички ресурси користе за подршку игри и учењу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08" w:right="200"/>
            </w:pPr>
            <w:r>
              <w:t>Организовати и подстицати подршку запосленима за хоризонталну размену у домену ИКТ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ind w:left="108" w:right="248"/>
            </w:pPr>
            <w:r>
              <w:t>Применити ИКТ у вртићима за планирање, базу података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036"/>
            </w:pPr>
            <w:r>
              <w:t>усавршавању запослених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4"/>
            </w:pPr>
            <w:proofErr w:type="gramStart"/>
            <w:r>
              <w:t>документовање</w:t>
            </w:r>
            <w:proofErr w:type="gramEnd"/>
            <w:r>
              <w:t>, размену информација, стручно усавршавање и сарадњу са родитељима.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5" w:hanging="3"/>
            </w:pPr>
            <w:r>
              <w:t>Медицинске сестре - васпитачи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</w:pPr>
            <w:r>
              <w:t>васпитачи, руководиоци вртићa, стручни сарадници, пом.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191" w:firstLine="1"/>
            </w:pPr>
            <w:r>
              <w:t>директор 2023 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94" w:hanging="3"/>
            </w:pPr>
            <w:r>
              <w:t>Организоване хоризонталне размене у оквиру вртића и између свих објеката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sz w:val="19"/>
                <w:szCs w:val="19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00" w:hanging="3"/>
            </w:pPr>
            <w:r>
              <w:t>Формирана база податак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67" w:hanging="3"/>
            </w:pPr>
            <w:r>
              <w:t>ИКТ се примењује за планирање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07"/>
            </w:pPr>
            <w:r>
              <w:t>документовање, размену информациј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07"/>
            </w:pPr>
            <w:proofErr w:type="gramStart"/>
            <w:r>
              <w:t>сарадњу</w:t>
            </w:r>
            <w:proofErr w:type="gramEnd"/>
            <w:r>
              <w:t xml:space="preserve"> са родитељима.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9"/>
            </w:pPr>
            <w:r>
              <w:t>реализацији Акционог плана, Извештај о раду директора, Годишњи план рада, предшколски програм Руководиоци, стручни сардници, пом.ди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59" w:firstLine="1"/>
            </w:pPr>
            <w:r>
              <w:t>директор 2023 2024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09"/>
            </w:pPr>
            <w:r>
              <w:t>реализацији Акционог плана, Извештај о раду директора, Годишњи план рада, предшколски програм Руководиоци, стручни сардници, пом.ди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8" w:right="1245" w:firstLine="1"/>
            </w:pPr>
            <w:r>
              <w:t>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8" w:right="1245" w:firstLine="1"/>
            </w:pPr>
            <w:r>
              <w:t>2023/2024</w:t>
            </w:r>
          </w:p>
        </w:tc>
      </w:tr>
    </w:tbl>
    <w:p w:rsidR="006B4856" w:rsidRDefault="00C97431">
      <w:pPr>
        <w:spacing w:before="92"/>
        <w:rPr>
          <w:b/>
        </w:rPr>
      </w:pPr>
      <w:r>
        <w:lastRenderedPageBreak/>
        <w:t xml:space="preserve">     </w:t>
      </w:r>
      <w:r>
        <w:rPr>
          <w:b/>
        </w:rPr>
        <w:t>ОБЛАСТ ПРОМЕНЕ: УПРАВЉАЊЕ И ОРГАНИЗАЦИЈА</w:t>
      </w: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spacing w:before="92"/>
        <w:ind w:left="460"/>
        <w:rPr>
          <w:b/>
        </w:rPr>
      </w:pPr>
      <w:proofErr w:type="gramStart"/>
      <w:r>
        <w:rPr>
          <w:b/>
        </w:rPr>
        <w:t>мотивацији</w:t>
      </w:r>
      <w:proofErr w:type="gramEnd"/>
      <w:r>
        <w:rPr>
          <w:b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c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615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4.Изналазит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7" w:right="433"/>
            </w:pPr>
            <w:r>
              <w:t>могућности за сарадњу и умрежавање у локалној заједници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6"/>
            </w:pPr>
            <w:r>
              <w:t xml:space="preserve">Формирати  тим за сарадњу са локалном заједницом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6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6"/>
            </w:pPr>
            <w:r>
              <w:t xml:space="preserve"> Позивати различите институције и организације 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20"/>
            </w:pPr>
            <w:r>
              <w:t xml:space="preserve">сарадњу и учешће у раду на развијању програма рада 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20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20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20"/>
            </w:pP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5" w:hanging="3"/>
            </w:pPr>
            <w:r>
              <w:t>Медицинске сестре - васпитачи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</w:pPr>
            <w:r>
              <w:t>васпитачи, руководиоци вртићa, стручни сарадници, пом.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191" w:firstLine="1"/>
            </w:pPr>
            <w:r>
              <w:t>директор 2023 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8" w:hanging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јена мрежа сарадње Установе са свим институцијама у околини, на нивоу Општине Чукариц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ници локалне заједнице учествују у изради Развојног плана Установе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43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</w:pPr>
            <w:r>
              <w:t>Увид у документацију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  <w:r>
              <w:t>Споразум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535"/>
            </w:pPr>
            <w:proofErr w:type="gramStart"/>
            <w:r>
              <w:t>сарадњи,</w:t>
            </w:r>
            <w:proofErr w:type="gramEnd"/>
            <w:r>
              <w:t>стручни сарадници, руководиоци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2"/>
            </w:pPr>
            <w:proofErr w:type="gramStart"/>
            <w:r>
              <w:t>директора</w:t>
            </w:r>
            <w:proofErr w:type="gramEnd"/>
            <w:r>
              <w:t>, Директор, родитељи, представници локалне заједниц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</w:pPr>
            <w:r>
              <w:t>2023 - 2024.</w:t>
            </w:r>
          </w:p>
        </w:tc>
      </w:tr>
    </w:tbl>
    <w:p w:rsidR="006B4856" w:rsidRDefault="006B4856">
      <w:pPr>
        <w:spacing w:line="251" w:lineRule="auto"/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lastRenderedPageBreak/>
        <w:t>ОБЛАСТ ПРОМЕНЕ: УПРАВЉАЊЕ И ОРГАНИЗАЦИЈА</w:t>
      </w:r>
    </w:p>
    <w:p w:rsidR="006B4856" w:rsidRDefault="00C97431">
      <w:pPr>
        <w:spacing w:before="92"/>
        <w:ind w:left="460"/>
        <w:rPr>
          <w:b/>
        </w:rPr>
      </w:pPr>
      <w:r>
        <w:rPr>
          <w:b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spacing w:before="92"/>
        <w:ind w:left="460"/>
        <w:rPr>
          <w:b/>
        </w:rPr>
      </w:pPr>
      <w:proofErr w:type="gramStart"/>
      <w:r>
        <w:rPr>
          <w:b/>
        </w:rPr>
        <w:t>мотивацији</w:t>
      </w:r>
      <w:proofErr w:type="gramEnd"/>
      <w:r>
        <w:rPr>
          <w:b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d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795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4.Изналазит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7" w:right="433"/>
            </w:pPr>
            <w:r>
              <w:t>могућности за сарадњу и умрежавање у локалној заједници</w:t>
            </w:r>
          </w:p>
        </w:tc>
        <w:tc>
          <w:tcPr>
            <w:tcW w:w="2431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1"/>
                <w:szCs w:val="21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7"/>
              </w:tabs>
              <w:ind w:right="180"/>
            </w:pPr>
            <w:r>
              <w:t xml:space="preserve">  Промовисати рад Установе тако шт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01"/>
            </w:pPr>
            <w:r>
              <w:t>активности и резултате чинимо видљивим локалној заједници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9"/>
            </w:pP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 w:hanging="3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5" w:hanging="3"/>
            </w:pPr>
            <w:r>
              <w:t>Медицинске сестре - васпитачи 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</w:pPr>
            <w:r>
              <w:t>васпитачи, руководиоци вртићa, стручни сарадници, пом.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191" w:firstLine="1"/>
            </w:pPr>
            <w:r>
              <w:t>директор 2023 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10" w:right="275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овисан рад Установе/ васпитача на стручн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ретима, професионално деловање свих запослених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кодневној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си,ангажовање у удружењима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има,ангажованост у локалној заједници у промоцији ПВО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sz w:val="32"/>
                <w:szCs w:val="32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5" w:hanging="3"/>
            </w:pPr>
            <w:r>
              <w:t>Увид у документацију, стручни саардници, руководиоци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2"/>
            </w:pPr>
            <w:r>
              <w:t>директора, Директор, родитељи, представници локалне заједниц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-2024.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ЛАСТ ПРОМЕНЕ: </w:t>
      </w:r>
      <w:r>
        <w:rPr>
          <w:b/>
        </w:rPr>
        <w:t>УПРАВЉАЊЕ И ОРГАНИЗАЦИЈА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e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49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6" w:hanging="3"/>
            </w:pPr>
            <w:r>
              <w:t>4.5.Развијати, подржавати и спроводити дефинисане процедуре и организацију рада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</w:tabs>
              <w:spacing w:line="246" w:lineRule="auto"/>
            </w:pPr>
            <w:r>
              <w:t>Упознати св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</w:pPr>
            <w:r>
              <w:t>запослене са правима, обавезам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3"/>
            </w:pPr>
            <w:r>
              <w:t>процедурама Установе и ПВО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sz w:val="34"/>
                <w:szCs w:val="3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9"/>
              </w:tabs>
              <w:ind w:right="337"/>
            </w:pPr>
            <w:r>
              <w:t>Усклађивање и примена свих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06"/>
            </w:pPr>
            <w:r>
              <w:t>процедура у складу са законск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proofErr w:type="gramStart"/>
            <w:r>
              <w:t>регулативама</w:t>
            </w:r>
            <w:proofErr w:type="gramEnd"/>
            <w:r>
              <w:t>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6B4856" w:rsidRDefault="00C97431">
            <w:pPr>
              <w:spacing w:line="246" w:lineRule="auto"/>
              <w:ind w:left="106"/>
            </w:pPr>
            <w:r>
              <w:t>Стално</w:t>
            </w:r>
          </w:p>
          <w:p w:rsidR="006B4856" w:rsidRDefault="00C97431">
            <w:pPr>
              <w:ind w:left="108" w:right="177"/>
            </w:pPr>
            <w:proofErr w:type="gramStart"/>
            <w:r>
              <w:t>ажурирање</w:t>
            </w:r>
            <w:proofErr w:type="gramEnd"/>
            <w:r>
              <w:t xml:space="preserve"> података и измена.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49"/>
            </w:pPr>
            <w:bookmarkStart w:id="1" w:name="_30j0zll" w:colFirst="0" w:colLast="0"/>
            <w:bookmarkEnd w:id="1"/>
            <w:r>
              <w:t>На нивоу Установе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</w:pPr>
            <w:r>
              <w:t>Сви запослени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34"/>
                <w:szCs w:val="3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 w:hanging="3"/>
            </w:pPr>
            <w:r>
              <w:t>Медицинске сестре - васпитачи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6"/>
            </w:pPr>
            <w:r>
              <w:t>сарадници, руководиоци, пом.директора,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3-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49" w:hanging="3"/>
            </w:pPr>
            <w:r>
              <w:t>Упознати сви запосле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77"/>
            </w:pPr>
            <w:r>
              <w:t>са процедурама и начино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8" w:firstLine="1"/>
            </w:pPr>
            <w:proofErr w:type="gramStart"/>
            <w:r>
              <w:t>организације</w:t>
            </w:r>
            <w:proofErr w:type="gramEnd"/>
            <w:r>
              <w:t xml:space="preserve"> рад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 w:hanging="3"/>
            </w:pPr>
            <w:r>
              <w:t>Усклађене процедуре 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78"/>
            </w:pPr>
            <w:proofErr w:type="gramStart"/>
            <w:r>
              <w:t>нивоу</w:t>
            </w:r>
            <w:proofErr w:type="gramEnd"/>
            <w:r>
              <w:t xml:space="preserve"> Установе са законским регулативам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650"/>
            </w:pPr>
            <w:r>
              <w:t>Успостављени механизми за примен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34" w:hanging="3"/>
            </w:pPr>
            <w:proofErr w:type="gramStart"/>
            <w:r>
              <w:t>законске</w:t>
            </w:r>
            <w:proofErr w:type="gramEnd"/>
            <w:r>
              <w:t xml:space="preserve"> регулативе.</w:t>
            </w:r>
          </w:p>
          <w:p w:rsidR="006B4856" w:rsidRDefault="00C97431">
            <w:pPr>
              <w:ind w:left="110" w:right="197" w:hanging="3"/>
            </w:pPr>
            <w:r>
              <w:t>Подаци о стручном усавршавању и лични</w:t>
            </w:r>
          </w:p>
          <w:p w:rsidR="006B4856" w:rsidRDefault="00C97431">
            <w:pPr>
              <w:ind w:left="110" w:right="229"/>
            </w:pPr>
            <w:r>
              <w:t>подаци запослених су ажурирани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5" w:hanging="3"/>
            </w:pPr>
            <w:r>
              <w:t>Увид у документацију, извештај о раду руководиоца, извештај о раду директора, сви запослени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Руководиоци 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  <w:sz w:val="21"/>
                <w:szCs w:val="21"/>
              </w:rPr>
            </w:pPr>
            <w:r>
              <w:t>2023-2024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09"/>
            </w:pPr>
            <w:proofErr w:type="gramStart"/>
            <w:r>
              <w:t>реализацији</w:t>
            </w:r>
            <w:proofErr w:type="gramEnd"/>
            <w:r>
              <w:t xml:space="preserve"> Акционог плана, Извештај о раду директора, Годишњи план рада, предшколски програм Руководиоци, стручни сардници, пом.дир. правна служб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37" w:firstLine="1"/>
            </w:pPr>
            <w:proofErr w:type="gramStart"/>
            <w:r>
              <w:t>директор</w:t>
            </w:r>
            <w:proofErr w:type="gramEnd"/>
            <w:r>
              <w:t xml:space="preserve"> 2023- 2024.</w:t>
            </w:r>
          </w:p>
        </w:tc>
      </w:tr>
    </w:tbl>
    <w:p w:rsidR="006B4856" w:rsidRDefault="006B4856">
      <w:pPr>
        <w:spacing w:line="251" w:lineRule="auto"/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ЛАСТ ПРОМЕНЕ: </w:t>
      </w:r>
      <w:r>
        <w:rPr>
          <w:b/>
        </w:rPr>
        <w:t>УПРАВЉАЊЕ И ОРГАНИЗАЦИЈА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f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 w:rsidTr="00477F1B">
        <w:trPr>
          <w:trHeight w:val="5802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9" w:hanging="3"/>
              <w:jc w:val="both"/>
            </w:pPr>
            <w:r>
              <w:t>4.6.Подржавање запослених у континуираном усавршавању и професионалном развоју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</w:pPr>
            <w:r>
              <w:t>Креирати радионице, састанке Тимова, обуке на којима бисмо стекли боље разумевање појма лидер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</w:pP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8"/>
            </w:pPr>
          </w:p>
          <w:p w:rsidR="006B4856" w:rsidRDefault="00C97431">
            <w:pPr>
              <w:ind w:left="108" w:right="94" w:hanging="3"/>
            </w:pPr>
            <w:r>
              <w:t>Промовисати лидерско деловање кроз израду водича или постера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22"/>
            </w:pPr>
            <w:r>
              <w:t>Сви објект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 w:hanging="3"/>
            </w:pPr>
            <w:r>
              <w:t>Медицинске сестре - васпитачи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6"/>
            </w:pPr>
            <w:r>
              <w:t>сарадници, руководиоци, пом.директора,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2-2027.</w:t>
            </w:r>
          </w:p>
        </w:tc>
        <w:tc>
          <w:tcPr>
            <w:tcW w:w="21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61"/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77"/>
            </w:pPr>
            <w:r>
              <w:t>Кроз различите видове стручног усавршавањ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99"/>
              <w:jc w:val="both"/>
            </w:pPr>
            <w:r>
              <w:t>запослени имају прилику да се упознају са концептом лидера</w:t>
            </w:r>
          </w:p>
          <w:p w:rsidR="006B4856" w:rsidRDefault="006B4856">
            <w:pPr>
              <w:ind w:left="107" w:right="264" w:firstLine="1"/>
            </w:pPr>
          </w:p>
          <w:p w:rsidR="006B4856" w:rsidRDefault="00C97431">
            <w:pPr>
              <w:ind w:left="107" w:right="264" w:firstLine="1"/>
            </w:pPr>
            <w:r>
              <w:t>Креиран је постер или водич.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34" w:hanging="3"/>
            </w:pPr>
            <w:r>
              <w:t>Постојање професионалног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01"/>
            </w:pPr>
            <w:proofErr w:type="gramStart"/>
            <w:r>
              <w:t>портфолиа</w:t>
            </w:r>
            <w:proofErr w:type="gramEnd"/>
            <w:r>
              <w:t xml:space="preserve"> и плана професионалног развоја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55"/>
            </w:pPr>
            <w:r>
              <w:t>2023-2024.</w:t>
            </w:r>
          </w:p>
          <w:p w:rsidR="006B4856" w:rsidRDefault="00C97431">
            <w:pPr>
              <w:ind w:left="110" w:right="125" w:hanging="3"/>
            </w:pPr>
            <w:r>
              <w:t>Увид у документацију, Израђене водиче, постере, Извештај о</w:t>
            </w:r>
          </w:p>
          <w:p w:rsidR="006B4856" w:rsidRDefault="00C97431">
            <w:pPr>
              <w:ind w:left="110" w:right="271"/>
            </w:pPr>
            <w:r>
              <w:t>акционом планирању вртића / Установе Сајт Установе, фб</w:t>
            </w:r>
          </w:p>
          <w:p w:rsidR="006B4856" w:rsidRDefault="00C97431">
            <w:pPr>
              <w:spacing w:line="252" w:lineRule="auto"/>
              <w:ind w:left="110"/>
            </w:pPr>
            <w:r>
              <w:t>страница,</w:t>
            </w:r>
          </w:p>
          <w:p w:rsidR="006B4856" w:rsidRDefault="00C97431">
            <w:pPr>
              <w:ind w:left="110" w:right="528"/>
            </w:pPr>
            <w:proofErr w:type="gramStart"/>
            <w:r>
              <w:t>сви</w:t>
            </w:r>
            <w:proofErr w:type="gramEnd"/>
            <w:r>
              <w:t xml:space="preserve"> запослени. Руководиоци Стручни сардници Пом. директора Директор</w:t>
            </w:r>
          </w:p>
          <w:p w:rsidR="006B4856" w:rsidRDefault="00C97431">
            <w:pPr>
              <w:ind w:left="108"/>
            </w:pPr>
            <w:r>
              <w:t>2023-2024</w:t>
            </w:r>
          </w:p>
        </w:tc>
      </w:tr>
    </w:tbl>
    <w:p w:rsidR="006B4856" w:rsidRDefault="006B4856">
      <w:pPr>
        <w:sectPr w:rsidR="006B4856"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  <w:r>
        <w:rPr>
          <w:b/>
          <w:sz w:val="25"/>
          <w:szCs w:val="25"/>
        </w:rPr>
        <w:t>ОБЛАСТ ПРОМЕНЕ: УПРАВЉАЊЕ И ОРГАНИЗАЦИЈА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  <w:r>
        <w:rPr>
          <w:b/>
          <w:sz w:val="25"/>
          <w:szCs w:val="25"/>
        </w:rPr>
        <w:t>РАЗВОЈНИ ЦИЉ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мотивацији</w:t>
      </w:r>
      <w:proofErr w:type="gramEnd"/>
      <w:r>
        <w:rPr>
          <w:b/>
          <w:sz w:val="25"/>
          <w:szCs w:val="25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</w:p>
    <w:tbl>
      <w:tblPr>
        <w:tblStyle w:val="aff0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58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4"/>
              <w:rPr>
                <w:b/>
              </w:rPr>
            </w:pPr>
            <w:r>
              <w:rPr>
                <w:b/>
              </w:rPr>
              <w:t>НОСИОЦИ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954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sz w:val="20"/>
                <w:szCs w:val="20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9" w:hanging="3"/>
              <w:jc w:val="both"/>
            </w:pPr>
            <w:r>
              <w:t>4.6.Подржавање запослених у континуираном усавршавању и професионалном развоју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</w:pPr>
            <w:r>
              <w:t>Организо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51"/>
              <w:rPr>
                <w:sz w:val="14"/>
                <w:szCs w:val="14"/>
              </w:rPr>
            </w:pPr>
            <w:r>
              <w:t>стручног усавршавања у установи (активи, хоризонталне размене, семинари</w:t>
            </w:r>
            <w:r>
              <w:rPr>
                <w:sz w:val="14"/>
                <w:szCs w:val="14"/>
              </w:rPr>
              <w:t>, стручни</w:t>
            </w:r>
          </w:p>
          <w:p w:rsidR="006B4856" w:rsidRPr="00B30C0A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sz w:val="18"/>
                <w:szCs w:val="16"/>
              </w:rPr>
            </w:pPr>
            <w:r>
              <w:rPr>
                <w:sz w:val="14"/>
                <w:szCs w:val="14"/>
              </w:rPr>
              <w:t xml:space="preserve">скупови): </w:t>
            </w:r>
            <w:r w:rsidRPr="00B30C0A">
              <w:rPr>
                <w:sz w:val="16"/>
                <w:szCs w:val="14"/>
              </w:rPr>
              <w:t xml:space="preserve">1. </w:t>
            </w:r>
            <w:r w:rsidRPr="00B30C0A">
              <w:rPr>
                <w:sz w:val="18"/>
                <w:szCs w:val="16"/>
              </w:rPr>
              <w:t>Игре у природи, игре са ризицима”</w:t>
            </w:r>
          </w:p>
          <w:p w:rsidR="006B4856" w:rsidRPr="00B30C0A" w:rsidRDefault="00C97431">
            <w:pPr>
              <w:widowControl/>
              <w:spacing w:before="120" w:after="120"/>
              <w:ind w:right="92"/>
              <w:jc w:val="both"/>
              <w:rPr>
                <w:sz w:val="18"/>
                <w:szCs w:val="16"/>
              </w:rPr>
            </w:pPr>
            <w:r w:rsidRPr="00B30C0A">
              <w:rPr>
                <w:sz w:val="18"/>
                <w:szCs w:val="16"/>
              </w:rPr>
              <w:t>2. “Од конфликта до сарадње - 7 моћи васпитача за јаку вртићку заједницу”</w:t>
            </w:r>
          </w:p>
          <w:p w:rsidR="006B4856" w:rsidRPr="00B30C0A" w:rsidRDefault="00C97431">
            <w:pPr>
              <w:widowControl/>
              <w:spacing w:before="120" w:after="120"/>
              <w:ind w:right="92"/>
              <w:jc w:val="both"/>
              <w:rPr>
                <w:sz w:val="18"/>
                <w:szCs w:val="16"/>
              </w:rPr>
            </w:pPr>
            <w:r w:rsidRPr="00B30C0A">
              <w:rPr>
                <w:sz w:val="18"/>
                <w:szCs w:val="16"/>
              </w:rPr>
              <w:t>3. “Рутине и ритуали у функцији добробити деце”реа</w:t>
            </w:r>
          </w:p>
          <w:p w:rsidR="006B4856" w:rsidRPr="00B30C0A" w:rsidRDefault="00C97431">
            <w:pPr>
              <w:widowControl/>
              <w:spacing w:before="120" w:after="120"/>
              <w:ind w:right="92"/>
              <w:jc w:val="both"/>
              <w:rPr>
                <w:sz w:val="18"/>
                <w:szCs w:val="16"/>
              </w:rPr>
            </w:pPr>
            <w:r w:rsidRPr="00B30C0A">
              <w:rPr>
                <w:sz w:val="18"/>
                <w:szCs w:val="16"/>
              </w:rPr>
              <w:t>4. “Документовање као подршка учење”</w:t>
            </w:r>
          </w:p>
          <w:p w:rsidR="006B4856" w:rsidRPr="00B30C0A" w:rsidRDefault="00C97431">
            <w:pPr>
              <w:widowControl/>
              <w:spacing w:before="120" w:after="120"/>
              <w:ind w:right="92"/>
              <w:jc w:val="both"/>
              <w:rPr>
                <w:sz w:val="18"/>
                <w:szCs w:val="16"/>
              </w:rPr>
            </w:pPr>
            <w:r w:rsidRPr="00B30C0A">
              <w:rPr>
                <w:sz w:val="18"/>
                <w:szCs w:val="16"/>
              </w:rPr>
              <w:t>5. "Подршка и структура" - стратегије грађења односа који подржавају добробит детета кроз социјално-емоционално учење  (број 791)</w:t>
            </w:r>
          </w:p>
          <w:p w:rsidR="006B4856" w:rsidRPr="00B30C0A" w:rsidRDefault="00C97431">
            <w:pPr>
              <w:widowControl/>
              <w:spacing w:before="120" w:after="120"/>
              <w:ind w:right="92"/>
              <w:jc w:val="both"/>
              <w:rPr>
                <w:sz w:val="18"/>
                <w:szCs w:val="16"/>
              </w:rPr>
            </w:pPr>
            <w:r w:rsidRPr="00B30C0A">
              <w:rPr>
                <w:sz w:val="18"/>
                <w:szCs w:val="16"/>
              </w:rPr>
              <w:t>6. “Фотографија у Годинама узлета-од избора до употребе”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</w:pP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6" w:right="422"/>
            </w:pPr>
            <w:r>
              <w:t>Сви објект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" w:hanging="3"/>
            </w:pPr>
            <w:r>
              <w:t>Медицинске сестре - васпитачи васпитачи, стручни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6"/>
            </w:pPr>
            <w:r>
              <w:t>сарадници, руководиоци, пом.директора,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</w:pPr>
            <w:r>
              <w:t>2023-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5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о усавршавање усмерено на подршку разумевању нових Основа програм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нисане смернице за развијање реалног програма у вртићу, хоризонталну размену и подршку 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7" w:firstLine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мплементацији</w:t>
            </w:r>
            <w:proofErr w:type="gramEnd"/>
            <w:r>
              <w:rPr>
                <w:sz w:val="20"/>
                <w:szCs w:val="20"/>
              </w:rPr>
              <w:t xml:space="preserve"> Година узлета. Програми стручног усавршавања планирани су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ју се у односу на исказане потребе; постоји развије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а хоризонталних размена на нивоу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е</w:t>
            </w:r>
            <w:proofErr w:type="gramEnd"/>
            <w:r>
              <w:rPr>
                <w:sz w:val="20"/>
                <w:szCs w:val="20"/>
              </w:rPr>
              <w:t>. Омогућено је учешће и присиство запослених 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учним</w:t>
            </w:r>
            <w:proofErr w:type="gramEnd"/>
            <w:r>
              <w:rPr>
                <w:sz w:val="20"/>
                <w:szCs w:val="20"/>
              </w:rPr>
              <w:t xml:space="preserve"> скуповима.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09"/>
            </w:pPr>
            <w:proofErr w:type="gramStart"/>
            <w:r>
              <w:t>реализацији</w:t>
            </w:r>
            <w:proofErr w:type="gramEnd"/>
            <w:r>
              <w:t xml:space="preserve"> Акционог плана, Извештај о раду директора, Годишњи план рада, предшколски програм Руководиоци, стручни сардници, пом.дир. правна служб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92" w:firstLine="1"/>
            </w:pPr>
            <w:r>
              <w:t>директор 2023- 2024</w:t>
            </w:r>
          </w:p>
        </w:tc>
      </w:tr>
    </w:tbl>
    <w:p w:rsidR="006B4856" w:rsidRDefault="006B4856">
      <w:pPr>
        <w:sectPr w:rsidR="006B4856">
          <w:headerReference w:type="default" r:id="rId22"/>
          <w:footerReference w:type="default" r:id="rId23"/>
          <w:pgSz w:w="16840" w:h="11910" w:orient="landscape"/>
          <w:pgMar w:top="1100" w:right="0" w:bottom="1560" w:left="260" w:header="0" w:footer="1377" w:gutter="0"/>
          <w:cols w:space="720"/>
        </w:sect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f1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14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679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7.Континуира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7" w:right="573"/>
            </w:pPr>
            <w:r>
              <w:t>спроводити активности самовредновања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4" w:hanging="3"/>
              <w:jc w:val="both"/>
              <w:rPr>
                <w:highlight w:val="white"/>
              </w:rPr>
            </w:pPr>
            <w:r>
              <w:rPr>
                <w:highlight w:val="white"/>
              </w:rPr>
              <w:t>Формирање тима за самовредновање на нивоу Установе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7" w:hanging="3"/>
            </w:pPr>
            <w:r>
              <w:t>На нивоу Установе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  <w:rPr>
                <w:highlight w:val="white"/>
              </w:rPr>
            </w:pPr>
            <w:r>
              <w:rPr>
                <w:highlight w:val="white"/>
              </w:rPr>
              <w:t>Тим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6"/>
              <w:rPr>
                <w:highlight w:val="white"/>
              </w:rPr>
            </w:pPr>
            <w:r>
              <w:rPr>
                <w:highlight w:val="white"/>
              </w:rPr>
              <w:t>самовредновање на нивоу Установе, тимови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6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самовредновање</w:t>
            </w:r>
            <w:proofErr w:type="gramEnd"/>
            <w:r>
              <w:rPr>
                <w:highlight w:val="white"/>
              </w:rPr>
              <w:t xml:space="preserve"> на нивоу вртића, руководиоц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 w:right="196" w:firstLine="1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директора</w:t>
            </w:r>
            <w:proofErr w:type="gramEnd"/>
            <w:r>
              <w:rPr>
                <w:highlight w:val="white"/>
              </w:rPr>
              <w:t>, директор 2023- 2024.</w:t>
            </w:r>
          </w:p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4"/>
            </w:pP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47" w:hanging="3"/>
            </w:pPr>
            <w:r>
              <w:t>Креирање мера за унапређив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73"/>
            </w:pPr>
            <w:r>
              <w:t>сарадње на основу процес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</w:pPr>
            <w:r>
              <w:t>самовредновањ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3" w:hanging="3"/>
              <w:jc w:val="both"/>
            </w:pPr>
            <w:r>
              <w:t>Увид у документацију Директора, извештаји руководиоц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  <w:jc w:val="both"/>
            </w:pPr>
            <w:r>
              <w:t>извештаји стручних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36"/>
            </w:pPr>
            <w:proofErr w:type="gramStart"/>
            <w:r>
              <w:t>сарадника</w:t>
            </w:r>
            <w:proofErr w:type="gramEnd"/>
            <w:r>
              <w:t>,, тимови за самовредновање на нивоу вртића.Тим за самовредновање на нивоу Установ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Руководиоци 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 - 2024.</w:t>
            </w:r>
          </w:p>
        </w:tc>
      </w:tr>
    </w:tbl>
    <w:p w:rsidR="006B4856" w:rsidRDefault="00C9743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aff2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127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7.Континуира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7" w:right="573"/>
            </w:pPr>
            <w:r>
              <w:t>спроводити активности самовредновања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85" w:hanging="3"/>
              <w:rPr>
                <w:highlight w:val="white"/>
              </w:rPr>
            </w:pPr>
            <w:r>
              <w:rPr>
                <w:highlight w:val="white"/>
              </w:rPr>
              <w:t>Формирање тимов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68"/>
              <w:rPr>
                <w:highlight w:val="white"/>
              </w:rPr>
            </w:pPr>
            <w:r>
              <w:rPr>
                <w:highlight w:val="white"/>
              </w:rPr>
              <w:t>самовредновање на нивоу свих вртића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8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</w:pPr>
            <w:r>
              <w:t>Тим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</w:pPr>
            <w:r>
              <w:t>самовредновање на нивоу вртића, руководилац вртић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2023-2024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4"/>
            </w:pPr>
            <w:r>
              <w:t>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3"/>
            </w:pPr>
            <w:r>
              <w:t>Формиран Тим за самовредновање а ккроз активности праћења и вредновања рад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7"/>
            </w:pPr>
            <w:r>
              <w:t>доприноси се бољем квалитету рада Тим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3" w:hanging="3"/>
              <w:jc w:val="both"/>
            </w:pPr>
            <w:r>
              <w:t>Увид у документацију Директора, извештаји руководиоц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63"/>
              <w:jc w:val="both"/>
            </w:pPr>
            <w:r>
              <w:t>извештаји стручних сарадника, Извештај тим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45"/>
            </w:pPr>
            <w:proofErr w:type="gramStart"/>
            <w:r>
              <w:t>самовредновање</w:t>
            </w:r>
            <w:proofErr w:type="gramEnd"/>
            <w:r>
              <w:t xml:space="preserve"> на нивоу вртића.Тим за самовредновање на нивоу Установ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Руководиоци 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2023-2024.</w:t>
            </w:r>
          </w:p>
        </w:tc>
      </w:tr>
    </w:tbl>
    <w:p w:rsidR="006B4856" w:rsidRDefault="006B4856">
      <w:pPr>
        <w:spacing w:line="252" w:lineRule="auto"/>
        <w:sectPr w:rsidR="006B4856">
          <w:headerReference w:type="default" r:id="rId24"/>
          <w:footerReference w:type="default" r:id="rId25"/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</w:p>
    <w:p w:rsidR="006B4856" w:rsidRDefault="00C97431">
      <w:pPr>
        <w:spacing w:before="91"/>
        <w:ind w:left="460"/>
        <w:rPr>
          <w:b/>
        </w:rPr>
      </w:pPr>
      <w:r>
        <w:rPr>
          <w:b/>
        </w:rPr>
        <w:t>ОБЛАСТ ПРОМЕНЕ: УПРАВЉАЊЕ И ОРГАНИЗАЦИЈА</w:t>
      </w:r>
    </w:p>
    <w:p w:rsidR="006B4856" w:rsidRDefault="006B4856">
      <w:pPr>
        <w:spacing w:before="91"/>
        <w:ind w:left="460"/>
        <w:rPr>
          <w:b/>
        </w:rPr>
      </w:pP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</w:p>
    <w:tbl>
      <w:tblPr>
        <w:tblStyle w:val="aff3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58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4"/>
              <w:rPr>
                <w:b/>
              </w:rPr>
            </w:pPr>
            <w:r>
              <w:rPr>
                <w:b/>
              </w:rPr>
              <w:t>НОСИОЦИ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127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7.Континуира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78" w:lineRule="auto"/>
              <w:ind w:left="247" w:right="573"/>
            </w:pPr>
            <w:r>
              <w:t>спроводити активности самовредновања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8" w:hanging="3"/>
              <w:rPr>
                <w:highlight w:val="white"/>
              </w:rPr>
            </w:pPr>
            <w:r>
              <w:rPr>
                <w:highlight w:val="white"/>
              </w:rPr>
              <w:t>Примена квалитативних и квантитативних инструмената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rPr>
                <w:highlight w:val="white"/>
              </w:rPr>
            </w:pPr>
            <w:r>
              <w:rPr>
                <w:highlight w:val="white"/>
              </w:rPr>
              <w:t>самовредновање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6" w:right="468"/>
            </w:pPr>
            <w:r>
              <w:t>Сви вртић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</w:pPr>
            <w:r>
              <w:t>Тим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86"/>
            </w:pPr>
            <w:r>
              <w:t>самовредновање на нивоу Установе, тимови з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6"/>
            </w:pPr>
            <w:proofErr w:type="gramStart"/>
            <w:r>
              <w:t>самовредновање</w:t>
            </w:r>
            <w:proofErr w:type="gramEnd"/>
            <w:r>
              <w:t xml:space="preserve"> на нивоу вртића, руководилац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96" w:firstLine="1"/>
            </w:pPr>
            <w:proofErr w:type="gramStart"/>
            <w:r>
              <w:t>директора</w:t>
            </w:r>
            <w:proofErr w:type="gramEnd"/>
            <w:r>
              <w:t>, директор 2023- 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</w:pPr>
            <w:r>
              <w:t>Израд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79"/>
            </w:pPr>
            <w:r>
              <w:t>инструмената за прикупљање података (проткол посматрања за непосредни увид, рефлексивна питања за заједнич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9"/>
            </w:pPr>
            <w:r>
              <w:t>састанке, протокол за анализу, анкета за васпитаче и анкета за родитеље)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147" w:hanging="3"/>
            </w:pPr>
            <w:r>
              <w:t>Инструменти за прикупљање податак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61"/>
            </w:pPr>
            <w:r>
              <w:t>Извештај тима за самовредновање 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45"/>
            </w:pPr>
            <w:proofErr w:type="gramStart"/>
            <w:r>
              <w:t>нивоу</w:t>
            </w:r>
            <w:proofErr w:type="gramEnd"/>
            <w:r>
              <w:t xml:space="preserve"> вртића.Тим за самовредновање на нивоу Установ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Руководиоци 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 - 2024.</w:t>
            </w:r>
          </w:p>
        </w:tc>
      </w:tr>
    </w:tbl>
    <w:p w:rsidR="006B4856" w:rsidRDefault="006B4856">
      <w:pPr>
        <w:sectPr w:rsidR="006B4856">
          <w:headerReference w:type="default" r:id="rId26"/>
          <w:footerReference w:type="default" r:id="rId27"/>
          <w:pgSz w:w="16840" w:h="11910" w:orient="landscape"/>
          <w:pgMar w:top="1100" w:right="0" w:bottom="1500" w:left="260" w:header="0" w:footer="1319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23"/>
          <w:szCs w:val="23"/>
        </w:rPr>
      </w:pPr>
    </w:p>
    <w:p w:rsidR="006B4856" w:rsidRDefault="00C97431">
      <w:pPr>
        <w:spacing w:before="91"/>
        <w:ind w:left="460"/>
      </w:pPr>
      <w:r>
        <w:t>ОБЛАСТ ПРОМЕНЕ: УПРАВЉАЊЕ И ОРГАНИЗАЦИЈА</w:t>
      </w:r>
    </w:p>
    <w:p w:rsidR="006B4856" w:rsidRDefault="00C97431">
      <w:pPr>
        <w:rPr>
          <w:sz w:val="24"/>
          <w:szCs w:val="24"/>
        </w:rPr>
      </w:pPr>
      <w:r>
        <w:rPr>
          <w:sz w:val="24"/>
          <w:szCs w:val="24"/>
        </w:rPr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roofErr w:type="gramStart"/>
      <w:r>
        <w:rPr>
          <w:sz w:val="24"/>
          <w:szCs w:val="24"/>
        </w:rPr>
        <w:t>мотивацији</w:t>
      </w:r>
      <w:proofErr w:type="gramEnd"/>
      <w:r>
        <w:rPr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24"/>
          <w:szCs w:val="24"/>
        </w:rPr>
      </w:pPr>
    </w:p>
    <w:tbl>
      <w:tblPr>
        <w:tblStyle w:val="aff4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</w:pPr>
            <w: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</w:pPr>
            <w: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</w:pPr>
            <w: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</w:pPr>
            <w: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</w:pPr>
            <w: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</w:pPr>
            <w: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</w:pPr>
            <w:r>
              <w:t>ИНСТРУМЕНТИ, НОСИОЦИ, ВРЕМЕ</w:t>
            </w:r>
          </w:p>
        </w:tc>
      </w:tr>
      <w:tr w:rsidR="006B4856">
        <w:trPr>
          <w:trHeight w:val="5127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7"/>
            </w:pPr>
            <w:r>
              <w:t>4.7.Континуиран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7" w:right="573"/>
            </w:pPr>
            <w:r>
              <w:t>спроводити активности самовредновања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09" w:hanging="3"/>
            </w:pPr>
            <w:r>
              <w:t xml:space="preserve"> Директор / руководилац вртић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1"/>
            </w:pPr>
            <w:r>
              <w:t>самовреднује свој рад, планира даљ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</w:pPr>
            <w:r>
              <w:t>професионални развој</w:t>
            </w:r>
          </w:p>
        </w:tc>
        <w:tc>
          <w:tcPr>
            <w:tcW w:w="12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7" w:hanging="3"/>
            </w:pPr>
            <w:r>
              <w:t>На нивоу Установе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896"/>
            </w:pPr>
            <w:r>
              <w:t>Руководилац Директор 2023 -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1"/>
            </w:pPr>
            <w:r>
              <w:t>Израђена чек листа за самовредновање и саморефлексију, и План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</w:pPr>
            <w:r>
              <w:t>професионалног развоја руководиоца и директор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03" w:hanging="3"/>
            </w:pPr>
            <w:r>
              <w:t>Стандарди компетенциј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5"/>
            </w:pPr>
            <w:r>
              <w:t>директора, Стандарди квалитета рад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84"/>
            </w:pPr>
            <w:r>
              <w:t>установе, План рада директора / руководиоц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59"/>
            </w:pPr>
            <w:r>
              <w:t>Извештај о раду директора/ руководиоца VРуковод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/>
            </w:pPr>
            <w:r>
              <w:t>2023 -2024</w:t>
            </w:r>
          </w:p>
        </w:tc>
      </w:tr>
    </w:tbl>
    <w:p w:rsidR="006B4856" w:rsidRDefault="006B4856">
      <w:pPr>
        <w:spacing w:line="252" w:lineRule="auto"/>
        <w:sectPr w:rsidR="006B4856">
          <w:headerReference w:type="default" r:id="rId28"/>
          <w:footerReference w:type="default" r:id="rId29"/>
          <w:pgSz w:w="16840" w:h="11910" w:orient="landscape"/>
          <w:pgMar w:top="1100" w:right="0" w:bottom="1560" w:left="260" w:header="0" w:footer="137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5"/>
          <w:szCs w:val="25"/>
        </w:rPr>
      </w:pPr>
    </w:p>
    <w:p w:rsidR="006B4856" w:rsidRDefault="00C97431">
      <w:pPr>
        <w:spacing w:before="91"/>
        <w:ind w:left="460"/>
        <w:rPr>
          <w:b/>
        </w:rPr>
      </w:pPr>
      <w:r>
        <w:rPr>
          <w:b/>
        </w:rPr>
        <w:t>ОБЛАСТ ПРОМЕНЕ: УПРАВЉАЊЕ И ОРГАНИЗАЦИЈА</w:t>
      </w:r>
    </w:p>
    <w:p w:rsidR="006B4856" w:rsidRDefault="00C974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rPr>
          <w:b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</w:p>
    <w:tbl>
      <w:tblPr>
        <w:tblStyle w:val="aff5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58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4"/>
              <w:rPr>
                <w:b/>
              </w:rPr>
            </w:pPr>
            <w:r>
              <w:rPr>
                <w:b/>
              </w:rPr>
              <w:t>НОСИОЦИ АКТИВНОСТ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3885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02" w:hanging="3"/>
            </w:pPr>
            <w:r>
              <w:t>4.8.Директор показује поверење у запослене и њихове могућности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17"/>
            </w:pPr>
            <w:r>
              <w:t>мотивише их на различите начине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52" w:hanging="3"/>
            </w:pPr>
            <w:r>
              <w:t>Информисање свих запослених о радницима који су награђени ил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15"/>
            </w:pPr>
            <w:r>
              <w:t>доприносе унапређивању живота и рада Установе</w:t>
            </w:r>
          </w:p>
        </w:tc>
        <w:tc>
          <w:tcPr>
            <w:tcW w:w="12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22"/>
            </w:pPr>
            <w:r>
              <w:t>Сви објект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6" w:right="611"/>
            </w:pPr>
            <w:r>
              <w:t>Сви запослени 2023-2024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433" w:hanging="3"/>
            </w:pPr>
            <w:r>
              <w:t>Информисани су сви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6"/>
            </w:pPr>
            <w:r>
              <w:t>наградама,Стручни м радовима који се презентују на различитим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</w:pPr>
            <w:r>
              <w:t>скуповим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5"/>
            </w:pPr>
            <w:r>
              <w:t>сусретима,манифест ацијама, у оквиру хоризонталних размена на нивоу Установе.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51" w:hanging="3"/>
            </w:pPr>
            <w:r>
              <w:t>Јасно дефинисани критеријуми за истицање примера професионалног развоја запослених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</w:pPr>
            <w:r>
              <w:t>Директор уз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6"/>
            </w:pPr>
            <w:r>
              <w:t>поштовање протокола о критеријумима за истицањ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67"/>
              <w:jc w:val="both"/>
            </w:pPr>
            <w:proofErr w:type="gramStart"/>
            <w:r>
              <w:t>професионализма</w:t>
            </w:r>
            <w:proofErr w:type="gramEnd"/>
            <w:r>
              <w:t xml:space="preserve"> примењује систем подршке и награде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  <w:jc w:val="both"/>
            </w:pPr>
            <w:r>
              <w:t>Јавна додел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11"/>
            </w:pPr>
            <w:proofErr w:type="gramStart"/>
            <w:r>
              <w:t>признања</w:t>
            </w:r>
            <w:proofErr w:type="gramEnd"/>
            <w:r>
              <w:t xml:space="preserve">, похвалница. 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-2024.</w:t>
            </w:r>
          </w:p>
        </w:tc>
      </w:tr>
    </w:tbl>
    <w:p w:rsidR="006B4856" w:rsidRDefault="006B4856">
      <w:pPr>
        <w:sectPr w:rsidR="006B4856">
          <w:headerReference w:type="default" r:id="rId30"/>
          <w:footerReference w:type="default" r:id="rId31"/>
          <w:pgSz w:w="16840" w:h="11910" w:orient="landscape"/>
          <w:pgMar w:top="1100" w:right="0" w:bottom="1500" w:left="260" w:header="0" w:footer="1319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B4856" w:rsidRDefault="00C974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tbl>
      <w:tblPr>
        <w:tblStyle w:val="aff6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4851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02" w:hanging="3"/>
            </w:pPr>
            <w:r>
              <w:t>4.8.Директор показује поверење у запослене и њихове могућности 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17"/>
            </w:pPr>
            <w:r>
              <w:t>мотивише их на различите начине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6" w:hanging="3"/>
            </w:pPr>
            <w:r>
              <w:t xml:space="preserve"> Израда упитника о потребам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9"/>
            </w:pPr>
            <w:r>
              <w:t>запослених, иницијативама, начини ма подстицања и потребама</w:t>
            </w:r>
          </w:p>
        </w:tc>
        <w:tc>
          <w:tcPr>
            <w:tcW w:w="12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sz w:val="23"/>
                <w:szCs w:val="23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22"/>
            </w:pPr>
            <w:r>
              <w:t>Сви објект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46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6" w:right="308"/>
            </w:pPr>
            <w:r>
              <w:t>сестре васпитачи, 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46" w:right="615"/>
            </w:pPr>
            <w:r>
              <w:t>сестре на ПЗЗ,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6" w:right="931"/>
            </w:pPr>
            <w:r>
              <w:t>сарадници, 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6" w:right="746"/>
            </w:pPr>
            <w:proofErr w:type="gramStart"/>
            <w:r>
              <w:t>сарадници</w:t>
            </w:r>
            <w:proofErr w:type="gramEnd"/>
            <w:r>
              <w:t>, руководиоци вртића, пом. директора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</w:pPr>
            <w:r>
              <w:t>Директор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46"/>
            </w:pPr>
            <w:r>
              <w:t>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85" w:hanging="3"/>
            </w:pPr>
            <w:r>
              <w:t>Израђен уитник, анализа стања и подржавање иницијатив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3"/>
            </w:pPr>
            <w:r>
              <w:t>запослених који унапређују свој рад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59" w:hanging="3"/>
            </w:pPr>
            <w:r>
              <w:t>Анкете, Упитник,Извештај о раду руководиоца /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91"/>
              <w:jc w:val="both"/>
            </w:pPr>
            <w:r>
              <w:t>директора, Извештај о реализацији акционог пла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28"/>
            </w:pPr>
            <w:r>
              <w:t>Руководиоци Стручни сардници Пом. директора Директор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</w:pPr>
            <w:r>
              <w:t>2023/ 2024.</w:t>
            </w:r>
          </w:p>
        </w:tc>
      </w:tr>
    </w:tbl>
    <w:p w:rsidR="006B4856" w:rsidRDefault="006B4856">
      <w:pPr>
        <w:spacing w:line="252" w:lineRule="auto"/>
        <w:sectPr w:rsidR="006B4856">
          <w:headerReference w:type="default" r:id="rId32"/>
          <w:footerReference w:type="default" r:id="rId33"/>
          <w:pgSz w:w="16840" w:h="11910" w:orient="landscape"/>
          <w:pgMar w:top="2400" w:right="0" w:bottom="1560" w:left="260" w:header="2170" w:footer="1377" w:gutter="0"/>
          <w:cols w:space="720"/>
        </w:sectPr>
      </w:pPr>
    </w:p>
    <w:p w:rsidR="006B4856" w:rsidRDefault="006B48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B4856" w:rsidRDefault="00C974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ОЈНИ ЦИЉ 4.Унапређивање организације, руковођења и лидерског деловања заснованог на одговорности и</w:t>
      </w:r>
    </w:p>
    <w:p w:rsidR="006B4856" w:rsidRDefault="00C9743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тивацији</w:t>
      </w:r>
      <w:proofErr w:type="gramEnd"/>
      <w:r>
        <w:rPr>
          <w:b/>
          <w:sz w:val="24"/>
          <w:szCs w:val="24"/>
        </w:rPr>
        <w:t xml:space="preserve"> свих учесника у раду установе</w:t>
      </w:r>
    </w:p>
    <w:tbl>
      <w:tblPr>
        <w:tblStyle w:val="aff7"/>
        <w:tblW w:w="1358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60"/>
        <w:gridCol w:w="2431"/>
        <w:gridCol w:w="1260"/>
        <w:gridCol w:w="2248"/>
        <w:gridCol w:w="2160"/>
        <w:gridCol w:w="2421"/>
      </w:tblGrid>
      <w:tr w:rsidR="006B4856">
        <w:trPr>
          <w:trHeight w:val="760"/>
        </w:trPr>
        <w:tc>
          <w:tcPr>
            <w:tcW w:w="30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8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4"/>
              <w:rPr>
                <w:b/>
              </w:rPr>
            </w:pPr>
            <w:r>
              <w:rPr>
                <w:b/>
              </w:rPr>
              <w:t>ОБЈЕКТ И</w:t>
            </w:r>
          </w:p>
        </w:tc>
        <w:tc>
          <w:tcPr>
            <w:tcW w:w="2248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b/>
              </w:rPr>
            </w:pPr>
            <w:r>
              <w:rPr>
                <w:b/>
              </w:rPr>
              <w:t>НОСИОЦ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454"/>
              <w:rPr>
                <w:b/>
              </w:rPr>
            </w:pPr>
            <w:r>
              <w:rPr>
                <w:b/>
              </w:rPr>
              <w:t>АКТИВНОСТИ, ВРЕМЕ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05"/>
              <w:rPr>
                <w:b/>
              </w:rPr>
            </w:pPr>
            <w:r>
              <w:rPr>
                <w:b/>
              </w:rPr>
              <w:t>КРИТЕРИЈУМИ УСПЕХА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08"/>
              <w:rPr>
                <w:b/>
              </w:rPr>
            </w:pPr>
            <w:r>
              <w:rPr>
                <w:b/>
              </w:rPr>
              <w:t>ИНСТРУМЕНТИ, НОСИОЦИ, ВРЕМЕ</w:t>
            </w:r>
          </w:p>
        </w:tc>
      </w:tr>
      <w:tr w:rsidR="006B4856">
        <w:trPr>
          <w:trHeight w:val="5955"/>
        </w:trPr>
        <w:tc>
          <w:tcPr>
            <w:tcW w:w="3060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7" w:right="314"/>
            </w:pPr>
            <w:r>
              <w:t>4.9.Успоставити ефикасне и јасне начине учешћа у грађењу квалитета рада вртића/ПУ</w:t>
            </w:r>
          </w:p>
        </w:tc>
        <w:tc>
          <w:tcPr>
            <w:tcW w:w="243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75" w:hanging="3"/>
            </w:pPr>
            <w:r>
              <w:t>.Обезбедити услове за повећање видљивости рад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33"/>
            </w:pPr>
            <w:r>
              <w:t>савета родитеља и његове промоције у професионалној заједници ПУ/ЛЗ</w:t>
            </w:r>
          </w:p>
        </w:tc>
        <w:tc>
          <w:tcPr>
            <w:tcW w:w="12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47"/>
            </w:pPr>
            <w:r>
              <w:t>На нивоу Установе</w:t>
            </w:r>
          </w:p>
        </w:tc>
        <w:tc>
          <w:tcPr>
            <w:tcW w:w="2248" w:type="dxa"/>
          </w:tcPr>
          <w:p w:rsidR="006B4856" w:rsidRDefault="006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sz w:val="24"/>
                <w:szCs w:val="24"/>
              </w:rPr>
            </w:pP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</w:pPr>
            <w:r>
              <w:t>Медицинск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6" w:right="308"/>
            </w:pPr>
            <w:r>
              <w:t>сестре васпитачи, васпитач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6"/>
            </w:pPr>
            <w:r>
              <w:t>стручни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6" w:lineRule="auto"/>
              <w:ind w:left="246" w:right="931"/>
            </w:pPr>
            <w:r>
              <w:t>сардници, сарадници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6" w:right="244"/>
            </w:pPr>
            <w:r>
              <w:t>сарадници за исхрану, сарадник за унапређивање ПЗЗ, сестре на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6" w:right="332"/>
            </w:pPr>
            <w:r>
              <w:t>ПЗЗ</w:t>
            </w:r>
            <w:proofErr w:type="gramStart"/>
            <w:r>
              <w:t>,руководилац</w:t>
            </w:r>
            <w:proofErr w:type="gramEnd"/>
            <w:r>
              <w:t xml:space="preserve"> вртића, пом.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246" w:right="516"/>
            </w:pPr>
            <w:r>
              <w:t>директора, Директор 2023-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46"/>
            </w:pPr>
            <w:r>
              <w:t>2024.</w:t>
            </w:r>
          </w:p>
        </w:tc>
        <w:tc>
          <w:tcPr>
            <w:tcW w:w="2160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65" w:hanging="3"/>
              <w:jc w:val="both"/>
            </w:pPr>
            <w:r>
              <w:t>У Установи постоји клима у којој се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0"/>
              <w:jc w:val="both"/>
            </w:pPr>
            <w:proofErr w:type="gramStart"/>
            <w:r>
              <w:t>ставови</w:t>
            </w:r>
            <w:proofErr w:type="gramEnd"/>
            <w:r>
              <w:t xml:space="preserve"> и мишљења родитеља уважавају и поштују.</w:t>
            </w:r>
          </w:p>
        </w:tc>
        <w:tc>
          <w:tcPr>
            <w:tcW w:w="2421" w:type="dxa"/>
          </w:tcPr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5" w:hanging="3"/>
            </w:pPr>
            <w:r>
              <w:t>Анкете, упитници за родитеље, сајт Установе , Извештај о раду руководиоца,Извештај о раду директора ,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</w:pPr>
            <w:r>
              <w:t>Извештај о</w:t>
            </w:r>
          </w:p>
          <w:p w:rsidR="006B4856" w:rsidRDefault="00C9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226"/>
            </w:pPr>
            <w:proofErr w:type="gramStart"/>
            <w:r>
              <w:t>реализацији</w:t>
            </w:r>
            <w:proofErr w:type="gramEnd"/>
            <w:r>
              <w:t xml:space="preserve"> акционог плана, руководиоци, стручни сарадници, пом. </w:t>
            </w:r>
            <w:proofErr w:type="gramStart"/>
            <w:r>
              <w:t>директора</w:t>
            </w:r>
            <w:proofErr w:type="gramEnd"/>
            <w:r>
              <w:t>, Директор 2023-2024.</w:t>
            </w:r>
          </w:p>
        </w:tc>
      </w:tr>
    </w:tbl>
    <w:p w:rsidR="006B4856" w:rsidRDefault="00BA6E1E" w:rsidP="0042303D">
      <w:pPr>
        <w:pStyle w:val="Heading1"/>
        <w:spacing w:before="90"/>
        <w:ind w:left="0" w:right="5114"/>
        <w:rPr>
          <w:b w:val="0"/>
        </w:rPr>
      </w:pPr>
      <w:bookmarkStart w:id="2" w:name="_3znysh7" w:colFirst="0" w:colLast="0"/>
      <w:bookmarkStart w:id="3" w:name="_GoBack"/>
      <w:bookmarkEnd w:id="2"/>
      <w:bookmarkEnd w:id="3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A6E1E" w:rsidRPr="00C04169" w:rsidRDefault="00BA6E1E" w:rsidP="00BA6E1E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169" w:rsidRPr="00C04169">
        <w:rPr>
          <w:b/>
          <w:sz w:val="24"/>
          <w:szCs w:val="24"/>
        </w:rPr>
        <w:t>УПРАВНИ ОДБОР</w:t>
      </w:r>
    </w:p>
    <w:p w:rsidR="00C04169" w:rsidRPr="00C04169" w:rsidRDefault="00C04169" w:rsidP="00BA6E1E">
      <w:pPr>
        <w:rPr>
          <w:b/>
          <w:sz w:val="24"/>
          <w:szCs w:val="24"/>
        </w:rPr>
      </w:pP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  <w:t>_______________________________</w:t>
      </w:r>
    </w:p>
    <w:p w:rsidR="00C04169" w:rsidRPr="00C04169" w:rsidRDefault="00C04169" w:rsidP="00BA6E1E">
      <w:pPr>
        <w:rPr>
          <w:b/>
          <w:sz w:val="24"/>
          <w:szCs w:val="24"/>
        </w:rPr>
      </w:pP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</w:r>
      <w:r w:rsidRPr="00C04169">
        <w:rPr>
          <w:b/>
          <w:sz w:val="24"/>
          <w:szCs w:val="24"/>
        </w:rPr>
        <w:tab/>
        <w:t xml:space="preserve">      Марина Петровић, председник</w:t>
      </w:r>
    </w:p>
    <w:sectPr w:rsidR="00C04169" w:rsidRPr="00C04169" w:rsidSect="00B73752">
      <w:headerReference w:type="default" r:id="rId34"/>
      <w:footerReference w:type="default" r:id="rId35"/>
      <w:pgSz w:w="16840" w:h="11910" w:orient="landscape"/>
      <w:pgMar w:top="1100" w:right="0" w:bottom="1560" w:left="260" w:header="0" w:footer="13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24" w:rsidRDefault="00F72524">
      <w:r>
        <w:separator/>
      </w:r>
    </w:p>
  </w:endnote>
  <w:endnote w:type="continuationSeparator" w:id="0">
    <w:p w:rsidR="00F72524" w:rsidRDefault="00F7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6" name="Rectangle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39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6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2576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6" name="Rectangle 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80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2576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6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3600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9" name="Rectangle 1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81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3600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9" name="image2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5648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4" name="Rectangle 1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84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5648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4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6672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7" name="Rectangle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87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6672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7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0" name="Rectangle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40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0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2336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5" name="Rectangle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41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2336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5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4384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7" name="Rectangle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51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4384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7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6432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5" name="Rectangle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60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6432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5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7456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2" name="Rectangle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61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7456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2" name="image1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8480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3" name="Rectangle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75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68480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3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0528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78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0528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11" name="image1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9"/>
        <w:szCs w:val="19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1552" behindDoc="1" locked="0" layoutInCell="1" hidden="0" allowOverlap="1">
            <wp:simplePos x="0" y="0"/>
            <wp:positionH relativeFrom="column">
              <wp:posOffset>9791700</wp:posOffset>
            </wp:positionH>
            <wp:positionV relativeFrom="paragraph">
              <wp:posOffset>6540500</wp:posOffset>
            </wp:positionV>
            <wp:extent cx="226060" cy="190500"/>
            <wp:effectExtent l="0" t="0" r="0" b="0"/>
            <wp:wrapNone/>
            <wp:docPr id="9" name="Rectangle 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237733" y="3689513"/>
                      <a:ext cx="2165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60" w:firstLine="60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PAGE 79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71552" behindDoc="1" locked="0" layoutInCell="1" allowOverlap="1">
              <wp:simplePos x="0" y="0"/>
              <wp:positionH relativeFrom="column">
                <wp:posOffset>9791700</wp:posOffset>
              </wp:positionH>
              <wp:positionV relativeFrom="paragraph">
                <wp:posOffset>6540500</wp:posOffset>
              </wp:positionV>
              <wp:extent cx="226060" cy="190500"/>
              <wp:effectExtent l="0" t="0" r="0" b="0"/>
              <wp:wrapNone/>
              <wp:docPr id="9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24" w:rsidRDefault="00F72524">
      <w:r>
        <w:separator/>
      </w:r>
    </w:p>
  </w:footnote>
  <w:footnote w:type="continuationSeparator" w:id="0">
    <w:p w:rsidR="00F72524" w:rsidRDefault="00F7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438468</wp:posOffset>
            </wp:positionH>
            <wp:positionV relativeFrom="page">
              <wp:posOffset>1360488</wp:posOffset>
            </wp:positionV>
            <wp:extent cx="3549650" cy="190500"/>
            <wp:effectExtent l="0" t="0" r="0" b="0"/>
            <wp:wrapNone/>
            <wp:docPr id="8" name="Rectangle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575938" y="3689513"/>
                      <a:ext cx="354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ВАСПИТНО-ОБРАЗОВНИ РАД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38468</wp:posOffset>
              </wp:positionH>
              <wp:positionV relativeFrom="page">
                <wp:posOffset>1360488</wp:posOffset>
              </wp:positionV>
              <wp:extent cx="3549650" cy="190500"/>
              <wp:effectExtent l="0" t="0" r="0" b="0"/>
              <wp:wrapNone/>
              <wp:docPr id="8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965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/>
  <w:p w:rsidR="00BA6E1E" w:rsidRDefault="00BA6E1E">
    <w:pPr>
      <w:spacing w:line="252" w:lineRule="auto"/>
    </w:pPr>
  </w:p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74624" behindDoc="1" locked="0" layoutInCell="1" hidden="0" allowOverlap="1">
            <wp:simplePos x="0" y="0"/>
            <wp:positionH relativeFrom="page">
              <wp:posOffset>439738</wp:posOffset>
            </wp:positionH>
            <wp:positionV relativeFrom="page">
              <wp:posOffset>1360488</wp:posOffset>
            </wp:positionV>
            <wp:extent cx="3789045" cy="190500"/>
            <wp:effectExtent l="0" t="0" r="0" b="0"/>
            <wp:wrapNone/>
            <wp:docPr id="20" name="Rectangle 2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456240" y="3689513"/>
                      <a:ext cx="37795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УПРАВЉАЊЕ И ОРГАНИЗАЦИЈА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439738</wp:posOffset>
              </wp:positionH>
              <wp:positionV relativeFrom="page">
                <wp:posOffset>1360488</wp:posOffset>
              </wp:positionV>
              <wp:extent cx="3789045" cy="190500"/>
              <wp:effectExtent l="0" t="0" r="0" b="0"/>
              <wp:wrapNone/>
              <wp:docPr id="20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045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0288" behindDoc="1" locked="0" layoutInCell="1" hidden="0" allowOverlap="1">
            <wp:simplePos x="0" y="0"/>
            <wp:positionH relativeFrom="page">
              <wp:posOffset>438468</wp:posOffset>
            </wp:positionH>
            <wp:positionV relativeFrom="page">
              <wp:posOffset>1360488</wp:posOffset>
            </wp:positionV>
            <wp:extent cx="3688080" cy="190500"/>
            <wp:effectExtent l="0" t="0" r="0" b="0"/>
            <wp:wrapNone/>
            <wp:docPr id="18" name="Rectangle 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506723" y="3689513"/>
                      <a:ext cx="36785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ПОДРШКА ДЕЦИ И ПОРОДИЦИ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38468</wp:posOffset>
              </wp:positionH>
              <wp:positionV relativeFrom="page">
                <wp:posOffset>1360488</wp:posOffset>
              </wp:positionV>
              <wp:extent cx="3688080" cy="190500"/>
              <wp:effectExtent l="0" t="0" r="0" b="0"/>
              <wp:wrapNone/>
              <wp:docPr id="18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808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3360" behindDoc="1" locked="0" layoutInCell="1" hidden="0" allowOverlap="1">
            <wp:simplePos x="0" y="0"/>
            <wp:positionH relativeFrom="page">
              <wp:posOffset>438468</wp:posOffset>
            </wp:positionH>
            <wp:positionV relativeFrom="page">
              <wp:posOffset>1360488</wp:posOffset>
            </wp:positionV>
            <wp:extent cx="3688080" cy="190500"/>
            <wp:effectExtent l="0" t="0" r="0" b="0"/>
            <wp:wrapNone/>
            <wp:docPr id="1" name="Rectangle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506723" y="3689513"/>
                      <a:ext cx="36785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ПОДРШКА ДЕЦИ И ПОРОДИЦИ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438468</wp:posOffset>
              </wp:positionH>
              <wp:positionV relativeFrom="page">
                <wp:posOffset>1360488</wp:posOffset>
              </wp:positionV>
              <wp:extent cx="3688080" cy="190500"/>
              <wp:effectExtent l="0" t="0" r="0" b="0"/>
              <wp:wrapNone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808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5408" behindDoc="1" locked="0" layoutInCell="1" hidden="0" allowOverlap="1">
            <wp:simplePos x="0" y="0"/>
            <wp:positionH relativeFrom="page">
              <wp:posOffset>439738</wp:posOffset>
            </wp:positionH>
            <wp:positionV relativeFrom="page">
              <wp:posOffset>1360488</wp:posOffset>
            </wp:positionV>
            <wp:extent cx="4309110" cy="190500"/>
            <wp:effectExtent l="0" t="0" r="0" b="0"/>
            <wp:wrapNone/>
            <wp:docPr id="2" name="Rectangle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196208" y="3689513"/>
                      <a:ext cx="4299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ПРОФЕСИОНАЛНА ЗАЈЕДНИЦА УЧЕЊА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439738</wp:posOffset>
              </wp:positionH>
              <wp:positionV relativeFrom="page">
                <wp:posOffset>1360488</wp:posOffset>
              </wp:positionV>
              <wp:extent cx="4309110" cy="190500"/>
              <wp:effectExtent l="0" t="0" r="0" b="0"/>
              <wp:wrapNone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911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69504" behindDoc="1" locked="0" layoutInCell="1" hidden="0" allowOverlap="1">
            <wp:simplePos x="0" y="0"/>
            <wp:positionH relativeFrom="page">
              <wp:posOffset>439738</wp:posOffset>
            </wp:positionH>
            <wp:positionV relativeFrom="page">
              <wp:posOffset>1360488</wp:posOffset>
            </wp:positionV>
            <wp:extent cx="3789045" cy="190500"/>
            <wp:effectExtent l="0" t="0" r="0" b="0"/>
            <wp:wrapNone/>
            <wp:docPr id="3" name="Rectangle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456240" y="3689513"/>
                      <a:ext cx="37795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6B4856" w:rsidRDefault="00C97431">
                        <w:pPr>
                          <w:spacing w:before="11"/>
                          <w:ind w:left="20" w:firstLine="20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ОБЛАСТ ПРОМЕНЕ: УПРАВЉАЊЕ И ОРГАНИЗАЦИЈА</w:t>
                        </w:r>
                      </w:p>
                    </w:txbxContent>
                  </wps:txbx>
                  <wps:bodyPr spcFirstLastPara="1" wrap="square" lIns="0" tIns="0" rIns="0" bIns="0" anchor="t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439738</wp:posOffset>
              </wp:positionH>
              <wp:positionV relativeFrom="page">
                <wp:posOffset>1360488</wp:posOffset>
              </wp:positionV>
              <wp:extent cx="3789045" cy="190500"/>
              <wp:effectExtent l="0" t="0" r="0" b="0"/>
              <wp:wrapNone/>
              <wp:docPr id="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045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1E" w:rsidRDefault="00BA6E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EA8"/>
    <w:multiLevelType w:val="multilevel"/>
    <w:tmpl w:val="D622939E"/>
    <w:lvl w:ilvl="0">
      <w:start w:val="2"/>
      <w:numFmt w:val="decimal"/>
      <w:lvlText w:val="%1"/>
      <w:lvlJc w:val="left"/>
      <w:pPr>
        <w:ind w:left="103" w:hanging="498"/>
      </w:pPr>
    </w:lvl>
    <w:lvl w:ilvl="1">
      <w:start w:val="2"/>
      <w:numFmt w:val="decimal"/>
      <w:lvlText w:val="%1.%2"/>
      <w:lvlJc w:val="left"/>
      <w:pPr>
        <w:ind w:left="103" w:hanging="498"/>
      </w:pPr>
    </w:lvl>
    <w:lvl w:ilvl="2">
      <w:start w:val="1"/>
      <w:numFmt w:val="decimal"/>
      <w:lvlText w:val="%1.%2.%3."/>
      <w:lvlJc w:val="left"/>
      <w:pPr>
        <w:ind w:left="103" w:hanging="498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803" w:hanging="498"/>
      </w:pPr>
    </w:lvl>
    <w:lvl w:ilvl="4">
      <w:numFmt w:val="bullet"/>
      <w:lvlText w:val="•"/>
      <w:lvlJc w:val="left"/>
      <w:pPr>
        <w:ind w:left="1038" w:hanging="498"/>
      </w:pPr>
    </w:lvl>
    <w:lvl w:ilvl="5">
      <w:numFmt w:val="bullet"/>
      <w:lvlText w:val="•"/>
      <w:lvlJc w:val="left"/>
      <w:pPr>
        <w:ind w:left="1272" w:hanging="498"/>
      </w:pPr>
    </w:lvl>
    <w:lvl w:ilvl="6">
      <w:numFmt w:val="bullet"/>
      <w:lvlText w:val="•"/>
      <w:lvlJc w:val="left"/>
      <w:pPr>
        <w:ind w:left="1507" w:hanging="498"/>
      </w:pPr>
    </w:lvl>
    <w:lvl w:ilvl="7">
      <w:numFmt w:val="bullet"/>
      <w:lvlText w:val="•"/>
      <w:lvlJc w:val="left"/>
      <w:pPr>
        <w:ind w:left="1741" w:hanging="498"/>
      </w:pPr>
    </w:lvl>
    <w:lvl w:ilvl="8">
      <w:numFmt w:val="bullet"/>
      <w:lvlText w:val="•"/>
      <w:lvlJc w:val="left"/>
      <w:pPr>
        <w:ind w:left="1976" w:hanging="498"/>
      </w:pPr>
    </w:lvl>
  </w:abstractNum>
  <w:abstractNum w:abstractNumId="1">
    <w:nsid w:val="221C4B5E"/>
    <w:multiLevelType w:val="multilevel"/>
    <w:tmpl w:val="2DFA2162"/>
    <w:lvl w:ilvl="0">
      <w:start w:val="3"/>
      <w:numFmt w:val="decimal"/>
      <w:lvlText w:val="%1"/>
      <w:lvlJc w:val="left"/>
      <w:pPr>
        <w:ind w:left="800" w:hanging="552"/>
      </w:pPr>
    </w:lvl>
    <w:lvl w:ilvl="1">
      <w:start w:val="2"/>
      <w:numFmt w:val="decimal"/>
      <w:lvlText w:val="%1.%2"/>
      <w:lvlJc w:val="left"/>
      <w:pPr>
        <w:ind w:left="800" w:hanging="552"/>
      </w:pPr>
    </w:lvl>
    <w:lvl w:ilvl="2">
      <w:start w:val="5"/>
      <w:numFmt w:val="decimal"/>
      <w:lvlText w:val="%1.%2.%3."/>
      <w:lvlJc w:val="left"/>
      <w:pPr>
        <w:ind w:left="800" w:hanging="552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1321" w:hanging="552"/>
      </w:pPr>
    </w:lvl>
    <w:lvl w:ilvl="4">
      <w:numFmt w:val="bullet"/>
      <w:lvlText w:val="•"/>
      <w:lvlJc w:val="left"/>
      <w:pPr>
        <w:ind w:left="1495" w:hanging="552"/>
      </w:pPr>
    </w:lvl>
    <w:lvl w:ilvl="5">
      <w:numFmt w:val="bullet"/>
      <w:lvlText w:val="•"/>
      <w:lvlJc w:val="left"/>
      <w:pPr>
        <w:ind w:left="1669" w:hanging="552"/>
      </w:pPr>
    </w:lvl>
    <w:lvl w:ilvl="6">
      <w:numFmt w:val="bullet"/>
      <w:lvlText w:val="•"/>
      <w:lvlJc w:val="left"/>
      <w:pPr>
        <w:ind w:left="1842" w:hanging="552"/>
      </w:pPr>
    </w:lvl>
    <w:lvl w:ilvl="7">
      <w:numFmt w:val="bullet"/>
      <w:lvlText w:val="•"/>
      <w:lvlJc w:val="left"/>
      <w:pPr>
        <w:ind w:left="2016" w:hanging="552"/>
      </w:pPr>
    </w:lvl>
    <w:lvl w:ilvl="8">
      <w:numFmt w:val="bullet"/>
      <w:lvlText w:val="•"/>
      <w:lvlJc w:val="left"/>
      <w:pPr>
        <w:ind w:left="2190" w:hanging="55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856"/>
    <w:rsid w:val="00321366"/>
    <w:rsid w:val="0042303D"/>
    <w:rsid w:val="00477F1B"/>
    <w:rsid w:val="006B4856"/>
    <w:rsid w:val="00894801"/>
    <w:rsid w:val="00A538EB"/>
    <w:rsid w:val="00B30C0A"/>
    <w:rsid w:val="00B73752"/>
    <w:rsid w:val="00BA6E1E"/>
    <w:rsid w:val="00C04169"/>
    <w:rsid w:val="00C65D6B"/>
    <w:rsid w:val="00C97431"/>
    <w:rsid w:val="00EC4974"/>
    <w:rsid w:val="00F43F5B"/>
    <w:rsid w:val="00F7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3752"/>
  </w:style>
  <w:style w:type="paragraph" w:styleId="Heading1">
    <w:name w:val="heading 1"/>
    <w:basedOn w:val="Normal"/>
    <w:next w:val="Normal"/>
    <w:rsid w:val="00B73752"/>
    <w:pPr>
      <w:ind w:left="16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B737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737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737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7375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737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73752"/>
    <w:pPr>
      <w:spacing w:before="211"/>
      <w:ind w:left="4857" w:right="5114"/>
      <w:jc w:val="center"/>
    </w:pPr>
    <w:rPr>
      <w:b/>
      <w:i/>
      <w:sz w:val="70"/>
      <w:szCs w:val="70"/>
    </w:rPr>
  </w:style>
  <w:style w:type="paragraph" w:styleId="Subtitle">
    <w:name w:val="Subtitle"/>
    <w:basedOn w:val="Normal"/>
    <w:next w:val="Normal"/>
    <w:rsid w:val="00B737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B7375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653F-D803-463C-91EE-BB907FE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elena</cp:lastModifiedBy>
  <cp:revision>9</cp:revision>
  <cp:lastPrinted>2023-09-13T15:06:00Z</cp:lastPrinted>
  <dcterms:created xsi:type="dcterms:W3CDTF">2023-09-08T11:51:00Z</dcterms:created>
  <dcterms:modified xsi:type="dcterms:W3CDTF">2023-09-13T15:21:00Z</dcterms:modified>
</cp:coreProperties>
</file>